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9973" w14:textId="32068257" w:rsidR="00AB196C" w:rsidRPr="00AB196C" w:rsidRDefault="00AB196C" w:rsidP="001C26BD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6C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E2B3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67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65D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9B708B" w:rsidRPr="00341528" w14:paraId="748C5A16" w14:textId="77777777" w:rsidTr="00AB196C">
        <w:tc>
          <w:tcPr>
            <w:tcW w:w="9529" w:type="dxa"/>
          </w:tcPr>
          <w:p w14:paraId="1212C13F" w14:textId="2B2FBD20" w:rsidR="006A144F" w:rsidRPr="00A95170" w:rsidRDefault="0001665D" w:rsidP="005636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Закупочной комиссии по определению победителя </w:t>
            </w:r>
            <w:r w:rsidRPr="0034152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 </w:t>
            </w:r>
            <w:r w:rsidRPr="0034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СМСП </w:t>
            </w:r>
            <w:r w:rsidR="00341528" w:rsidRPr="0034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1429B" w:rsidRPr="00F256E2">
              <w:rPr>
                <w:rFonts w:ascii="Times New Roman" w:hAnsi="Times New Roman" w:cs="Times New Roman"/>
                <w:b/>
                <w:sz w:val="24"/>
                <w:szCs w:val="24"/>
              </w:rPr>
              <w:t>32615869671</w:t>
            </w:r>
          </w:p>
        </w:tc>
      </w:tr>
    </w:tbl>
    <w:p w14:paraId="4768F3C8" w14:textId="77777777" w:rsidR="009B708B" w:rsidRDefault="009B708B" w:rsidP="001C26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05D07D1" w14:textId="2CF689A6" w:rsidR="009B708B" w:rsidRPr="00002FB9" w:rsidRDefault="009B708B" w:rsidP="001C26B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65969">
        <w:rPr>
          <w:rFonts w:ascii="Times New Roman" w:hAnsi="Times New Roman" w:cs="Times New Roman"/>
          <w:sz w:val="24"/>
          <w:szCs w:val="24"/>
        </w:rPr>
        <w:t>г.</w:t>
      </w:r>
      <w:r w:rsidR="009D2787">
        <w:rPr>
          <w:rFonts w:ascii="Times New Roman" w:hAnsi="Times New Roman" w:cs="Times New Roman"/>
          <w:sz w:val="24"/>
          <w:szCs w:val="24"/>
        </w:rPr>
        <w:t xml:space="preserve"> </w:t>
      </w:r>
      <w:r w:rsidRPr="00F65969">
        <w:rPr>
          <w:rFonts w:ascii="Times New Roman" w:hAnsi="Times New Roman" w:cs="Times New Roman"/>
          <w:sz w:val="24"/>
          <w:szCs w:val="24"/>
        </w:rPr>
        <w:t>Иркутск</w:t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="0001665D">
        <w:rPr>
          <w:rFonts w:ascii="Times New Roman" w:hAnsi="Times New Roman" w:cs="Times New Roman"/>
          <w:sz w:val="24"/>
          <w:szCs w:val="24"/>
        </w:rPr>
        <w:t>22</w:t>
      </w:r>
      <w:r w:rsidR="00593625">
        <w:rPr>
          <w:rFonts w:ascii="Times New Roman" w:hAnsi="Times New Roman" w:cs="Times New Roman"/>
          <w:sz w:val="24"/>
          <w:szCs w:val="24"/>
        </w:rPr>
        <w:t>.</w:t>
      </w:r>
      <w:r w:rsidR="00F517B3">
        <w:rPr>
          <w:rFonts w:ascii="Times New Roman" w:hAnsi="Times New Roman" w:cs="Times New Roman"/>
          <w:sz w:val="24"/>
          <w:szCs w:val="24"/>
        </w:rPr>
        <w:t>0</w:t>
      </w:r>
      <w:r w:rsidR="00E1429B" w:rsidRPr="00A200D5">
        <w:rPr>
          <w:rFonts w:ascii="Times New Roman" w:hAnsi="Times New Roman" w:cs="Times New Roman"/>
          <w:sz w:val="24"/>
          <w:szCs w:val="24"/>
        </w:rPr>
        <w:t>4</w:t>
      </w:r>
      <w:r w:rsidR="00730814">
        <w:rPr>
          <w:rFonts w:ascii="Times New Roman" w:hAnsi="Times New Roman" w:cs="Times New Roman"/>
          <w:sz w:val="24"/>
          <w:szCs w:val="24"/>
        </w:rPr>
        <w:t>.20</w:t>
      </w:r>
      <w:r w:rsidR="009140DE">
        <w:rPr>
          <w:rFonts w:ascii="Times New Roman" w:hAnsi="Times New Roman" w:cs="Times New Roman"/>
          <w:sz w:val="24"/>
          <w:szCs w:val="24"/>
        </w:rPr>
        <w:t>2</w:t>
      </w:r>
      <w:r w:rsidR="004750D0">
        <w:rPr>
          <w:rFonts w:ascii="Times New Roman" w:hAnsi="Times New Roman" w:cs="Times New Roman"/>
          <w:sz w:val="24"/>
          <w:szCs w:val="24"/>
        </w:rPr>
        <w:t>6</w:t>
      </w:r>
    </w:p>
    <w:p w14:paraId="5297B664" w14:textId="77777777" w:rsidR="00F65969" w:rsidRDefault="00F65969" w:rsidP="001C26BD">
      <w:pPr>
        <w:spacing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96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:</w:t>
      </w:r>
      <w:r w:rsidRPr="00F65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213D033B" w14:textId="59F5863B" w:rsidR="00AE69E2" w:rsidRPr="00EA5D24" w:rsidRDefault="00AE69E2" w:rsidP="005636C4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6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закупки:</w:t>
      </w:r>
      <w:r w:rsidRPr="00DF2B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0204">
        <w:rPr>
          <w:rFonts w:ascii="Times New Roman" w:eastAsia="Times New Roman" w:hAnsi="Times New Roman" w:cs="Times New Roman"/>
          <w:sz w:val="24"/>
          <w:szCs w:val="24"/>
        </w:rPr>
        <w:tab/>
      </w:r>
      <w:r w:rsidR="00E142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429B" w:rsidRPr="00F175C0">
        <w:rPr>
          <w:rFonts w:ascii="Times New Roman" w:eastAsia="Times New Roman" w:hAnsi="Times New Roman" w:cs="Times New Roman"/>
          <w:sz w:val="24"/>
          <w:szCs w:val="24"/>
        </w:rPr>
        <w:t>зготовление и размещение информационных и рекламных материалов в печатных и электронных СМИ на территории Иркутской области</w:t>
      </w:r>
      <w:r w:rsidR="00A132D1" w:rsidRPr="00871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1AD4D" w14:textId="090B75B5" w:rsidR="00F65969" w:rsidRDefault="005B3C2E" w:rsidP="005636C4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69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F65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>
        <w:rPr>
          <w:rFonts w:ascii="Times New Roman" w:eastAsia="Times New Roman" w:hAnsi="Times New Roman" w:cs="Times New Roman"/>
          <w:sz w:val="24"/>
          <w:szCs w:val="24"/>
        </w:rPr>
        <w:tab/>
      </w:r>
      <w:r w:rsidR="00871DFF"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8B45AE" w:rsidRPr="008B45A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й форме, </w:t>
      </w:r>
      <w:r w:rsidR="00403C0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8B45AE" w:rsidRPr="008B45AE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никами которого могут быть только субъекты малого и среднего </w:t>
      </w:r>
      <w:r w:rsidR="008B563A">
        <w:rPr>
          <w:rFonts w:ascii="Times New Roman" w:eastAsia="Times New Roman" w:hAnsi="Times New Roman" w:cs="Times New Roman"/>
          <w:bCs/>
          <w:sz w:val="24"/>
          <w:szCs w:val="24"/>
        </w:rPr>
        <w:t>предпринимательства</w:t>
      </w:r>
      <w:r w:rsidR="00E42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4FE69" w14:textId="66FD54F6" w:rsidR="0001665D" w:rsidRDefault="0001665D" w:rsidP="0001665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>
        <w:rPr>
          <w:rFonts w:ascii="Times New Roman" w:hAnsi="Times New Roman" w:cs="Times New Roman"/>
          <w:bCs/>
          <w:sz w:val="24"/>
          <w:szCs w:val="24"/>
        </w:rPr>
        <w:t xml:space="preserve"> 9 000 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 включая НДС.</w:t>
      </w:r>
    </w:p>
    <w:p w14:paraId="075225AA" w14:textId="571CF4D9" w:rsidR="002F5A29" w:rsidRDefault="00AB196C" w:rsidP="005636C4">
      <w:pPr>
        <w:spacing w:after="24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96C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65D">
        <w:rPr>
          <w:rFonts w:ascii="Times New Roman" w:eastAsia="Times New Roman" w:hAnsi="Times New Roman" w:cs="Times New Roman"/>
          <w:bCs/>
          <w:sz w:val="24"/>
          <w:szCs w:val="24"/>
        </w:rPr>
        <w:t>определение победителя Конкур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7B9131" w14:textId="77777777" w:rsidR="003E2B3E" w:rsidRDefault="003E2B3E" w:rsidP="005636C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(дистанционно) средствами электронного документооборота Заказчика при участии:</w:t>
      </w:r>
    </w:p>
    <w:p w14:paraId="5A4B99CE" w14:textId="77777777" w:rsidR="00E1429B" w:rsidRDefault="00E1429B" w:rsidP="00E142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4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4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инженер Герасименко О.Н.;</w:t>
      </w:r>
    </w:p>
    <w:p w14:paraId="1E9E1D03" w14:textId="77777777" w:rsidR="003E2B3E" w:rsidRPr="00C833B3" w:rsidRDefault="003E2B3E" w:rsidP="00E14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36FC27" w14:textId="73A621C4" w:rsidR="000223DC" w:rsidRDefault="004750D0" w:rsidP="00E1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0E"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>
        <w:rPr>
          <w:rFonts w:ascii="Times New Roman" w:hAnsi="Times New Roman" w:cs="Times New Roman"/>
          <w:sz w:val="24"/>
          <w:szCs w:val="24"/>
        </w:rPr>
        <w:t>Кошелев А.Е</w:t>
      </w:r>
      <w:r w:rsidR="00EC0204">
        <w:rPr>
          <w:rFonts w:ascii="Times New Roman" w:hAnsi="Times New Roman" w:cs="Times New Roman"/>
          <w:sz w:val="24"/>
          <w:szCs w:val="24"/>
        </w:rPr>
        <w:t>.</w:t>
      </w:r>
      <w:r w:rsidR="000223DC" w:rsidRPr="00485E0E">
        <w:rPr>
          <w:rFonts w:ascii="Times New Roman" w:hAnsi="Times New Roman" w:cs="Times New Roman"/>
          <w:sz w:val="24"/>
          <w:szCs w:val="24"/>
        </w:rPr>
        <w:t>;</w:t>
      </w:r>
    </w:p>
    <w:p w14:paraId="476A446E" w14:textId="3CA50515" w:rsidR="00690466" w:rsidRDefault="00690466" w:rsidP="00E1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01E1068D" w14:textId="77777777" w:rsidR="004750D0" w:rsidRDefault="004750D0" w:rsidP="0047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527C26ED" w14:textId="17779877" w:rsidR="000223DC" w:rsidRDefault="004750D0" w:rsidP="004750D0">
      <w:pP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Ткач Н.Б.</w:t>
      </w:r>
    </w:p>
    <w:p w14:paraId="7287A13A" w14:textId="77777777" w:rsidR="003E2B3E" w:rsidRPr="006B5C5C" w:rsidRDefault="003E2B3E" w:rsidP="00E1429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C5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24E69FED" w14:textId="77777777" w:rsidR="00E1429B" w:rsidRDefault="00E1429B" w:rsidP="00E1429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71AD16E0" w14:textId="77777777" w:rsidR="00667F45" w:rsidRDefault="00667F45" w:rsidP="00667F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C53">
        <w:rPr>
          <w:rFonts w:ascii="Times New Roman" w:hAnsi="Times New Roman" w:cs="Times New Roman"/>
          <w:b/>
          <w:bCs/>
          <w:sz w:val="24"/>
          <w:szCs w:val="24"/>
        </w:rPr>
        <w:t>Приглашен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077C53">
        <w:rPr>
          <w:rFonts w:ascii="Times New Roman" w:hAnsi="Times New Roman" w:cs="Times New Roman"/>
          <w:b/>
          <w:bCs/>
          <w:sz w:val="24"/>
          <w:szCs w:val="24"/>
        </w:rPr>
        <w:t xml:space="preserve"> комиссией специалис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8513AC" w14:textId="77777777" w:rsidR="004D406D" w:rsidRPr="00FD44E3" w:rsidRDefault="004D406D" w:rsidP="004D406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ГСО Корниенко С.А.</w:t>
      </w:r>
    </w:p>
    <w:p w14:paraId="55E68703" w14:textId="55BDB7A3" w:rsidR="00065740" w:rsidRPr="006B5C5C" w:rsidRDefault="00AB196C" w:rsidP="005636C4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5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65740" w:rsidRPr="006B5C5C">
        <w:rPr>
          <w:rFonts w:ascii="Times New Roman" w:eastAsia="Times New Roman" w:hAnsi="Times New Roman" w:cs="Times New Roman"/>
          <w:sz w:val="24"/>
          <w:szCs w:val="24"/>
        </w:rPr>
        <w:t xml:space="preserve">Извещение и документация о проведении </w:t>
      </w:r>
      <w:r w:rsidR="00A2661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223DC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065740" w:rsidRPr="006B5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010" w:rsidRPr="006B5C5C"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="00065740" w:rsidRPr="006B5C5C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F517B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223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50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429B" w:rsidRPr="00E142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23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750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6279D" w:rsidRPr="006B5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C36" w:rsidRPr="006B5C5C">
        <w:rPr>
          <w:rFonts w:ascii="Times New Roman" w:eastAsia="Times New Roman" w:hAnsi="Times New Roman" w:cs="Times New Roman"/>
          <w:sz w:val="24"/>
          <w:szCs w:val="24"/>
        </w:rPr>
        <w:t>в единой информационной системе</w:t>
      </w:r>
      <w:r w:rsidR="00065740" w:rsidRPr="006B5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065740" w:rsidRPr="006B5C5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65740" w:rsidRPr="006B5C5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065740" w:rsidRPr="006B5C5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="00065740" w:rsidRPr="006B5C5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065740" w:rsidRPr="006B5C5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065740" w:rsidRPr="006B5C5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065740" w:rsidRPr="006B5C5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CC5EEF" w:rsidRPr="006B5C5C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="00CC5EEF" w:rsidRPr="006B5C5C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="00CC5EEF" w:rsidRPr="006B5C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EEF" w:rsidRPr="006B5C5C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="00CC5EEF" w:rsidRPr="006B5C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EEF" w:rsidRPr="006B5C5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8C5925" w:rsidRPr="006B5C5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7392C" w:rsidRPr="006B5C5C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торговой площадке </w:t>
      </w:r>
      <w:r w:rsidR="00CB0479" w:rsidRPr="006B5C5C">
        <w:rPr>
          <w:rFonts w:ascii="Times New Roman" w:hAnsi="Times New Roman" w:cs="Times New Roman"/>
          <w:color w:val="800000"/>
          <w:sz w:val="24"/>
          <w:szCs w:val="24"/>
        </w:rPr>
        <w:t xml:space="preserve">АО «Единая электронная торговая площадка» </w:t>
      </w:r>
      <w:r w:rsidR="00003E45" w:rsidRPr="00A26618">
        <w:rPr>
          <w:rFonts w:ascii="Times New Roman" w:hAnsi="Times New Roman" w:cs="Times New Roman"/>
          <w:sz w:val="24"/>
          <w:szCs w:val="24"/>
        </w:rPr>
        <w:t>http</w:t>
      </w:r>
      <w:r w:rsidR="00003E45" w:rsidRPr="00A266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3E45" w:rsidRPr="00A26618">
        <w:rPr>
          <w:rFonts w:ascii="Times New Roman" w:hAnsi="Times New Roman" w:cs="Times New Roman"/>
          <w:sz w:val="24"/>
          <w:szCs w:val="24"/>
        </w:rPr>
        <w:t>://</w:t>
      </w:r>
      <w:r w:rsidR="00003E45" w:rsidRPr="00A26618"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="00003E45" w:rsidRPr="00A26618">
        <w:rPr>
          <w:rFonts w:ascii="Times New Roman" w:hAnsi="Times New Roman" w:cs="Times New Roman"/>
          <w:sz w:val="24"/>
          <w:szCs w:val="24"/>
        </w:rPr>
        <w:t>.roseltorg.ru</w:t>
      </w:r>
      <w:r w:rsidR="008142D1" w:rsidRPr="006B5C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66079" w14:textId="3B98A4AB" w:rsidR="008142D1" w:rsidRDefault="00AB196C" w:rsidP="00A26618">
      <w:pPr>
        <w:spacing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63F6" w:rsidRPr="008142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6C5A42" w:rsidRPr="008142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закупке срока подачи заявок на участие в закупке (</w:t>
      </w:r>
      <w:bookmarkStart w:id="0" w:name="timeEnd"/>
      <w:bookmarkStart w:id="1" w:name="dateEnd"/>
      <w:bookmarkEnd w:id="0"/>
      <w:bookmarkEnd w:id="1"/>
      <w:r w:rsidR="003D63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429B" w:rsidRPr="00E142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23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63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429B" w:rsidRPr="00E142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23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750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5A42"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0D0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C5A42" w:rsidRPr="002366F3">
        <w:rPr>
          <w:rFonts w:ascii="Times New Roman" w:eastAsia="Times New Roman" w:hAnsi="Times New Roman" w:cs="Times New Roman"/>
          <w:sz w:val="24"/>
          <w:szCs w:val="24"/>
        </w:rPr>
        <w:t>:00 (MSK</w:t>
      </w:r>
      <w:r w:rsidR="006C5A42" w:rsidRPr="008142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2" w:name="padZareg"/>
      <w:bookmarkEnd w:id="2"/>
      <w:r w:rsidR="006C5A42"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EC38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5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BAD" w:rsidRPr="00C02B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6C63" w:rsidRPr="00B62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countZtext"/>
      <w:bookmarkEnd w:id="3"/>
      <w:r w:rsidR="002C6C63" w:rsidRPr="00B624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2BAD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2C6C63" w:rsidRPr="00B624C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5A42" w:rsidRPr="00B624CE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4750D0" w:rsidRPr="00B624C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0701D" w:rsidRPr="00B624C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2126"/>
        <w:gridCol w:w="4253"/>
        <w:gridCol w:w="2551"/>
      </w:tblGrid>
      <w:tr w:rsidR="007D5FB3" w14:paraId="732815ED" w14:textId="77777777" w:rsidTr="004750D0">
        <w:trPr>
          <w:trHeight w:val="502"/>
          <w:tblHeader/>
        </w:trPr>
        <w:tc>
          <w:tcPr>
            <w:tcW w:w="846" w:type="dxa"/>
            <w:vAlign w:val="center"/>
          </w:tcPr>
          <w:p w14:paraId="463FC864" w14:textId="77777777" w:rsidR="007D5FB3" w:rsidRPr="006C5A42" w:rsidRDefault="007D5FB3" w:rsidP="00871D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5A4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26" w:type="dxa"/>
            <w:vAlign w:val="center"/>
          </w:tcPr>
          <w:p w14:paraId="0B349A5E" w14:textId="2ED6F60D" w:rsidR="007D5FB3" w:rsidRPr="00A95170" w:rsidRDefault="00A26618" w:rsidP="00871D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мер заявки</w:t>
            </w:r>
          </w:p>
        </w:tc>
        <w:tc>
          <w:tcPr>
            <w:tcW w:w="4253" w:type="dxa"/>
            <w:vAlign w:val="center"/>
          </w:tcPr>
          <w:p w14:paraId="7C12C211" w14:textId="4574E24B" w:rsidR="007D5FB3" w:rsidRPr="006C5A42" w:rsidRDefault="007D5FB3" w:rsidP="00871D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5A42">
              <w:rPr>
                <w:rFonts w:ascii="Times New Roman" w:eastAsia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2551" w:type="dxa"/>
            <w:vAlign w:val="center"/>
          </w:tcPr>
          <w:p w14:paraId="25A2D73D" w14:textId="77777777" w:rsidR="007D5FB3" w:rsidRPr="006C5A42" w:rsidRDefault="007D5FB3" w:rsidP="00871DF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5A42">
              <w:rPr>
                <w:rFonts w:ascii="Times New Roman" w:eastAsia="Times New Roman" w:hAnsi="Times New Roman" w:cs="Times New Roman"/>
                <w:b/>
                <w:bCs/>
              </w:rPr>
              <w:t>Статус заявки</w:t>
            </w:r>
          </w:p>
        </w:tc>
      </w:tr>
      <w:tr w:rsidR="00C02BAD" w14:paraId="503886FD" w14:textId="77777777" w:rsidTr="00C02BAD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31386" w14:textId="77777777" w:rsidR="00C02BAD" w:rsidRPr="006C5A42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0FE22" w14:textId="47678C99" w:rsidR="00C02BAD" w:rsidRPr="003D63C7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295648048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1AF8" w14:textId="6A89A0B9" w:rsidR="00C02BAD" w:rsidRPr="003D63C7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173E9" w14:textId="3CE7BC90" w:rsidR="00C02BAD" w:rsidRPr="00C222A9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ка отозвана</w:t>
            </w:r>
          </w:p>
        </w:tc>
      </w:tr>
      <w:tr w:rsidR="00C02BAD" w14:paraId="43359E9F" w14:textId="77777777" w:rsidTr="00C02BAD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A9E685F" w14:textId="2F789FAF" w:rsidR="00C02BAD" w:rsidRPr="006C5A42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1705FD" w14:textId="2139B49C" w:rsidR="00C02BAD" w:rsidRPr="003D63C7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70881245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4D8FF4" w14:textId="3DD28569" w:rsidR="00C02BAD" w:rsidRPr="003D63C7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9863B2" w14:textId="5054E496" w:rsidR="00C02BAD" w:rsidRPr="00C222A9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DE3">
              <w:rPr>
                <w:rFonts w:ascii="Times New Roman" w:hAnsi="Times New Roman" w:cs="Times New Roman"/>
                <w:color w:val="000000"/>
              </w:rPr>
              <w:t>Заявка отозвана</w:t>
            </w:r>
          </w:p>
        </w:tc>
      </w:tr>
      <w:tr w:rsidR="00C02BAD" w14:paraId="77DAC011" w14:textId="77777777" w:rsidTr="00C02BAD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3DE0BF9" w14:textId="6787FAC8" w:rsidR="00C02BAD" w:rsidRPr="006C5A42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47C027" w14:textId="63D2275B" w:rsidR="00C02BAD" w:rsidRPr="008024DA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27249893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4A3A376" w14:textId="103CB83C" w:rsidR="00C02BAD" w:rsidRPr="00A95170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D1B355B" w14:textId="0474980A" w:rsidR="00C02BAD" w:rsidRPr="006C5A42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3C7DE3">
              <w:rPr>
                <w:rFonts w:ascii="Times New Roman" w:hAnsi="Times New Roman" w:cs="Times New Roman"/>
                <w:color w:val="000000"/>
              </w:rPr>
              <w:t>Заявка отозвана</w:t>
            </w:r>
          </w:p>
        </w:tc>
      </w:tr>
      <w:tr w:rsidR="00C02BAD" w14:paraId="7B670A5D" w14:textId="77777777" w:rsidTr="00494895">
        <w:tc>
          <w:tcPr>
            <w:tcW w:w="846" w:type="dxa"/>
            <w:vAlign w:val="center"/>
          </w:tcPr>
          <w:p w14:paraId="1E074E7A" w14:textId="07F95AA1" w:rsidR="00C02BAD" w:rsidRPr="006C5A42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3E0896D8" w14:textId="04167F4D" w:rsidR="00C02BAD" w:rsidRPr="008024DA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375603494</w:t>
            </w:r>
          </w:p>
        </w:tc>
        <w:tc>
          <w:tcPr>
            <w:tcW w:w="4253" w:type="dxa"/>
            <w:vAlign w:val="center"/>
          </w:tcPr>
          <w:p w14:paraId="6A8FB10F" w14:textId="6E1E51E9" w:rsidR="00C02BAD" w:rsidRPr="00A95170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15:29:51</w:t>
            </w:r>
          </w:p>
        </w:tc>
        <w:tc>
          <w:tcPr>
            <w:tcW w:w="2551" w:type="dxa"/>
          </w:tcPr>
          <w:p w14:paraId="41A894F3" w14:textId="1C39468A" w:rsidR="00C02BAD" w:rsidRPr="006C5A42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67C67">
              <w:rPr>
                <w:rFonts w:ascii="Times New Roman" w:hAnsi="Times New Roman" w:cs="Times New Roman"/>
                <w:color w:val="000000"/>
              </w:rPr>
              <w:t>Подана</w:t>
            </w:r>
          </w:p>
        </w:tc>
      </w:tr>
      <w:tr w:rsidR="00C02BAD" w14:paraId="4A19B453" w14:textId="77777777" w:rsidTr="00494895">
        <w:tc>
          <w:tcPr>
            <w:tcW w:w="846" w:type="dxa"/>
            <w:vAlign w:val="center"/>
          </w:tcPr>
          <w:p w14:paraId="33082D4E" w14:textId="5C53EF60" w:rsidR="00C02BAD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43ED54BA" w14:textId="1B132E83" w:rsidR="00C02BAD" w:rsidRPr="00A95170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2197488602</w:t>
            </w:r>
          </w:p>
        </w:tc>
        <w:tc>
          <w:tcPr>
            <w:tcW w:w="4253" w:type="dxa"/>
            <w:vAlign w:val="center"/>
          </w:tcPr>
          <w:p w14:paraId="02D84BCD" w14:textId="49EC1C00" w:rsidR="00C02BAD" w:rsidRPr="00A95170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19:39:43</w:t>
            </w:r>
          </w:p>
        </w:tc>
        <w:tc>
          <w:tcPr>
            <w:tcW w:w="2551" w:type="dxa"/>
          </w:tcPr>
          <w:p w14:paraId="3EE09DFC" w14:textId="01FAFFA0" w:rsidR="00C02BAD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986D44">
              <w:rPr>
                <w:rFonts w:ascii="Times New Roman" w:hAnsi="Times New Roman" w:cs="Times New Roman"/>
                <w:color w:val="000000"/>
              </w:rPr>
              <w:t>Подана</w:t>
            </w:r>
          </w:p>
        </w:tc>
      </w:tr>
      <w:tr w:rsidR="00C02BAD" w14:paraId="5DC40363" w14:textId="77777777" w:rsidTr="00494895">
        <w:tc>
          <w:tcPr>
            <w:tcW w:w="846" w:type="dxa"/>
            <w:vAlign w:val="center"/>
          </w:tcPr>
          <w:p w14:paraId="138D343C" w14:textId="152D4584" w:rsidR="00C02BAD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2B19A60F" w14:textId="04D088C3" w:rsidR="00C02BAD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4190099</w:t>
            </w:r>
          </w:p>
        </w:tc>
        <w:tc>
          <w:tcPr>
            <w:tcW w:w="4253" w:type="dxa"/>
            <w:vAlign w:val="center"/>
          </w:tcPr>
          <w:p w14:paraId="12045323" w14:textId="4F1B66F9" w:rsidR="00C02BAD" w:rsidRPr="00871DFF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20:59:48</w:t>
            </w:r>
          </w:p>
        </w:tc>
        <w:tc>
          <w:tcPr>
            <w:tcW w:w="2551" w:type="dxa"/>
          </w:tcPr>
          <w:p w14:paraId="4AF61658" w14:textId="694A38E5" w:rsidR="00C02BAD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986D44">
              <w:rPr>
                <w:rFonts w:ascii="Times New Roman" w:hAnsi="Times New Roman" w:cs="Times New Roman"/>
                <w:color w:val="000000"/>
              </w:rPr>
              <w:t>Подана</w:t>
            </w:r>
          </w:p>
        </w:tc>
      </w:tr>
      <w:tr w:rsidR="00C02BAD" w14:paraId="694BE026" w14:textId="77777777" w:rsidTr="00FC60F6">
        <w:tc>
          <w:tcPr>
            <w:tcW w:w="846" w:type="dxa"/>
            <w:vAlign w:val="center"/>
          </w:tcPr>
          <w:p w14:paraId="622DC091" w14:textId="5F758C3F" w:rsidR="00C02BAD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104153C5" w14:textId="3B922BAC" w:rsidR="00C02BAD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10774817</w:t>
            </w:r>
          </w:p>
        </w:tc>
        <w:tc>
          <w:tcPr>
            <w:tcW w:w="4253" w:type="dxa"/>
            <w:vAlign w:val="center"/>
          </w:tcPr>
          <w:p w14:paraId="35375EEB" w14:textId="71A236B4" w:rsidR="00C02BAD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.04.2026 02:26:49</w:t>
            </w:r>
          </w:p>
        </w:tc>
        <w:tc>
          <w:tcPr>
            <w:tcW w:w="2551" w:type="dxa"/>
          </w:tcPr>
          <w:p w14:paraId="2841399C" w14:textId="771993B2" w:rsidR="00C02BAD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67C67">
              <w:rPr>
                <w:rFonts w:ascii="Times New Roman" w:hAnsi="Times New Roman" w:cs="Times New Roman"/>
                <w:color w:val="000000"/>
              </w:rPr>
              <w:t>Подана</w:t>
            </w:r>
          </w:p>
        </w:tc>
      </w:tr>
      <w:tr w:rsidR="00C02BAD" w14:paraId="3DA0D679" w14:textId="77777777" w:rsidTr="00494895">
        <w:tc>
          <w:tcPr>
            <w:tcW w:w="846" w:type="dxa"/>
            <w:vAlign w:val="center"/>
          </w:tcPr>
          <w:p w14:paraId="28DB8AD0" w14:textId="2B43FAB1" w:rsidR="00C02BAD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09690324" w14:textId="69F528D9" w:rsidR="00C02BAD" w:rsidRPr="004750D0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4088551465</w:t>
            </w:r>
          </w:p>
        </w:tc>
        <w:tc>
          <w:tcPr>
            <w:tcW w:w="4253" w:type="dxa"/>
            <w:vAlign w:val="center"/>
          </w:tcPr>
          <w:p w14:paraId="1CAA2AB0" w14:textId="7D2CF0C8" w:rsidR="00C02BAD" w:rsidRPr="004750D0" w:rsidRDefault="00C02BAD" w:rsidP="00C02B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.04.2026 07:37:57</w:t>
            </w:r>
          </w:p>
        </w:tc>
        <w:tc>
          <w:tcPr>
            <w:tcW w:w="2551" w:type="dxa"/>
            <w:vAlign w:val="center"/>
          </w:tcPr>
          <w:p w14:paraId="473454AA" w14:textId="401E34B3" w:rsidR="00C02BAD" w:rsidRPr="004B3112" w:rsidRDefault="00C02BAD" w:rsidP="00C02BA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222A9">
              <w:rPr>
                <w:rFonts w:ascii="Times New Roman" w:hAnsi="Times New Roman" w:cs="Times New Roman"/>
                <w:color w:val="000000"/>
              </w:rPr>
              <w:t>Подана</w:t>
            </w:r>
          </w:p>
        </w:tc>
      </w:tr>
    </w:tbl>
    <w:p w14:paraId="123A6A76" w14:textId="4FEF074B" w:rsidR="008142D1" w:rsidRDefault="00AB196C" w:rsidP="00391613">
      <w:pPr>
        <w:spacing w:before="240" w:after="24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Комиссия рассмотрела </w:t>
      </w:r>
      <w:r w:rsidR="00122CCE" w:rsidRPr="005E0352"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="002C6C6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6B5C5C" w:rsidRPr="005E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CCE" w:rsidRPr="005E0352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2C6C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2CCE" w:rsidRPr="005E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2C6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0352" w:rsidRPr="005E03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6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2C6C6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 и приняла следующее решени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3685"/>
      </w:tblGrid>
      <w:tr w:rsidR="00391613" w:rsidRPr="005E0352" w14:paraId="21E82E9F" w14:textId="77777777" w:rsidTr="00213498">
        <w:trPr>
          <w:trHeight w:val="5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06A" w14:textId="6D275DB2" w:rsidR="00391613" w:rsidRPr="005E0352" w:rsidRDefault="00A26618" w:rsidP="001C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002" w14:textId="39F86951" w:rsidR="00391613" w:rsidRPr="005E0352" w:rsidRDefault="00391613" w:rsidP="001C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352">
              <w:rPr>
                <w:rFonts w:ascii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6E26" w14:textId="66B1D44E" w:rsidR="00391613" w:rsidRPr="005E0352" w:rsidRDefault="00391613" w:rsidP="001C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0352">
              <w:rPr>
                <w:rFonts w:ascii="Times New Roman" w:hAnsi="Times New Roman" w:cs="Times New Roman"/>
                <w:b/>
                <w:bCs/>
              </w:rPr>
              <w:t>Решение о допуске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0B4" w14:textId="77777777" w:rsidR="00391613" w:rsidRPr="005E0352" w:rsidRDefault="00391613" w:rsidP="001C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352">
              <w:rPr>
                <w:rFonts w:ascii="Times New Roman" w:hAnsi="Times New Roman" w:cs="Times New Roman"/>
                <w:b/>
                <w:bCs/>
              </w:rPr>
              <w:t>Основание отклонения заявки</w:t>
            </w:r>
          </w:p>
        </w:tc>
      </w:tr>
      <w:tr w:rsidR="00461B78" w:rsidRPr="005E0352" w14:paraId="671B9397" w14:textId="77777777" w:rsidTr="00213498">
        <w:trPr>
          <w:trHeight w:val="475"/>
        </w:trPr>
        <w:tc>
          <w:tcPr>
            <w:tcW w:w="1838" w:type="dxa"/>
            <w:vAlign w:val="center"/>
          </w:tcPr>
          <w:p w14:paraId="278316AD" w14:textId="4ED82719" w:rsidR="00461B78" w:rsidRPr="00A95170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_Hlk224635881"/>
            <w:r w:rsidRPr="009D6294">
              <w:rPr>
                <w:rFonts w:ascii="Times New Roman" w:hAnsi="Times New Roman" w:cs="Times New Roman"/>
                <w:color w:val="000000"/>
              </w:rPr>
              <w:t>375603494</w:t>
            </w:r>
          </w:p>
        </w:tc>
        <w:tc>
          <w:tcPr>
            <w:tcW w:w="2268" w:type="dxa"/>
            <w:vAlign w:val="center"/>
          </w:tcPr>
          <w:p w14:paraId="6B09AD4F" w14:textId="5560BCCD" w:rsidR="00461B78" w:rsidRDefault="00461B78" w:rsidP="00461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15:29: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8DF5" w14:textId="2143F365" w:rsidR="00461B78" w:rsidRPr="004B72BF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4B72B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D53" w14:textId="46DD1B4B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61B78" w:rsidRPr="005E0352" w14:paraId="3D90F65C" w14:textId="77777777" w:rsidTr="00213498">
        <w:trPr>
          <w:trHeight w:val="475"/>
        </w:trPr>
        <w:tc>
          <w:tcPr>
            <w:tcW w:w="1838" w:type="dxa"/>
            <w:vAlign w:val="center"/>
          </w:tcPr>
          <w:p w14:paraId="6346A668" w14:textId="7B37F2B0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2197488602</w:t>
            </w:r>
          </w:p>
        </w:tc>
        <w:tc>
          <w:tcPr>
            <w:tcW w:w="2268" w:type="dxa"/>
            <w:vAlign w:val="center"/>
          </w:tcPr>
          <w:p w14:paraId="286AD4C6" w14:textId="2C66518F" w:rsidR="00461B78" w:rsidRPr="00871DFF" w:rsidRDefault="00461B78" w:rsidP="00461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19:39: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8679" w14:textId="733CE489" w:rsidR="00461B78" w:rsidRPr="004B72BF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4B72B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1EF" w14:textId="02184353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61B78" w:rsidRPr="005E0352" w14:paraId="09CD2891" w14:textId="77777777" w:rsidTr="00213498">
        <w:trPr>
          <w:trHeight w:val="475"/>
        </w:trPr>
        <w:tc>
          <w:tcPr>
            <w:tcW w:w="1838" w:type="dxa"/>
            <w:vAlign w:val="center"/>
          </w:tcPr>
          <w:p w14:paraId="27C5241F" w14:textId="6C53AC18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4190099</w:t>
            </w:r>
          </w:p>
        </w:tc>
        <w:tc>
          <w:tcPr>
            <w:tcW w:w="2268" w:type="dxa"/>
            <w:vAlign w:val="center"/>
          </w:tcPr>
          <w:p w14:paraId="51076EAF" w14:textId="60FE0A0E" w:rsidR="00461B78" w:rsidRDefault="00461B78" w:rsidP="00461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20:59: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E1CF9" w14:textId="24B5F34F" w:rsidR="00461B78" w:rsidRPr="004B72BF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66007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376C" w14:textId="0E433FED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61B78" w:rsidRPr="005E0352" w14:paraId="5EDBA4C4" w14:textId="77777777" w:rsidTr="00213498">
        <w:trPr>
          <w:trHeight w:val="475"/>
        </w:trPr>
        <w:tc>
          <w:tcPr>
            <w:tcW w:w="1838" w:type="dxa"/>
            <w:vAlign w:val="center"/>
          </w:tcPr>
          <w:p w14:paraId="1E99FFBF" w14:textId="0CD4A650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10774817</w:t>
            </w:r>
          </w:p>
        </w:tc>
        <w:tc>
          <w:tcPr>
            <w:tcW w:w="2268" w:type="dxa"/>
            <w:vAlign w:val="center"/>
          </w:tcPr>
          <w:p w14:paraId="14F4F74A" w14:textId="54FCFBC4" w:rsidR="00461B78" w:rsidRDefault="00461B78" w:rsidP="00461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.04.2026 02:26: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F8E81" w14:textId="7343E208" w:rsidR="00461B78" w:rsidRPr="004B72BF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66007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C52" w14:textId="44F813AE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61B78" w:rsidRPr="005E0352" w14:paraId="4885A2F8" w14:textId="77777777" w:rsidTr="00213498">
        <w:trPr>
          <w:trHeight w:val="475"/>
        </w:trPr>
        <w:tc>
          <w:tcPr>
            <w:tcW w:w="1838" w:type="dxa"/>
            <w:vAlign w:val="center"/>
          </w:tcPr>
          <w:p w14:paraId="568B05A2" w14:textId="08536A98" w:rsidR="00461B78" w:rsidRPr="004750D0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4088551465</w:t>
            </w:r>
          </w:p>
        </w:tc>
        <w:tc>
          <w:tcPr>
            <w:tcW w:w="2268" w:type="dxa"/>
            <w:vAlign w:val="center"/>
          </w:tcPr>
          <w:p w14:paraId="2E63FA29" w14:textId="032CFB46" w:rsidR="00461B78" w:rsidRPr="004750D0" w:rsidRDefault="00461B78" w:rsidP="00461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.04.2026 07:37: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B65C" w14:textId="66158D1A" w:rsidR="00461B78" w:rsidRPr="00366007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12DE2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B7F" w14:textId="75AD311D" w:rsidR="00461B78" w:rsidRDefault="00461B78" w:rsidP="00461B78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bookmarkEnd w:id="4"/>
    <w:p w14:paraId="517104CC" w14:textId="767F962C" w:rsidR="005E7027" w:rsidRDefault="006E32CE" w:rsidP="001C26BD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Итого: допущено заявок – </w:t>
      </w:r>
      <w:r w:rsidR="00461B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7027" w:rsidRPr="00213498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7027" w:rsidRPr="005E0352">
        <w:rPr>
          <w:rFonts w:ascii="Times New Roman" w:eastAsia="Times New Roman" w:hAnsi="Times New Roman" w:cs="Times New Roman"/>
          <w:sz w:val="24"/>
          <w:szCs w:val="24"/>
        </w:rPr>
        <w:t xml:space="preserve"> отклонено заявок – </w:t>
      </w:r>
      <w:r w:rsidR="00461B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7027" w:rsidRPr="00213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981A8" w14:textId="77777777" w:rsidR="00667F45" w:rsidRDefault="00667F45" w:rsidP="00667F4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 xml:space="preserve">Комиссия рассмотрела </w:t>
      </w:r>
      <w:r>
        <w:rPr>
          <w:rFonts w:ascii="Times New Roman" w:eastAsia="Times New Roman" w:hAnsi="Times New Roman" w:cs="Times New Roman"/>
          <w:sz w:val="24"/>
          <w:szCs w:val="24"/>
        </w:rPr>
        <w:t>вторые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5432">
        <w:rPr>
          <w:rFonts w:ascii="Times New Roman" w:eastAsia="Times New Roman" w:hAnsi="Times New Roman" w:cs="Times New Roman"/>
          <w:sz w:val="24"/>
          <w:szCs w:val="24"/>
        </w:rPr>
        <w:t>частников на соответствие требованиям, установленным документацией, и приняла следующее решение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1559"/>
        <w:gridCol w:w="2552"/>
      </w:tblGrid>
      <w:tr w:rsidR="00667F45" w:rsidRPr="008E1461" w14:paraId="77F26F62" w14:textId="77777777" w:rsidTr="004C5B51">
        <w:trPr>
          <w:trHeight w:val="1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A47F7BF" w14:textId="77777777" w:rsidR="00667F45" w:rsidRPr="00A956E9" w:rsidRDefault="00667F45" w:rsidP="004C5B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мер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85258" w14:textId="77777777" w:rsidR="00667F45" w:rsidRPr="008E1461" w:rsidRDefault="00667F45" w:rsidP="004C5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7BF2C2" w14:textId="77777777" w:rsidR="00667F45" w:rsidRPr="008E1461" w:rsidRDefault="00667F45" w:rsidP="004C5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1CA875" w14:textId="77777777" w:rsidR="00667F45" w:rsidRPr="008E1461" w:rsidRDefault="00667F45" w:rsidP="004C5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о допуске заявки</w:t>
            </w:r>
          </w:p>
          <w:p w14:paraId="2E778240" w14:textId="77777777" w:rsidR="00667F45" w:rsidRPr="008E1461" w:rsidRDefault="00667F45" w:rsidP="004C5B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торые ч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CC9164" w14:textId="77777777" w:rsidR="00667F45" w:rsidRPr="008E1461" w:rsidRDefault="00667F45" w:rsidP="004C5B51">
            <w:pPr>
              <w:spacing w:after="0"/>
              <w:ind w:left="-59" w:right="-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отклонения заявки</w:t>
            </w:r>
          </w:p>
        </w:tc>
      </w:tr>
      <w:tr w:rsidR="00C02BAD" w:rsidRPr="008E1461" w14:paraId="28716720" w14:textId="77777777" w:rsidTr="00104D55">
        <w:trPr>
          <w:trHeight w:val="612"/>
        </w:trPr>
        <w:tc>
          <w:tcPr>
            <w:tcW w:w="1413" w:type="dxa"/>
            <w:noWrap/>
            <w:tcMar>
              <w:left w:w="57" w:type="dxa"/>
              <w:right w:w="57" w:type="dxa"/>
            </w:tcMar>
            <w:vAlign w:val="center"/>
          </w:tcPr>
          <w:p w14:paraId="2AA7FC70" w14:textId="131F0536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3756034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F44FE7" w14:textId="77777777" w:rsidR="00C02BAD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ИМКконсалт»</w:t>
            </w:r>
          </w:p>
          <w:p w14:paraId="5E276DA6" w14:textId="57E95F03" w:rsidR="00F2498E" w:rsidRPr="00A956E9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027407155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9A66C2C" w14:textId="658F2A0F" w:rsidR="00C02BAD" w:rsidRPr="00A956E9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15:29: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9098EA" w14:textId="77777777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17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894168" w14:textId="77777777" w:rsidR="00C02BAD" w:rsidRDefault="00C02BAD" w:rsidP="00C02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474D67" w14:textId="40C187F3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BAD" w:rsidRPr="008E1461" w14:paraId="0EE2114B" w14:textId="77777777" w:rsidTr="004C5B51">
        <w:trPr>
          <w:trHeight w:val="566"/>
        </w:trPr>
        <w:tc>
          <w:tcPr>
            <w:tcW w:w="1413" w:type="dxa"/>
            <w:noWrap/>
            <w:tcMar>
              <w:left w:w="57" w:type="dxa"/>
              <w:right w:w="57" w:type="dxa"/>
            </w:tcMar>
            <w:vAlign w:val="center"/>
          </w:tcPr>
          <w:p w14:paraId="218DF019" w14:textId="2817A10A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21974886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098F7" w14:textId="77777777" w:rsidR="00C02BAD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омпас-Индор»</w:t>
            </w:r>
          </w:p>
          <w:p w14:paraId="157DA48B" w14:textId="7ADD7ACB" w:rsidR="00F2498E" w:rsidRPr="00A956E9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F2498E">
              <w:rPr>
                <w:rFonts w:ascii="Times New Roman" w:hAnsi="Times New Roman" w:cs="Times New Roman"/>
                <w:color w:val="000000"/>
              </w:rPr>
              <w:t>381205824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01E2E55" w14:textId="404D6B79" w:rsidR="00C02BAD" w:rsidRPr="00A956E9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19:39: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E43171" w14:textId="4AF6DCB9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17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21E63" w14:textId="77777777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49AF96" w14:textId="31D3D429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BAD" w:rsidRPr="008E1461" w14:paraId="3DBA6779" w14:textId="77777777" w:rsidTr="004C5B51">
        <w:trPr>
          <w:trHeight w:val="560"/>
        </w:trPr>
        <w:tc>
          <w:tcPr>
            <w:tcW w:w="1413" w:type="dxa"/>
            <w:noWrap/>
            <w:tcMar>
              <w:left w:w="57" w:type="dxa"/>
              <w:right w:w="57" w:type="dxa"/>
            </w:tcMar>
            <w:vAlign w:val="center"/>
          </w:tcPr>
          <w:p w14:paraId="11BE3135" w14:textId="2D89CDDB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41900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2188E" w14:textId="77777777" w:rsidR="00C02BAD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ожок О.О.</w:t>
            </w:r>
          </w:p>
          <w:p w14:paraId="699603B3" w14:textId="05CC2B00" w:rsidR="00F2498E" w:rsidRPr="00A956E9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F2498E">
              <w:rPr>
                <w:rFonts w:ascii="Times New Roman" w:hAnsi="Times New Roman" w:cs="Times New Roman"/>
                <w:color w:val="000000"/>
              </w:rPr>
              <w:t>38110667520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18CCEF" w14:textId="7520DB9E" w:rsidR="00C02BAD" w:rsidRPr="00A956E9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3.04.2026 20:59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17ABDAC" w14:textId="77777777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17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6FCB53" w14:textId="77777777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CB48F4" w14:textId="0A2D06F0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B35">
              <w:rPr>
                <w:rFonts w:ascii="Times New Roman" w:hAnsi="Times New Roman" w:cs="Times New Roman"/>
              </w:rPr>
              <w:t>-</w:t>
            </w:r>
          </w:p>
        </w:tc>
      </w:tr>
      <w:tr w:rsidR="00C02BAD" w:rsidRPr="008E1461" w14:paraId="27650D1E" w14:textId="77777777" w:rsidTr="004C5B51">
        <w:trPr>
          <w:trHeight w:val="554"/>
        </w:trPr>
        <w:tc>
          <w:tcPr>
            <w:tcW w:w="1413" w:type="dxa"/>
            <w:noWrap/>
            <w:tcMar>
              <w:left w:w="57" w:type="dxa"/>
              <w:right w:w="57" w:type="dxa"/>
            </w:tcMar>
            <w:vAlign w:val="center"/>
          </w:tcPr>
          <w:p w14:paraId="33205497" w14:textId="1AAB2081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107748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6A4C5" w14:textId="77777777" w:rsidR="00C02BAD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ир рекламы»</w:t>
            </w:r>
          </w:p>
          <w:p w14:paraId="67875B9D" w14:textId="7A8EA1D7" w:rsidR="00F2498E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F2498E">
              <w:rPr>
                <w:rFonts w:ascii="Times New Roman" w:hAnsi="Times New Roman" w:cs="Times New Roman"/>
                <w:color w:val="000000"/>
              </w:rPr>
              <w:t>540530922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ED27C76" w14:textId="0896345D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.04.2026 02:26: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FDA051" w14:textId="77777777" w:rsidR="00C02BAD" w:rsidRPr="005B5E17" w:rsidRDefault="00C02BAD" w:rsidP="00C02BA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17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7B8BCF" w14:textId="77777777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FC4161" w14:textId="67D81A73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B35">
              <w:rPr>
                <w:rFonts w:ascii="Times New Roman" w:hAnsi="Times New Roman" w:cs="Times New Roman"/>
              </w:rPr>
              <w:t>-</w:t>
            </w:r>
          </w:p>
        </w:tc>
      </w:tr>
      <w:tr w:rsidR="00C02BAD" w:rsidRPr="008E1461" w14:paraId="02E6E3AC" w14:textId="77777777" w:rsidTr="004C5B51">
        <w:trPr>
          <w:trHeight w:val="562"/>
        </w:trPr>
        <w:tc>
          <w:tcPr>
            <w:tcW w:w="1413" w:type="dxa"/>
            <w:noWrap/>
            <w:tcMar>
              <w:left w:w="57" w:type="dxa"/>
              <w:right w:w="57" w:type="dxa"/>
            </w:tcMar>
            <w:vAlign w:val="center"/>
          </w:tcPr>
          <w:p w14:paraId="6AB4FA6F" w14:textId="320AB574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40885514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BB7FF" w14:textId="77777777" w:rsidR="00C02BAD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Сапрыкина Н.О.</w:t>
            </w:r>
          </w:p>
          <w:p w14:paraId="41905F46" w14:textId="6AABA316" w:rsidR="00F2498E" w:rsidRDefault="00F2498E" w:rsidP="00C02B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F2498E">
              <w:rPr>
                <w:rFonts w:ascii="Times New Roman" w:hAnsi="Times New Roman" w:cs="Times New Roman"/>
                <w:color w:val="000000"/>
              </w:rPr>
              <w:t>38125972799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AA3CD3B" w14:textId="05637FEC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294">
              <w:rPr>
                <w:rFonts w:ascii="Times New Roman" w:hAnsi="Times New Roman" w:cs="Times New Roman"/>
                <w:color w:val="000000"/>
              </w:rPr>
              <w:t>14.04.2026 07:37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905313D" w14:textId="3480394B" w:rsidR="00C02BAD" w:rsidRDefault="00C02BAD" w:rsidP="00C02BAD">
            <w:pPr>
              <w:spacing w:before="120" w:after="12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9C5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3AD7CD" w14:textId="77777777" w:rsidR="00C02BAD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3EE513" w14:textId="66AF82D3" w:rsidR="00C02BAD" w:rsidRPr="005B5E17" w:rsidRDefault="00C02BAD" w:rsidP="00C0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B35">
              <w:rPr>
                <w:rFonts w:ascii="Times New Roman" w:hAnsi="Times New Roman" w:cs="Times New Roman"/>
              </w:rPr>
              <w:t>-</w:t>
            </w:r>
          </w:p>
        </w:tc>
      </w:tr>
    </w:tbl>
    <w:p w14:paraId="17B1E13F" w14:textId="7375D304" w:rsidR="00667F45" w:rsidRDefault="00667F45" w:rsidP="00667F45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Итого: допущено заявок – </w:t>
      </w:r>
      <w:r w:rsidR="00C02BA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; отклонено заявок – </w:t>
      </w:r>
      <w:r w:rsidR="0054106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D436E" w14:textId="1CD7DC54" w:rsidR="004D406D" w:rsidRDefault="004D406D" w:rsidP="00DF2FF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По итогам этапа подачи дополнительных ценовых предлож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ы следующие ценовые предложения</w:t>
      </w:r>
      <w:r w:rsidRPr="001E17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style34187"/>
        <w:tblW w:w="9921" w:type="dxa"/>
        <w:tblInd w:w="1" w:type="dxa"/>
        <w:tblLook w:val="04A0" w:firstRow="1" w:lastRow="0" w:firstColumn="1" w:lastColumn="0" w:noHBand="0" w:noVBand="1"/>
      </w:tblPr>
      <w:tblGrid>
        <w:gridCol w:w="1169"/>
        <w:gridCol w:w="2079"/>
        <w:gridCol w:w="1407"/>
        <w:gridCol w:w="1111"/>
        <w:gridCol w:w="2161"/>
        <w:gridCol w:w="1994"/>
      </w:tblGrid>
      <w:tr w:rsidR="00DF2FF4" w:rsidRPr="00DF2FF4" w14:paraId="57C83228" w14:textId="00CF7E40" w:rsidTr="00DF2FF4">
        <w:tc>
          <w:tcPr>
            <w:tcW w:w="1169" w:type="dxa"/>
          </w:tcPr>
          <w:p w14:paraId="69A75EC6" w14:textId="5D8BAD46" w:rsidR="00DF2FF4" w:rsidRPr="00DF2FF4" w:rsidRDefault="00DF2FF4" w:rsidP="005C2B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2FF4">
              <w:rPr>
                <w:b/>
                <w:bCs/>
                <w:sz w:val="20"/>
                <w:szCs w:val="20"/>
              </w:rPr>
              <w:t>Номер заявки</w:t>
            </w:r>
          </w:p>
        </w:tc>
        <w:tc>
          <w:tcPr>
            <w:tcW w:w="2079" w:type="dxa"/>
          </w:tcPr>
          <w:p w14:paraId="756EDB3A" w14:textId="49BCF782" w:rsidR="00DF2FF4" w:rsidRPr="00DF2FF4" w:rsidRDefault="00DF2FF4" w:rsidP="005C2B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2FF4">
              <w:rPr>
                <w:b/>
                <w:bCs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1407" w:type="dxa"/>
          </w:tcPr>
          <w:p w14:paraId="1BDAA50A" w14:textId="07EA8E86" w:rsidR="00DF2FF4" w:rsidRPr="00DF2FF4" w:rsidRDefault="00DF2FF4" w:rsidP="005C2B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2FF4">
              <w:rPr>
                <w:b/>
                <w:bCs/>
                <w:sz w:val="20"/>
                <w:szCs w:val="20"/>
              </w:rPr>
              <w:t>Ценовое предложение</w:t>
            </w:r>
            <w:r w:rsidRPr="00DF2FF4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111" w:type="dxa"/>
          </w:tcPr>
          <w:p w14:paraId="6F81C0C4" w14:textId="7DAE10A8" w:rsidR="00DF2FF4" w:rsidRPr="00DF2FF4" w:rsidRDefault="00DF2FF4" w:rsidP="005C2B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2FF4">
              <w:rPr>
                <w:b/>
                <w:bCs/>
                <w:sz w:val="20"/>
                <w:szCs w:val="20"/>
              </w:rPr>
              <w:t xml:space="preserve">В т.ч. </w:t>
            </w:r>
            <w:r w:rsidRPr="00DF2FF4">
              <w:rPr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2161" w:type="dxa"/>
          </w:tcPr>
          <w:p w14:paraId="5FCD0867" w14:textId="77777777" w:rsidR="00DF2FF4" w:rsidRPr="00DF2FF4" w:rsidRDefault="00DF2FF4" w:rsidP="005C2B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2FF4">
              <w:rPr>
                <w:b/>
                <w:bCs/>
                <w:sz w:val="20"/>
                <w:szCs w:val="20"/>
              </w:rPr>
              <w:t>Дата и время подачи дополнительных ценовых предложений (МСК)</w:t>
            </w:r>
          </w:p>
        </w:tc>
        <w:tc>
          <w:tcPr>
            <w:tcW w:w="1994" w:type="dxa"/>
          </w:tcPr>
          <w:p w14:paraId="72C6DF0A" w14:textId="77777777" w:rsidR="005C2B7A" w:rsidRDefault="00DF2FF4" w:rsidP="005C2B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2FF4">
              <w:rPr>
                <w:b/>
                <w:bCs/>
                <w:sz w:val="20"/>
                <w:szCs w:val="20"/>
              </w:rPr>
              <w:t>Коэффициент снижения цены</w:t>
            </w:r>
          </w:p>
          <w:p w14:paraId="332B0950" w14:textId="1BF0750B" w:rsidR="00DF2FF4" w:rsidRPr="00DF2FF4" w:rsidRDefault="00DF2FF4" w:rsidP="005C2B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(п. 2.7.3.2 Документации)</w:t>
            </w:r>
          </w:p>
        </w:tc>
      </w:tr>
      <w:tr w:rsidR="00DF2FF4" w:rsidRPr="00DF2FF4" w14:paraId="0C4BB0E7" w14:textId="1511050C" w:rsidTr="00DF2FF4">
        <w:trPr>
          <w:trHeight w:val="537"/>
        </w:trPr>
        <w:tc>
          <w:tcPr>
            <w:tcW w:w="1169" w:type="dxa"/>
          </w:tcPr>
          <w:p w14:paraId="7498E327" w14:textId="52833C42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2197488602</w:t>
            </w:r>
          </w:p>
        </w:tc>
        <w:tc>
          <w:tcPr>
            <w:tcW w:w="2079" w:type="dxa"/>
          </w:tcPr>
          <w:p w14:paraId="158A52C7" w14:textId="77777777" w:rsidR="00DF2FF4" w:rsidRPr="00DF2FF4" w:rsidRDefault="00DF2FF4" w:rsidP="005C2B7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ООО «Компас-Индор»</w:t>
            </w:r>
          </w:p>
          <w:p w14:paraId="36390119" w14:textId="769660D9" w:rsidR="00DF2FF4" w:rsidRPr="00DF2FF4" w:rsidRDefault="00DF2FF4" w:rsidP="005C2B7A">
            <w:pPr>
              <w:spacing w:after="0" w:line="240" w:lineRule="auto"/>
              <w:rPr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ИНН 3812058240</w:t>
            </w:r>
          </w:p>
        </w:tc>
        <w:tc>
          <w:tcPr>
            <w:tcW w:w="1407" w:type="dxa"/>
          </w:tcPr>
          <w:p w14:paraId="4C8B8452" w14:textId="7C5FD150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7 452</w:t>
            </w:r>
            <w:r w:rsidRPr="00DF2FF4">
              <w:rPr>
                <w:sz w:val="20"/>
                <w:szCs w:val="20"/>
              </w:rPr>
              <w:t> </w:t>
            </w:r>
            <w:r w:rsidRPr="00DF2FF4">
              <w:rPr>
                <w:sz w:val="20"/>
                <w:szCs w:val="20"/>
              </w:rPr>
              <w:t>000</w:t>
            </w:r>
            <w:r w:rsidRPr="00DF2FF4">
              <w:rPr>
                <w:sz w:val="20"/>
                <w:szCs w:val="20"/>
              </w:rPr>
              <w:t>,</w:t>
            </w:r>
            <w:r w:rsidRPr="00DF2FF4">
              <w:rPr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14:paraId="478529FC" w14:textId="6FDD098F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НДС</w:t>
            </w:r>
            <w:r w:rsidRPr="00DF2FF4">
              <w:rPr>
                <w:sz w:val="20"/>
                <w:szCs w:val="20"/>
              </w:rPr>
              <w:t xml:space="preserve"> не облагается</w:t>
            </w:r>
          </w:p>
        </w:tc>
        <w:tc>
          <w:tcPr>
            <w:tcW w:w="2161" w:type="dxa"/>
          </w:tcPr>
          <w:p w14:paraId="5AA8798B" w14:textId="77777777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20.04.2026 09:56:31</w:t>
            </w:r>
          </w:p>
        </w:tc>
        <w:tc>
          <w:tcPr>
            <w:tcW w:w="1994" w:type="dxa"/>
          </w:tcPr>
          <w:p w14:paraId="38B3C98A" w14:textId="77777777" w:rsidR="005C2B7A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 000 / 7 452 000,00 =</w:t>
            </w:r>
          </w:p>
          <w:p w14:paraId="48FB4C87" w14:textId="3303ED4F" w:rsidR="00DF2FF4" w:rsidRP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773</w:t>
            </w:r>
          </w:p>
        </w:tc>
      </w:tr>
      <w:tr w:rsidR="00DF2FF4" w:rsidRPr="00DF2FF4" w14:paraId="36A4406A" w14:textId="6BB3AAD9" w:rsidTr="00DF2FF4">
        <w:tc>
          <w:tcPr>
            <w:tcW w:w="1169" w:type="dxa"/>
          </w:tcPr>
          <w:p w14:paraId="03183E8B" w14:textId="0FAB840D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1410774817</w:t>
            </w:r>
          </w:p>
        </w:tc>
        <w:tc>
          <w:tcPr>
            <w:tcW w:w="2079" w:type="dxa"/>
          </w:tcPr>
          <w:p w14:paraId="02106C86" w14:textId="77777777" w:rsidR="00DF2FF4" w:rsidRPr="00DF2FF4" w:rsidRDefault="00DF2FF4" w:rsidP="005C2B7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ООО «Мир рекламы»</w:t>
            </w:r>
          </w:p>
          <w:p w14:paraId="4ECE3481" w14:textId="4B2009A0" w:rsidR="00DF2FF4" w:rsidRPr="00DF2FF4" w:rsidRDefault="00DF2FF4" w:rsidP="005C2B7A">
            <w:pPr>
              <w:spacing w:after="0" w:line="240" w:lineRule="auto"/>
              <w:rPr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ИНН 5405309220</w:t>
            </w:r>
          </w:p>
        </w:tc>
        <w:tc>
          <w:tcPr>
            <w:tcW w:w="1407" w:type="dxa"/>
          </w:tcPr>
          <w:p w14:paraId="281950FB" w14:textId="6DD4EAC3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7 965</w:t>
            </w:r>
            <w:r w:rsidRPr="00DF2FF4">
              <w:rPr>
                <w:sz w:val="20"/>
                <w:szCs w:val="20"/>
              </w:rPr>
              <w:t> </w:t>
            </w:r>
            <w:r w:rsidRPr="00DF2FF4">
              <w:rPr>
                <w:sz w:val="20"/>
                <w:szCs w:val="20"/>
              </w:rPr>
              <w:t>000</w:t>
            </w:r>
            <w:r w:rsidRPr="00DF2FF4">
              <w:rPr>
                <w:sz w:val="20"/>
                <w:szCs w:val="20"/>
              </w:rPr>
              <w:t>,</w:t>
            </w:r>
            <w:r w:rsidRPr="00DF2FF4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111" w:type="dxa"/>
          </w:tcPr>
          <w:p w14:paraId="5616A1B0" w14:textId="60C7D123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НДС не облагается</w:t>
            </w:r>
          </w:p>
        </w:tc>
        <w:tc>
          <w:tcPr>
            <w:tcW w:w="2161" w:type="dxa"/>
          </w:tcPr>
          <w:p w14:paraId="3D45B7AD" w14:textId="77777777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20.04.2026 09:43:59</w:t>
            </w:r>
          </w:p>
        </w:tc>
        <w:tc>
          <w:tcPr>
            <w:tcW w:w="1994" w:type="dxa"/>
          </w:tcPr>
          <w:p w14:paraId="26BEAC3A" w14:textId="77777777" w:rsid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 000 / 7 </w:t>
            </w:r>
            <w:r>
              <w:rPr>
                <w:sz w:val="20"/>
                <w:szCs w:val="20"/>
              </w:rPr>
              <w:t>965</w:t>
            </w:r>
            <w:r>
              <w:rPr>
                <w:sz w:val="20"/>
                <w:szCs w:val="20"/>
              </w:rPr>
              <w:t> 000,00 =</w:t>
            </w:r>
          </w:p>
          <w:p w14:paraId="66AE3A38" w14:textId="2EA3644D" w:rsidR="005C2B7A" w:rsidRP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994</w:t>
            </w:r>
          </w:p>
        </w:tc>
      </w:tr>
      <w:tr w:rsidR="00DF2FF4" w:rsidRPr="00DF2FF4" w14:paraId="11A74506" w14:textId="44FC6C0E" w:rsidTr="00DF2FF4">
        <w:tc>
          <w:tcPr>
            <w:tcW w:w="1169" w:type="dxa"/>
          </w:tcPr>
          <w:p w14:paraId="085DE26F" w14:textId="41F5928E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4088551465</w:t>
            </w:r>
          </w:p>
        </w:tc>
        <w:tc>
          <w:tcPr>
            <w:tcW w:w="2079" w:type="dxa"/>
          </w:tcPr>
          <w:p w14:paraId="0DF4F94F" w14:textId="77777777" w:rsidR="00DF2FF4" w:rsidRPr="00DF2FF4" w:rsidRDefault="00DF2FF4" w:rsidP="005C2B7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ИП Сапрыкина Н.О.</w:t>
            </w:r>
          </w:p>
          <w:p w14:paraId="5647F0CF" w14:textId="0A0D0912" w:rsidR="00DF2FF4" w:rsidRPr="00DF2FF4" w:rsidRDefault="00DF2FF4" w:rsidP="005C2B7A">
            <w:pPr>
              <w:spacing w:after="0" w:line="240" w:lineRule="auto"/>
              <w:rPr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ИНН 381259727997</w:t>
            </w:r>
          </w:p>
        </w:tc>
        <w:tc>
          <w:tcPr>
            <w:tcW w:w="1407" w:type="dxa"/>
          </w:tcPr>
          <w:p w14:paraId="66B2B097" w14:textId="0DA05FCE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8 820</w:t>
            </w:r>
            <w:r w:rsidRPr="00DF2FF4">
              <w:rPr>
                <w:sz w:val="20"/>
                <w:szCs w:val="20"/>
              </w:rPr>
              <w:t> </w:t>
            </w:r>
            <w:r w:rsidRPr="00DF2FF4">
              <w:rPr>
                <w:sz w:val="20"/>
                <w:szCs w:val="20"/>
              </w:rPr>
              <w:t>000</w:t>
            </w:r>
            <w:r w:rsidRPr="00DF2FF4">
              <w:rPr>
                <w:sz w:val="20"/>
                <w:szCs w:val="20"/>
              </w:rPr>
              <w:t>,</w:t>
            </w:r>
            <w:r w:rsidRPr="00DF2FF4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111" w:type="dxa"/>
          </w:tcPr>
          <w:p w14:paraId="1A7F9389" w14:textId="26B09279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НДС не облагается</w:t>
            </w:r>
          </w:p>
        </w:tc>
        <w:tc>
          <w:tcPr>
            <w:tcW w:w="2161" w:type="dxa"/>
          </w:tcPr>
          <w:p w14:paraId="2B4BAFE2" w14:textId="77777777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20.04.2026 08:15:29</w:t>
            </w:r>
          </w:p>
        </w:tc>
        <w:tc>
          <w:tcPr>
            <w:tcW w:w="1994" w:type="dxa"/>
          </w:tcPr>
          <w:p w14:paraId="2A564CDA" w14:textId="77777777" w:rsidR="005C2B7A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 000 /</w:t>
            </w:r>
          </w:p>
          <w:p w14:paraId="6928A2A7" w14:textId="77777777" w:rsid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0</w:t>
            </w:r>
            <w:r>
              <w:rPr>
                <w:sz w:val="20"/>
                <w:szCs w:val="20"/>
              </w:rPr>
              <w:t> 000,00 =</w:t>
            </w:r>
          </w:p>
          <w:p w14:paraId="22CA3CA4" w14:textId="4E0A708C" w:rsidR="005C2B7A" w:rsidRP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041</w:t>
            </w:r>
          </w:p>
        </w:tc>
      </w:tr>
      <w:tr w:rsidR="00DF2FF4" w:rsidRPr="00DF2FF4" w14:paraId="54735540" w14:textId="4385141A" w:rsidTr="00DF2FF4">
        <w:tc>
          <w:tcPr>
            <w:tcW w:w="1169" w:type="dxa"/>
          </w:tcPr>
          <w:p w14:paraId="4F69587D" w14:textId="05043565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375603494</w:t>
            </w:r>
          </w:p>
        </w:tc>
        <w:tc>
          <w:tcPr>
            <w:tcW w:w="2079" w:type="dxa"/>
          </w:tcPr>
          <w:p w14:paraId="6596BAAE" w14:textId="77777777" w:rsidR="00DF2FF4" w:rsidRPr="00DF2FF4" w:rsidRDefault="00DF2FF4" w:rsidP="005C2B7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ООО «ИМКконсалт»</w:t>
            </w:r>
          </w:p>
          <w:p w14:paraId="590FBB70" w14:textId="6284833F" w:rsidR="00DF2FF4" w:rsidRPr="00DF2FF4" w:rsidRDefault="00DF2FF4" w:rsidP="005C2B7A">
            <w:pPr>
              <w:spacing w:after="0" w:line="240" w:lineRule="auto"/>
              <w:rPr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ИНН 0274071557</w:t>
            </w:r>
          </w:p>
        </w:tc>
        <w:tc>
          <w:tcPr>
            <w:tcW w:w="1407" w:type="dxa"/>
          </w:tcPr>
          <w:p w14:paraId="6D143A49" w14:textId="14C83A76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8 820</w:t>
            </w:r>
            <w:r w:rsidRPr="00DF2FF4">
              <w:rPr>
                <w:sz w:val="20"/>
                <w:szCs w:val="20"/>
              </w:rPr>
              <w:t> </w:t>
            </w:r>
            <w:r w:rsidRPr="00DF2FF4">
              <w:rPr>
                <w:sz w:val="20"/>
                <w:szCs w:val="20"/>
              </w:rPr>
              <w:t>900</w:t>
            </w:r>
            <w:r w:rsidRPr="00DF2FF4">
              <w:rPr>
                <w:sz w:val="20"/>
                <w:szCs w:val="20"/>
              </w:rPr>
              <w:t>,</w:t>
            </w:r>
            <w:r w:rsidRPr="00DF2FF4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111" w:type="dxa"/>
          </w:tcPr>
          <w:p w14:paraId="00604561" w14:textId="77777777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5%</w:t>
            </w:r>
          </w:p>
          <w:p w14:paraId="5984AC82" w14:textId="6F0DD2E3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51DADD94" w14:textId="77777777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20.04.2026 07:09:34</w:t>
            </w:r>
          </w:p>
        </w:tc>
        <w:tc>
          <w:tcPr>
            <w:tcW w:w="1994" w:type="dxa"/>
          </w:tcPr>
          <w:p w14:paraId="17B06F28" w14:textId="77777777" w:rsidR="005C2B7A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 000 /</w:t>
            </w:r>
          </w:p>
          <w:p w14:paraId="09E21523" w14:textId="77777777" w:rsid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0 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 =</w:t>
            </w:r>
          </w:p>
          <w:p w14:paraId="63610FF2" w14:textId="65A145A1" w:rsidR="005C2B7A" w:rsidRP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030</w:t>
            </w:r>
          </w:p>
        </w:tc>
      </w:tr>
      <w:tr w:rsidR="00DF2FF4" w:rsidRPr="00DF2FF4" w14:paraId="2B91805B" w14:textId="1DADA356" w:rsidTr="00DF2FF4">
        <w:tc>
          <w:tcPr>
            <w:tcW w:w="1169" w:type="dxa"/>
          </w:tcPr>
          <w:p w14:paraId="6E0DD9E7" w14:textId="0D811513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4190099</w:t>
            </w:r>
          </w:p>
        </w:tc>
        <w:tc>
          <w:tcPr>
            <w:tcW w:w="2079" w:type="dxa"/>
          </w:tcPr>
          <w:p w14:paraId="28232818" w14:textId="77777777" w:rsidR="00DF2FF4" w:rsidRPr="00DF2FF4" w:rsidRDefault="00DF2FF4" w:rsidP="005C2B7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ИП Божок О.О.</w:t>
            </w:r>
          </w:p>
          <w:p w14:paraId="679A53F6" w14:textId="67C5D6D1" w:rsidR="00DF2FF4" w:rsidRPr="00DF2FF4" w:rsidRDefault="00DF2FF4" w:rsidP="005C2B7A">
            <w:pPr>
              <w:spacing w:after="0" w:line="240" w:lineRule="auto"/>
              <w:rPr>
                <w:sz w:val="20"/>
                <w:szCs w:val="20"/>
              </w:rPr>
            </w:pPr>
            <w:r w:rsidRPr="00DF2FF4">
              <w:rPr>
                <w:color w:val="000000"/>
                <w:sz w:val="20"/>
                <w:szCs w:val="20"/>
              </w:rPr>
              <w:t>ИНН 381106675205</w:t>
            </w:r>
          </w:p>
        </w:tc>
        <w:tc>
          <w:tcPr>
            <w:tcW w:w="1407" w:type="dxa"/>
          </w:tcPr>
          <w:p w14:paraId="13A35334" w14:textId="63A38634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8 910</w:t>
            </w:r>
            <w:r w:rsidRPr="00DF2FF4">
              <w:rPr>
                <w:sz w:val="20"/>
                <w:szCs w:val="20"/>
              </w:rPr>
              <w:t> </w:t>
            </w:r>
            <w:r w:rsidRPr="00DF2FF4">
              <w:rPr>
                <w:sz w:val="20"/>
                <w:szCs w:val="20"/>
              </w:rPr>
              <w:t>000</w:t>
            </w:r>
            <w:r w:rsidRPr="00DF2FF4">
              <w:rPr>
                <w:sz w:val="20"/>
                <w:szCs w:val="20"/>
              </w:rPr>
              <w:t>,</w:t>
            </w:r>
            <w:r w:rsidRPr="00DF2FF4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111" w:type="dxa"/>
          </w:tcPr>
          <w:p w14:paraId="686D9CB3" w14:textId="4ED56DF7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НДС не облагается</w:t>
            </w:r>
          </w:p>
        </w:tc>
        <w:tc>
          <w:tcPr>
            <w:tcW w:w="2161" w:type="dxa"/>
          </w:tcPr>
          <w:p w14:paraId="502160F5" w14:textId="77777777" w:rsidR="00DF2FF4" w:rsidRPr="00DF2FF4" w:rsidRDefault="00DF2FF4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FF4">
              <w:rPr>
                <w:sz w:val="20"/>
                <w:szCs w:val="20"/>
              </w:rPr>
              <w:t>20.04.2026 07:39:06</w:t>
            </w:r>
          </w:p>
        </w:tc>
        <w:tc>
          <w:tcPr>
            <w:tcW w:w="1994" w:type="dxa"/>
          </w:tcPr>
          <w:p w14:paraId="56CDBC16" w14:textId="77777777" w:rsidR="005C2B7A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 000 /</w:t>
            </w:r>
          </w:p>
          <w:p w14:paraId="4CE95388" w14:textId="77777777" w:rsid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0 000,00 =</w:t>
            </w:r>
          </w:p>
          <w:p w14:paraId="295FEDB7" w14:textId="6F0C0608" w:rsidR="005C2B7A" w:rsidRPr="00DF2FF4" w:rsidRDefault="005C2B7A" w:rsidP="005C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010</w:t>
            </w:r>
          </w:p>
        </w:tc>
      </w:tr>
    </w:tbl>
    <w:p w14:paraId="202C45CE" w14:textId="1B2724ED" w:rsidR="004D406D" w:rsidRDefault="003019F5" w:rsidP="000B0892">
      <w:pPr>
        <w:spacing w:before="24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Для расчёта оценочного критерия «</w:t>
      </w:r>
      <w:r w:rsidRPr="003019F5">
        <w:rPr>
          <w:rFonts w:ascii="Times New Roman" w:eastAsia="Times New Roman" w:hAnsi="Times New Roman" w:cs="Times New Roman"/>
          <w:sz w:val="24"/>
          <w:szCs w:val="24"/>
        </w:rPr>
        <w:t xml:space="preserve">Суммарная цена надлежаще исполненных Участником аналогичных договоров стоимостью (каждый) не менее 30% от начальной (максимальной) цены </w:t>
      </w:r>
      <w:r w:rsidRPr="003019F5">
        <w:rPr>
          <w:rFonts w:ascii="Times New Roman" w:eastAsia="Times New Roman" w:hAnsi="Times New Roman" w:cs="Times New Roman"/>
          <w:sz w:val="24"/>
          <w:szCs w:val="24"/>
        </w:rPr>
        <w:lastRenderedPageBreak/>
        <w:t>по настоящей закупке – за последние 36 месяцев до дня размещения закупки</w:t>
      </w:r>
      <w:r>
        <w:rPr>
          <w:rFonts w:ascii="Times New Roman" w:eastAsia="Times New Roman" w:hAnsi="Times New Roman" w:cs="Times New Roman"/>
          <w:sz w:val="24"/>
          <w:szCs w:val="24"/>
        </w:rPr>
        <w:t>» предоставлена следующая информац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426"/>
        <w:gridCol w:w="2107"/>
        <w:gridCol w:w="1103"/>
        <w:gridCol w:w="1121"/>
        <w:gridCol w:w="1534"/>
      </w:tblGrid>
      <w:tr w:rsidR="000B0892" w:rsidRPr="000B0892" w14:paraId="64168470" w14:textId="77777777" w:rsidTr="00E64E49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6D194C08" w14:textId="77777777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№ п.п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14:paraId="7E86D1BA" w14:textId="77777777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договора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1528D278" w14:textId="77777777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5A1F0FD9" w14:textId="77777777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договора с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74AFD1E5" w14:textId="77777777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договора по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181424C5" w14:textId="77777777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руб.</w:t>
            </w:r>
          </w:p>
          <w:p w14:paraId="57D366AB" w14:textId="77777777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НДС, или указать, что НДС не облагается)</w:t>
            </w:r>
          </w:p>
        </w:tc>
      </w:tr>
      <w:tr w:rsidR="000B0892" w:rsidRPr="000B0892" w14:paraId="1CDD7F34" w14:textId="77777777" w:rsidTr="00E64E49">
        <w:tc>
          <w:tcPr>
            <w:tcW w:w="9774" w:type="dxa"/>
            <w:gridSpan w:val="6"/>
            <w:shd w:val="clear" w:color="auto" w:fill="D9D9D9" w:themeFill="background1" w:themeFillShade="D9"/>
          </w:tcPr>
          <w:p w14:paraId="527CE802" w14:textId="4CD697E4" w:rsidR="000B0892" w:rsidRPr="000B0892" w:rsidRDefault="000B0892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пас-Индор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3812058240</w:t>
            </w:r>
          </w:p>
        </w:tc>
      </w:tr>
      <w:tr w:rsidR="00E829ED" w:rsidRPr="000B0892" w14:paraId="303E1ACD" w14:textId="77777777" w:rsidTr="00E64E49">
        <w:tc>
          <w:tcPr>
            <w:tcW w:w="483" w:type="dxa"/>
            <w:shd w:val="clear" w:color="auto" w:fill="auto"/>
          </w:tcPr>
          <w:p w14:paraId="7865A5A2" w14:textId="6BB483A2" w:rsidR="00E829ED" w:rsidRPr="000B0892" w:rsidRDefault="00E829ED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14:paraId="6E903D72" w14:textId="5D4A57B9" w:rsidR="00E829ED" w:rsidRPr="000B0892" w:rsidRDefault="00E829ED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 размещение информационных и рекламных материалов в печатных изданиях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2E923986" w14:textId="6548EE3A" w:rsidR="00E829ED" w:rsidRPr="000B0892" w:rsidRDefault="00E829ED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 заказчике скрыты (не получено разрешение заказчиков на опубликование</w:t>
            </w:r>
            <w:r w:rsidR="00AB0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астоящем протоко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14:paraId="3AB58DF1" w14:textId="79EE1775" w:rsidR="00E829ED" w:rsidRPr="000B0892" w:rsidRDefault="00E829ED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 2024</w:t>
            </w:r>
          </w:p>
        </w:tc>
        <w:tc>
          <w:tcPr>
            <w:tcW w:w="1121" w:type="dxa"/>
            <w:shd w:val="clear" w:color="auto" w:fill="auto"/>
          </w:tcPr>
          <w:p w14:paraId="62131C3B" w14:textId="0BD6B311" w:rsidR="00E829ED" w:rsidRPr="000B0892" w:rsidRDefault="00E829ED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6</w:t>
            </w:r>
          </w:p>
        </w:tc>
        <w:tc>
          <w:tcPr>
            <w:tcW w:w="1534" w:type="dxa"/>
            <w:shd w:val="clear" w:color="auto" w:fill="auto"/>
          </w:tcPr>
          <w:p w14:paraId="09FEC4B3" w14:textId="77777777" w:rsidR="00E829ED" w:rsidRDefault="00E829ED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779 650,00</w:t>
            </w:r>
          </w:p>
          <w:p w14:paraId="122F00CB" w14:textId="1B76A646" w:rsidR="00E829ED" w:rsidRPr="000B0892" w:rsidRDefault="00E829ED" w:rsidP="000B08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829ED" w:rsidRPr="000B0892" w14:paraId="6B8E799E" w14:textId="77777777" w:rsidTr="00E64E49">
        <w:tc>
          <w:tcPr>
            <w:tcW w:w="483" w:type="dxa"/>
            <w:shd w:val="clear" w:color="auto" w:fill="auto"/>
          </w:tcPr>
          <w:p w14:paraId="59970702" w14:textId="072ADAEA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14:paraId="11F4BE15" w14:textId="0B058D59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892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 размещение информационных и рекламных материалов в печатных изданиях</w:t>
            </w:r>
          </w:p>
        </w:tc>
        <w:tc>
          <w:tcPr>
            <w:tcW w:w="2107" w:type="dxa"/>
            <w:vMerge/>
            <w:shd w:val="clear" w:color="auto" w:fill="auto"/>
          </w:tcPr>
          <w:p w14:paraId="752CE3BF" w14:textId="199D1D93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62A1876" w14:textId="4B12EB83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густ 2022</w:t>
            </w:r>
          </w:p>
        </w:tc>
        <w:tc>
          <w:tcPr>
            <w:tcW w:w="1121" w:type="dxa"/>
            <w:shd w:val="clear" w:color="auto" w:fill="auto"/>
          </w:tcPr>
          <w:p w14:paraId="27F94D4C" w14:textId="0DCD48AB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густ 2026</w:t>
            </w:r>
          </w:p>
        </w:tc>
        <w:tc>
          <w:tcPr>
            <w:tcW w:w="1534" w:type="dxa"/>
            <w:shd w:val="clear" w:color="auto" w:fill="auto"/>
          </w:tcPr>
          <w:p w14:paraId="21E0FE1C" w14:textId="77777777" w:rsidR="00E829ED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886 683,31</w:t>
            </w:r>
          </w:p>
          <w:p w14:paraId="22171BB3" w14:textId="7D433039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829ED" w:rsidRPr="000B0892" w14:paraId="560394EC" w14:textId="77777777" w:rsidTr="00E64E49">
        <w:tc>
          <w:tcPr>
            <w:tcW w:w="483" w:type="dxa"/>
            <w:shd w:val="clear" w:color="auto" w:fill="auto"/>
          </w:tcPr>
          <w:p w14:paraId="53DC8933" w14:textId="121CED32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26" w:type="dxa"/>
            <w:shd w:val="clear" w:color="auto" w:fill="auto"/>
          </w:tcPr>
          <w:p w14:paraId="4E884B75" w14:textId="7CFD7318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E49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 размещение РИМ</w:t>
            </w:r>
          </w:p>
        </w:tc>
        <w:tc>
          <w:tcPr>
            <w:tcW w:w="2107" w:type="dxa"/>
            <w:vMerge/>
            <w:shd w:val="clear" w:color="auto" w:fill="auto"/>
          </w:tcPr>
          <w:p w14:paraId="5DC3B0DA" w14:textId="3B8442AE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376483DF" w14:textId="3C2A3A6B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густ 2023</w:t>
            </w:r>
          </w:p>
        </w:tc>
        <w:tc>
          <w:tcPr>
            <w:tcW w:w="1121" w:type="dxa"/>
            <w:shd w:val="clear" w:color="auto" w:fill="auto"/>
          </w:tcPr>
          <w:p w14:paraId="2623D256" w14:textId="40BCB0D1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юль 2025</w:t>
            </w:r>
          </w:p>
        </w:tc>
        <w:tc>
          <w:tcPr>
            <w:tcW w:w="1534" w:type="dxa"/>
            <w:shd w:val="clear" w:color="auto" w:fill="auto"/>
          </w:tcPr>
          <w:p w14:paraId="4748FC4B" w14:textId="37336130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08 769,56 НДС не облагается</w:t>
            </w:r>
          </w:p>
        </w:tc>
      </w:tr>
      <w:tr w:rsidR="00E829ED" w:rsidRPr="000B0892" w14:paraId="2DFDADBF" w14:textId="77777777" w:rsidTr="00E64E49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62750D1B" w14:textId="7AC454C0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14:paraId="3F84A9D0" w14:textId="6E74850C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E49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 размещение РИМ</w:t>
            </w: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7364B5" w14:textId="5BFEE27A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68EB4CEB" w14:textId="66AD42EC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 202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25F2B30E" w14:textId="11176AC7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 2025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278FA49B" w14:textId="77777777" w:rsidR="00E829ED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6 063,57</w:t>
            </w:r>
          </w:p>
          <w:p w14:paraId="6ACBF833" w14:textId="69998E03" w:rsidR="00E829ED" w:rsidRPr="000B0892" w:rsidRDefault="00E829ED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64E49" w:rsidRPr="000B0892" w14:paraId="2195B405" w14:textId="77777777" w:rsidTr="00E64E49">
        <w:tc>
          <w:tcPr>
            <w:tcW w:w="9774" w:type="dxa"/>
            <w:gridSpan w:val="6"/>
            <w:shd w:val="clear" w:color="auto" w:fill="D9D9D9" w:themeFill="background1" w:themeFillShade="D9"/>
          </w:tcPr>
          <w:p w14:paraId="0AE22AEE" w14:textId="1E307483" w:rsidR="00E64E49" w:rsidRPr="000B0892" w:rsidRDefault="00E64E49" w:rsidP="00E64E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ир рекламы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5405309220</w:t>
            </w:r>
          </w:p>
        </w:tc>
      </w:tr>
      <w:tr w:rsidR="00AB04A5" w:rsidRPr="000B0892" w14:paraId="74512782" w14:textId="77777777" w:rsidTr="00E64E49">
        <w:tc>
          <w:tcPr>
            <w:tcW w:w="483" w:type="dxa"/>
            <w:shd w:val="clear" w:color="auto" w:fill="auto"/>
          </w:tcPr>
          <w:p w14:paraId="6E8E8F57" w14:textId="43F29623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14:paraId="6E1DE282" w14:textId="1D3ADB20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распространению 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0B877BCF" w14:textId="38E48820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 заказчике скрыты (не получено разрешение заказчиков на опубликование в настоящем протоколе)</w:t>
            </w:r>
          </w:p>
        </w:tc>
        <w:tc>
          <w:tcPr>
            <w:tcW w:w="1103" w:type="dxa"/>
            <w:shd w:val="clear" w:color="auto" w:fill="auto"/>
          </w:tcPr>
          <w:p w14:paraId="67A55AEF" w14:textId="01F1940D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1121" w:type="dxa"/>
            <w:shd w:val="clear" w:color="auto" w:fill="auto"/>
          </w:tcPr>
          <w:p w14:paraId="4D9E7F81" w14:textId="1222994B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3</w:t>
            </w:r>
          </w:p>
        </w:tc>
        <w:tc>
          <w:tcPr>
            <w:tcW w:w="1534" w:type="dxa"/>
            <w:shd w:val="clear" w:color="auto" w:fill="auto"/>
          </w:tcPr>
          <w:p w14:paraId="0F4CA1F9" w14:textId="77777777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96 843,74</w:t>
            </w:r>
          </w:p>
          <w:p w14:paraId="548E5B4B" w14:textId="6AA2A532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829ED" w:rsidRPr="000B0892" w14:paraId="090C00B2" w14:textId="77777777" w:rsidTr="00E64E49">
        <w:tc>
          <w:tcPr>
            <w:tcW w:w="483" w:type="dxa"/>
            <w:shd w:val="clear" w:color="auto" w:fill="auto"/>
          </w:tcPr>
          <w:p w14:paraId="11F2BCC4" w14:textId="4C76A0AB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14:paraId="28406C9E" w14:textId="1F600DCB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распространению 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2107" w:type="dxa"/>
            <w:vMerge/>
            <w:shd w:val="clear" w:color="auto" w:fill="auto"/>
          </w:tcPr>
          <w:p w14:paraId="4A93B2D4" w14:textId="05124399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F404928" w14:textId="78003577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4</w:t>
            </w:r>
          </w:p>
        </w:tc>
        <w:tc>
          <w:tcPr>
            <w:tcW w:w="1121" w:type="dxa"/>
            <w:shd w:val="clear" w:color="auto" w:fill="auto"/>
          </w:tcPr>
          <w:p w14:paraId="00434AB8" w14:textId="16E6A4CC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4</w:t>
            </w:r>
          </w:p>
        </w:tc>
        <w:tc>
          <w:tcPr>
            <w:tcW w:w="1534" w:type="dxa"/>
            <w:shd w:val="clear" w:color="auto" w:fill="auto"/>
          </w:tcPr>
          <w:p w14:paraId="7F1CB844" w14:textId="77777777" w:rsidR="00E829ED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47 000,52</w:t>
            </w:r>
          </w:p>
          <w:p w14:paraId="30961763" w14:textId="018849E5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829ED" w:rsidRPr="000B0892" w14:paraId="68CAC893" w14:textId="77777777" w:rsidTr="00772C80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0DAC126F" w14:textId="7DFEA5CC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14:paraId="1D4BED97" w14:textId="24A9867F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распространению 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E6755A" w14:textId="28B7F91C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1830B9B7" w14:textId="4CDC41FD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5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205167EA" w14:textId="51260BDF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5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4EE2D99A" w14:textId="77777777" w:rsidR="00E829ED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08 300,52</w:t>
            </w:r>
          </w:p>
          <w:p w14:paraId="6E0C4BF4" w14:textId="1A195452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772C80" w:rsidRPr="000B0892" w14:paraId="459AEC7A" w14:textId="77777777" w:rsidTr="00772C80">
        <w:tc>
          <w:tcPr>
            <w:tcW w:w="9774" w:type="dxa"/>
            <w:gridSpan w:val="6"/>
            <w:shd w:val="clear" w:color="auto" w:fill="D9D9D9" w:themeFill="background1" w:themeFillShade="D9"/>
          </w:tcPr>
          <w:p w14:paraId="715E316C" w14:textId="671FD959" w:rsidR="00772C80" w:rsidRPr="000B0892" w:rsidRDefault="00772C80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прыкина Н.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381259727997</w:t>
            </w:r>
          </w:p>
        </w:tc>
      </w:tr>
      <w:tr w:rsidR="00AB04A5" w:rsidRPr="000B0892" w14:paraId="58741A7E" w14:textId="77777777" w:rsidTr="00E64E49">
        <w:tc>
          <w:tcPr>
            <w:tcW w:w="483" w:type="dxa"/>
            <w:shd w:val="clear" w:color="auto" w:fill="auto"/>
          </w:tcPr>
          <w:p w14:paraId="4F526757" w14:textId="4BE2076B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14:paraId="35E37813" w14:textId="0750A37D" w:rsidR="00AB04A5" w:rsidRPr="00772C80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 услуг по разработке, изготовлению и распространению </w:t>
            </w:r>
          </w:p>
          <w:p w14:paraId="27535F4E" w14:textId="2B3B0B70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447BFFFD" w14:textId="17F4D133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 заказчике скрыты (не получено разрешение заказчиков на опубликование в настоящем протоколе)</w:t>
            </w:r>
          </w:p>
        </w:tc>
        <w:tc>
          <w:tcPr>
            <w:tcW w:w="1103" w:type="dxa"/>
            <w:shd w:val="clear" w:color="auto" w:fill="auto"/>
          </w:tcPr>
          <w:p w14:paraId="64185FC7" w14:textId="3A7EC85F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1121" w:type="dxa"/>
            <w:shd w:val="clear" w:color="auto" w:fill="auto"/>
          </w:tcPr>
          <w:p w14:paraId="161F5174" w14:textId="6F1C2948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3</w:t>
            </w:r>
          </w:p>
        </w:tc>
        <w:tc>
          <w:tcPr>
            <w:tcW w:w="1534" w:type="dxa"/>
            <w:shd w:val="clear" w:color="auto" w:fill="auto"/>
          </w:tcPr>
          <w:p w14:paraId="00179380" w14:textId="77777777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72 400,00</w:t>
            </w:r>
          </w:p>
          <w:p w14:paraId="4A8481CB" w14:textId="1E150F01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829ED" w:rsidRPr="000B0892" w14:paraId="085E4811" w14:textId="77777777" w:rsidTr="00E64E49">
        <w:tc>
          <w:tcPr>
            <w:tcW w:w="483" w:type="dxa"/>
            <w:shd w:val="clear" w:color="auto" w:fill="auto"/>
          </w:tcPr>
          <w:p w14:paraId="1A2724C3" w14:textId="394376C7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14:paraId="1CE7AC25" w14:textId="56C259D4" w:rsidR="00E829ED" w:rsidRPr="00772C80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размещению 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ых материалов на наружных носителях и в цифровых </w:t>
            </w:r>
          </w:p>
          <w:p w14:paraId="6ABA14FE" w14:textId="7EC3C421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каналах</w:t>
            </w:r>
          </w:p>
        </w:tc>
        <w:tc>
          <w:tcPr>
            <w:tcW w:w="2107" w:type="dxa"/>
            <w:vMerge/>
            <w:shd w:val="clear" w:color="auto" w:fill="auto"/>
          </w:tcPr>
          <w:p w14:paraId="7FC45166" w14:textId="00CC36DB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2973C34C" w14:textId="1E78E391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рель 2024</w:t>
            </w:r>
          </w:p>
        </w:tc>
        <w:tc>
          <w:tcPr>
            <w:tcW w:w="1121" w:type="dxa"/>
            <w:shd w:val="clear" w:color="auto" w:fill="auto"/>
          </w:tcPr>
          <w:p w14:paraId="5917FD38" w14:textId="18A17236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4</w:t>
            </w:r>
          </w:p>
        </w:tc>
        <w:tc>
          <w:tcPr>
            <w:tcW w:w="1534" w:type="dxa"/>
            <w:shd w:val="clear" w:color="auto" w:fill="auto"/>
          </w:tcPr>
          <w:p w14:paraId="74A79A3B" w14:textId="77777777" w:rsidR="00E829ED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85 750,00</w:t>
            </w:r>
          </w:p>
          <w:p w14:paraId="085A398B" w14:textId="3F19F7B3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829ED" w:rsidRPr="000B0892" w14:paraId="291EA242" w14:textId="77777777" w:rsidTr="00E829ED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5181E075" w14:textId="6C308123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14:paraId="60B9BC4F" w14:textId="03F610BB" w:rsidR="00E829ED" w:rsidRPr="00772C80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 размещение 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ых </w:t>
            </w:r>
          </w:p>
          <w:p w14:paraId="7E8CBC58" w14:textId="507A1B09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C80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 и материалов</w:t>
            </w: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285FC" w14:textId="35611E2A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5F7B04DD" w14:textId="3578C80C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 2025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0D7676EB" w14:textId="73B1B6FD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5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5C7361BB" w14:textId="77777777" w:rsidR="00E829ED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318 900,00</w:t>
            </w:r>
          </w:p>
          <w:p w14:paraId="14BCC6AD" w14:textId="3D524B55" w:rsidR="00E829ED" w:rsidRPr="000B0892" w:rsidRDefault="00E829ED" w:rsidP="00772C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E829ED" w:rsidRPr="000B0892" w14:paraId="084973B7" w14:textId="77777777" w:rsidTr="00E829ED">
        <w:tc>
          <w:tcPr>
            <w:tcW w:w="9774" w:type="dxa"/>
            <w:gridSpan w:val="6"/>
            <w:shd w:val="clear" w:color="auto" w:fill="D9D9D9" w:themeFill="background1" w:themeFillShade="D9"/>
          </w:tcPr>
          <w:p w14:paraId="499F88A1" w14:textId="768BABC7" w:rsidR="00E829ED" w:rsidRPr="000B0892" w:rsidRDefault="00E829ED" w:rsidP="00E829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МКконсал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0274071557</w:t>
            </w:r>
          </w:p>
        </w:tc>
      </w:tr>
      <w:tr w:rsidR="00AB04A5" w:rsidRPr="000B0892" w14:paraId="204885B5" w14:textId="77777777" w:rsidTr="00E64E49">
        <w:tc>
          <w:tcPr>
            <w:tcW w:w="483" w:type="dxa"/>
            <w:shd w:val="clear" w:color="auto" w:fill="auto"/>
          </w:tcPr>
          <w:p w14:paraId="6633F938" w14:textId="21C6293D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14:paraId="72ECC8FC" w14:textId="2E0A826E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е сопровождение кампании по привлечению персонала в (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ные о заказчике скры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получено разрешение заказчиков на опубликование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00E75E1E" w14:textId="550494D8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 заказчике скрыты (не получено разрешение заказчиков на опубликование в настоящем протоколе)</w:t>
            </w:r>
          </w:p>
        </w:tc>
        <w:tc>
          <w:tcPr>
            <w:tcW w:w="1103" w:type="dxa"/>
            <w:shd w:val="clear" w:color="auto" w:fill="auto"/>
          </w:tcPr>
          <w:p w14:paraId="47124E09" w14:textId="4C848C9E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 2025</w:t>
            </w:r>
          </w:p>
        </w:tc>
        <w:tc>
          <w:tcPr>
            <w:tcW w:w="1121" w:type="dxa"/>
            <w:shd w:val="clear" w:color="auto" w:fill="auto"/>
          </w:tcPr>
          <w:p w14:paraId="24487E66" w14:textId="5B8E8A1E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 2026</w:t>
            </w:r>
          </w:p>
        </w:tc>
        <w:tc>
          <w:tcPr>
            <w:tcW w:w="1534" w:type="dxa"/>
            <w:shd w:val="clear" w:color="auto" w:fill="auto"/>
          </w:tcPr>
          <w:p w14:paraId="01AB4A41" w14:textId="77777777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000 000,00</w:t>
            </w:r>
          </w:p>
          <w:p w14:paraId="0C25C6CE" w14:textId="084915F6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5%</w:t>
            </w:r>
          </w:p>
        </w:tc>
      </w:tr>
      <w:tr w:rsidR="00AB04A5" w:rsidRPr="000B0892" w14:paraId="3C5A4747" w14:textId="77777777" w:rsidTr="00E64E49">
        <w:tc>
          <w:tcPr>
            <w:tcW w:w="483" w:type="dxa"/>
            <w:shd w:val="clear" w:color="auto" w:fill="auto"/>
          </w:tcPr>
          <w:p w14:paraId="72BD5C62" w14:textId="4A28BCDC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14:paraId="658E046D" w14:textId="7457820B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2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9482A">
              <w:rPr>
                <w:rFonts w:ascii="Times New Roman" w:hAnsi="Times New Roman" w:cs="Times New Roman"/>
                <w:bCs/>
                <w:sz w:val="20"/>
                <w:szCs w:val="20"/>
              </w:rPr>
              <w:t>оздани</w:t>
            </w:r>
            <w:r w:rsidRPr="0029482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94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мещени</w:t>
            </w:r>
            <w:r w:rsidRPr="0029482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94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ламно-информационных материалов в СМИ, сети Интернет и социальных сетях</w:t>
            </w:r>
          </w:p>
        </w:tc>
        <w:tc>
          <w:tcPr>
            <w:tcW w:w="2107" w:type="dxa"/>
            <w:vMerge/>
            <w:shd w:val="clear" w:color="auto" w:fill="auto"/>
          </w:tcPr>
          <w:p w14:paraId="144CA7EF" w14:textId="77777777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BD34999" w14:textId="7A22406F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 2023</w:t>
            </w:r>
          </w:p>
        </w:tc>
        <w:tc>
          <w:tcPr>
            <w:tcW w:w="1121" w:type="dxa"/>
            <w:shd w:val="clear" w:color="auto" w:fill="auto"/>
          </w:tcPr>
          <w:p w14:paraId="53BB6140" w14:textId="12D92BE9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3</w:t>
            </w:r>
          </w:p>
        </w:tc>
        <w:tc>
          <w:tcPr>
            <w:tcW w:w="1534" w:type="dxa"/>
            <w:shd w:val="clear" w:color="auto" w:fill="auto"/>
          </w:tcPr>
          <w:p w14:paraId="2E9BB82D" w14:textId="77777777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41 000,00</w:t>
            </w:r>
          </w:p>
          <w:p w14:paraId="568EB8F4" w14:textId="7DB4CF60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AB04A5" w:rsidRPr="000B0892" w14:paraId="55170FA8" w14:textId="77777777" w:rsidTr="00AB04A5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40586E2C" w14:textId="2D3A3512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auto"/>
          </w:tcPr>
          <w:p w14:paraId="1B877397" w14:textId="5C615FE2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2A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размещение рекламно-информационных материалов в СМИ, сети Интернет и социальных сетях</w:t>
            </w: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6A2705" w14:textId="77777777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2167C961" w14:textId="77B7E701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 202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25A54A8F" w14:textId="0AE2DD1B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4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6F02949E" w14:textId="7D61D520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  <w:p w14:paraId="512A0BE4" w14:textId="510C5AD2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AB04A5" w:rsidRPr="000B0892" w14:paraId="6B54D767" w14:textId="77777777" w:rsidTr="00AB04A5">
        <w:tc>
          <w:tcPr>
            <w:tcW w:w="9774" w:type="dxa"/>
            <w:gridSpan w:val="6"/>
            <w:shd w:val="clear" w:color="auto" w:fill="D9D9D9" w:themeFill="background1" w:themeFillShade="D9"/>
          </w:tcPr>
          <w:p w14:paraId="6CC56231" w14:textId="450F4BB1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жок О.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2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381106675205</w:t>
            </w:r>
          </w:p>
        </w:tc>
      </w:tr>
      <w:tr w:rsidR="00AB04A5" w:rsidRPr="000B0892" w14:paraId="32AE0EDF" w14:textId="77777777" w:rsidTr="00E64E49">
        <w:tc>
          <w:tcPr>
            <w:tcW w:w="483" w:type="dxa"/>
            <w:shd w:val="clear" w:color="auto" w:fill="auto"/>
          </w:tcPr>
          <w:p w14:paraId="2F40679F" w14:textId="76D7AA27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14:paraId="54D3F921" w14:textId="6D14023F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4A5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B04A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630953EF" w14:textId="450D7124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 заказчике скрыты (не получено разрешение заказчиков на опубликование в настоящем протоколе)</w:t>
            </w:r>
          </w:p>
        </w:tc>
        <w:tc>
          <w:tcPr>
            <w:tcW w:w="1103" w:type="dxa"/>
            <w:shd w:val="clear" w:color="auto" w:fill="auto"/>
          </w:tcPr>
          <w:p w14:paraId="77E5D5B5" w14:textId="10CB39BA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 2023</w:t>
            </w:r>
          </w:p>
        </w:tc>
        <w:tc>
          <w:tcPr>
            <w:tcW w:w="1121" w:type="dxa"/>
            <w:shd w:val="clear" w:color="auto" w:fill="auto"/>
          </w:tcPr>
          <w:p w14:paraId="47447172" w14:textId="1272A607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густ 2023</w:t>
            </w:r>
          </w:p>
        </w:tc>
        <w:tc>
          <w:tcPr>
            <w:tcW w:w="1534" w:type="dxa"/>
            <w:shd w:val="clear" w:color="auto" w:fill="auto"/>
          </w:tcPr>
          <w:p w14:paraId="64BC4EF7" w14:textId="77777777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46 387,00</w:t>
            </w:r>
          </w:p>
          <w:p w14:paraId="27C10373" w14:textId="6B484A19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AB04A5" w:rsidRPr="000B0892" w14:paraId="4E87CA3F" w14:textId="77777777" w:rsidTr="00E64E49">
        <w:tc>
          <w:tcPr>
            <w:tcW w:w="483" w:type="dxa"/>
            <w:shd w:val="clear" w:color="auto" w:fill="auto"/>
          </w:tcPr>
          <w:p w14:paraId="224A11CB" w14:textId="4AA786BD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14:paraId="0E995584" w14:textId="51A399DE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4A5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рекла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B04A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2107" w:type="dxa"/>
            <w:vMerge/>
            <w:shd w:val="clear" w:color="auto" w:fill="auto"/>
          </w:tcPr>
          <w:p w14:paraId="2B726858" w14:textId="77777777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F19C512" w14:textId="421482B0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4</w:t>
            </w:r>
          </w:p>
        </w:tc>
        <w:tc>
          <w:tcPr>
            <w:tcW w:w="1121" w:type="dxa"/>
            <w:shd w:val="clear" w:color="auto" w:fill="auto"/>
          </w:tcPr>
          <w:p w14:paraId="7AAA19DA" w14:textId="13C6BD7C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 2024</w:t>
            </w:r>
          </w:p>
        </w:tc>
        <w:tc>
          <w:tcPr>
            <w:tcW w:w="1534" w:type="dxa"/>
            <w:shd w:val="clear" w:color="auto" w:fill="auto"/>
          </w:tcPr>
          <w:p w14:paraId="0237ED17" w14:textId="77777777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00 000,00</w:t>
            </w:r>
          </w:p>
          <w:p w14:paraId="6AAEC9FC" w14:textId="368F44C0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  <w:tr w:rsidR="00AB04A5" w:rsidRPr="000B0892" w14:paraId="43FA637C" w14:textId="77777777" w:rsidTr="00E64E49">
        <w:tc>
          <w:tcPr>
            <w:tcW w:w="483" w:type="dxa"/>
            <w:shd w:val="clear" w:color="auto" w:fill="auto"/>
          </w:tcPr>
          <w:p w14:paraId="0727E934" w14:textId="17E8E225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26" w:type="dxa"/>
            <w:shd w:val="clear" w:color="auto" w:fill="auto"/>
          </w:tcPr>
          <w:p w14:paraId="75936B24" w14:textId="0B935DBD" w:rsidR="00AB04A5" w:rsidRP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B0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готовление и размещение </w:t>
            </w:r>
          </w:p>
          <w:p w14:paraId="212A2B03" w14:textId="11C35EAB" w:rsidR="00AB04A5" w:rsidRPr="000B0892" w:rsidRDefault="004A3351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AB04A5" w:rsidRPr="00AB04A5">
              <w:rPr>
                <w:rFonts w:ascii="Times New Roman" w:hAnsi="Times New Roman" w:cs="Times New Roman"/>
                <w:bCs/>
                <w:sz w:val="20"/>
                <w:szCs w:val="20"/>
              </w:rPr>
              <w:t>екламно</w:t>
            </w:r>
            <w:r w:rsidR="00AB04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B04A5" w:rsidRPr="00AB04A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2107" w:type="dxa"/>
            <w:vMerge/>
            <w:shd w:val="clear" w:color="auto" w:fill="auto"/>
          </w:tcPr>
          <w:p w14:paraId="69C0D1A0" w14:textId="77777777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2536E887" w14:textId="490FDDEA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 2025</w:t>
            </w:r>
          </w:p>
        </w:tc>
        <w:tc>
          <w:tcPr>
            <w:tcW w:w="1121" w:type="dxa"/>
            <w:shd w:val="clear" w:color="auto" w:fill="auto"/>
          </w:tcPr>
          <w:p w14:paraId="4683511E" w14:textId="2BBC28D7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5</w:t>
            </w:r>
          </w:p>
        </w:tc>
        <w:tc>
          <w:tcPr>
            <w:tcW w:w="1534" w:type="dxa"/>
            <w:shd w:val="clear" w:color="auto" w:fill="auto"/>
          </w:tcPr>
          <w:p w14:paraId="2D94EC34" w14:textId="77777777" w:rsidR="00AB04A5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472 500,00</w:t>
            </w:r>
          </w:p>
          <w:p w14:paraId="36CBD014" w14:textId="453656FD" w:rsidR="00AB04A5" w:rsidRPr="000B0892" w:rsidRDefault="00AB04A5" w:rsidP="00AB04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 не облагается</w:t>
            </w:r>
          </w:p>
        </w:tc>
      </w:tr>
    </w:tbl>
    <w:p w14:paraId="47C05B62" w14:textId="0B4690AD" w:rsidR="003019F5" w:rsidRDefault="00F815A5" w:rsidP="00F815A5">
      <w:pPr>
        <w:spacing w:before="24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того суммарная цена договоров, руб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686"/>
      </w:tblGrid>
      <w:tr w:rsidR="00F815A5" w:rsidRPr="00F815A5" w14:paraId="2D124FA8" w14:textId="77777777" w:rsidTr="00F815A5">
        <w:tc>
          <w:tcPr>
            <w:tcW w:w="7083" w:type="dxa"/>
          </w:tcPr>
          <w:p w14:paraId="059F38E4" w14:textId="69A53091" w:rsidR="00F815A5" w:rsidRPr="00F815A5" w:rsidRDefault="00F815A5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Компас-Индор» ИНН 3812058240</w:t>
            </w:r>
          </w:p>
        </w:tc>
        <w:tc>
          <w:tcPr>
            <w:tcW w:w="2686" w:type="dxa"/>
          </w:tcPr>
          <w:p w14:paraId="48562D3D" w14:textId="0134E002" w:rsidR="00F815A5" w:rsidRPr="00F815A5" w:rsidRDefault="00F815A5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 411 166,44</w:t>
            </w:r>
          </w:p>
        </w:tc>
      </w:tr>
      <w:tr w:rsidR="00F815A5" w:rsidRPr="00F815A5" w14:paraId="7D4A3ABA" w14:textId="77777777" w:rsidTr="00F815A5">
        <w:tc>
          <w:tcPr>
            <w:tcW w:w="7083" w:type="dxa"/>
          </w:tcPr>
          <w:p w14:paraId="3286B959" w14:textId="5932F8DA" w:rsidR="00F815A5" w:rsidRPr="00F815A5" w:rsidRDefault="00F815A5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Мир рекламы» ИНН 5405309220</w:t>
            </w:r>
          </w:p>
        </w:tc>
        <w:tc>
          <w:tcPr>
            <w:tcW w:w="2686" w:type="dxa"/>
          </w:tcPr>
          <w:p w14:paraId="75815296" w14:textId="4C894616" w:rsidR="00F815A5" w:rsidRPr="00F815A5" w:rsidRDefault="00C31E6A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52 144,78</w:t>
            </w:r>
          </w:p>
        </w:tc>
      </w:tr>
      <w:tr w:rsidR="00F815A5" w:rsidRPr="00F815A5" w14:paraId="6AEBABC2" w14:textId="77777777" w:rsidTr="00F815A5">
        <w:tc>
          <w:tcPr>
            <w:tcW w:w="7083" w:type="dxa"/>
          </w:tcPr>
          <w:p w14:paraId="23BBE3B0" w14:textId="1623EE31" w:rsidR="00F815A5" w:rsidRPr="00F815A5" w:rsidRDefault="00F815A5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ИП Сапрыкина Н.О. ИНН 381259727997</w:t>
            </w:r>
          </w:p>
        </w:tc>
        <w:tc>
          <w:tcPr>
            <w:tcW w:w="2686" w:type="dxa"/>
          </w:tcPr>
          <w:p w14:paraId="7A1AA2FD" w14:textId="6427694B" w:rsidR="00F815A5" w:rsidRPr="00F815A5" w:rsidRDefault="00C31E6A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277 050,00</w:t>
            </w:r>
          </w:p>
        </w:tc>
      </w:tr>
      <w:tr w:rsidR="00F815A5" w:rsidRPr="00F815A5" w14:paraId="4A9399FE" w14:textId="77777777" w:rsidTr="00F815A5">
        <w:tc>
          <w:tcPr>
            <w:tcW w:w="7083" w:type="dxa"/>
          </w:tcPr>
          <w:p w14:paraId="6E292863" w14:textId="49DAA37F" w:rsidR="00F815A5" w:rsidRPr="00F815A5" w:rsidRDefault="00F815A5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ИМКконсалт» ИНН 0274071557</w:t>
            </w:r>
          </w:p>
        </w:tc>
        <w:tc>
          <w:tcPr>
            <w:tcW w:w="2686" w:type="dxa"/>
          </w:tcPr>
          <w:p w14:paraId="3BFF41FF" w14:textId="56FDA194" w:rsidR="00F815A5" w:rsidRPr="00F815A5" w:rsidRDefault="00C31E6A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291 000,00</w:t>
            </w:r>
          </w:p>
        </w:tc>
      </w:tr>
      <w:tr w:rsidR="00F815A5" w:rsidRPr="00F815A5" w14:paraId="04A37A45" w14:textId="77777777" w:rsidTr="00F815A5">
        <w:tc>
          <w:tcPr>
            <w:tcW w:w="7083" w:type="dxa"/>
          </w:tcPr>
          <w:p w14:paraId="1B87949F" w14:textId="17886DB1" w:rsidR="00F815A5" w:rsidRPr="00F815A5" w:rsidRDefault="00F815A5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ИП Божок О.О. ИНН 381106675205</w:t>
            </w:r>
          </w:p>
        </w:tc>
        <w:tc>
          <w:tcPr>
            <w:tcW w:w="2686" w:type="dxa"/>
          </w:tcPr>
          <w:p w14:paraId="3B5D4817" w14:textId="1326DD28" w:rsidR="00F815A5" w:rsidRPr="00F815A5" w:rsidRDefault="00C31E6A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718 887,00</w:t>
            </w:r>
          </w:p>
        </w:tc>
      </w:tr>
    </w:tbl>
    <w:p w14:paraId="397BC0FD" w14:textId="1E415D00" w:rsidR="00F815A5" w:rsidRDefault="00A614A7" w:rsidP="000B36A3">
      <w:pPr>
        <w:spacing w:before="48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асчёт оценочных критериев в соответствии с пунктом 2.7.3 Документации:</w:t>
      </w:r>
    </w:p>
    <w:p w14:paraId="4C998D1C" w14:textId="7E1F5F61" w:rsidR="00A614A7" w:rsidRDefault="00A614A7" w:rsidP="000B36A3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Цена договора (м</w:t>
      </w:r>
      <w:r w:rsidRPr="00A614A7">
        <w:rPr>
          <w:rFonts w:ascii="Times New Roman" w:eastAsia="Times New Roman" w:hAnsi="Times New Roman" w:cs="Times New Roman"/>
          <w:sz w:val="24"/>
          <w:szCs w:val="24"/>
        </w:rPr>
        <w:t>инимальному значению критерия из числа конкурирующих начисляется количество баллов = 100</w:t>
      </w:r>
      <w:r w:rsidR="00F71C62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A614A7">
        <w:rPr>
          <w:rFonts w:ascii="Times New Roman" w:eastAsia="Times New Roman" w:hAnsi="Times New Roman" w:cs="Times New Roman"/>
          <w:sz w:val="24"/>
          <w:szCs w:val="24"/>
        </w:rPr>
        <w:t>сем остальным – пропорционально минимальному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8"/>
        <w:gridCol w:w="3402"/>
        <w:gridCol w:w="2126"/>
      </w:tblGrid>
      <w:tr w:rsidR="000B36A3" w:rsidRPr="00F815A5" w14:paraId="161F5C42" w14:textId="77777777" w:rsidTr="00F71C62">
        <w:tc>
          <w:tcPr>
            <w:tcW w:w="4248" w:type="dxa"/>
          </w:tcPr>
          <w:p w14:paraId="1FC2DDDA" w14:textId="27EA2F2C" w:rsidR="000B36A3" w:rsidRPr="00F815A5" w:rsidRDefault="000B36A3" w:rsidP="004A3351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Участника</w:t>
            </w:r>
            <w:r w:rsidR="004A335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Н</w:t>
            </w:r>
          </w:p>
        </w:tc>
        <w:tc>
          <w:tcPr>
            <w:tcW w:w="3402" w:type="dxa"/>
          </w:tcPr>
          <w:p w14:paraId="11C5B5D6" w14:textId="28970F43" w:rsidR="000B36A3" w:rsidRPr="000B36A3" w:rsidRDefault="000B36A3" w:rsidP="004A3351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0B36A3">
              <w:rPr>
                <w:rFonts w:ascii="Times New Roman" w:hAnsi="Times New Roman" w:cs="Times New Roman"/>
              </w:rPr>
              <w:t>Ценовое предложение</w:t>
            </w:r>
            <w:r w:rsidR="00F71C62">
              <w:rPr>
                <w:rFonts w:ascii="Times New Roman" w:hAnsi="Times New Roman" w:cs="Times New Roman"/>
              </w:rPr>
              <w:t>,</w:t>
            </w:r>
            <w:r w:rsidRPr="000B36A3">
              <w:rPr>
                <w:rFonts w:ascii="Times New Roman" w:hAnsi="Times New Roman" w:cs="Times New Roman"/>
              </w:rPr>
              <w:t xml:space="preserve"> </w:t>
            </w:r>
            <w:r w:rsidR="00F71C62">
              <w:rPr>
                <w:rFonts w:ascii="Times New Roman" w:hAnsi="Times New Roman" w:cs="Times New Roman"/>
              </w:rPr>
              <w:t>р</w:t>
            </w:r>
            <w:r w:rsidRPr="000B36A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126" w:type="dxa"/>
          </w:tcPr>
          <w:p w14:paraId="68DD8AB6" w14:textId="116CEEA4" w:rsidR="000B36A3" w:rsidRPr="00F815A5" w:rsidRDefault="000B36A3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A614A7" w:rsidRPr="00F815A5" w14:paraId="2BC5CD25" w14:textId="72E2386C" w:rsidTr="00F71C62">
        <w:tc>
          <w:tcPr>
            <w:tcW w:w="4248" w:type="dxa"/>
          </w:tcPr>
          <w:p w14:paraId="10825CDF" w14:textId="77777777" w:rsidR="00A614A7" w:rsidRPr="00F815A5" w:rsidRDefault="00A614A7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Компас-Индор» ИНН 3812058240</w:t>
            </w:r>
          </w:p>
        </w:tc>
        <w:tc>
          <w:tcPr>
            <w:tcW w:w="3402" w:type="dxa"/>
          </w:tcPr>
          <w:p w14:paraId="74318B9C" w14:textId="78A05447" w:rsidR="00A614A7" w:rsidRPr="000B36A3" w:rsidRDefault="00A614A7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6A3">
              <w:rPr>
                <w:rFonts w:ascii="Times New Roman" w:hAnsi="Times New Roman" w:cs="Times New Roman"/>
              </w:rPr>
              <w:t>7 452 000,00</w:t>
            </w:r>
          </w:p>
        </w:tc>
        <w:tc>
          <w:tcPr>
            <w:tcW w:w="2126" w:type="dxa"/>
          </w:tcPr>
          <w:p w14:paraId="6B9B7C32" w14:textId="4D0AB876" w:rsidR="00A614A7" w:rsidRPr="00F815A5" w:rsidRDefault="000B36A3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A614A7" w:rsidRPr="00F815A5" w14:paraId="0351B22E" w14:textId="46F878D5" w:rsidTr="00F71C62">
        <w:tc>
          <w:tcPr>
            <w:tcW w:w="4248" w:type="dxa"/>
          </w:tcPr>
          <w:p w14:paraId="5E5BC674" w14:textId="77777777" w:rsidR="00A614A7" w:rsidRPr="00F815A5" w:rsidRDefault="00A614A7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Мир рекламы» ИНН 5405309220</w:t>
            </w:r>
          </w:p>
        </w:tc>
        <w:tc>
          <w:tcPr>
            <w:tcW w:w="3402" w:type="dxa"/>
          </w:tcPr>
          <w:p w14:paraId="01D92AF5" w14:textId="658B7D0D" w:rsidR="00A614A7" w:rsidRPr="000B36A3" w:rsidRDefault="00A614A7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6A3">
              <w:rPr>
                <w:rFonts w:ascii="Times New Roman" w:hAnsi="Times New Roman" w:cs="Times New Roman"/>
              </w:rPr>
              <w:t>7 965 000,00</w:t>
            </w:r>
          </w:p>
        </w:tc>
        <w:tc>
          <w:tcPr>
            <w:tcW w:w="2126" w:type="dxa"/>
          </w:tcPr>
          <w:p w14:paraId="45406828" w14:textId="5D054CCC" w:rsidR="00A614A7" w:rsidRPr="00F815A5" w:rsidRDefault="000B36A3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55932</w:t>
            </w:r>
          </w:p>
        </w:tc>
      </w:tr>
      <w:tr w:rsidR="00A614A7" w:rsidRPr="00F815A5" w14:paraId="2100CBDB" w14:textId="52E8AC22" w:rsidTr="00F71C62">
        <w:tc>
          <w:tcPr>
            <w:tcW w:w="4248" w:type="dxa"/>
          </w:tcPr>
          <w:p w14:paraId="702D3287" w14:textId="77777777" w:rsidR="00A614A7" w:rsidRPr="00F815A5" w:rsidRDefault="00A614A7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ИП Сапрыкина Н.О. ИНН 381259727997</w:t>
            </w:r>
          </w:p>
        </w:tc>
        <w:tc>
          <w:tcPr>
            <w:tcW w:w="3402" w:type="dxa"/>
          </w:tcPr>
          <w:p w14:paraId="10F84F24" w14:textId="063D47C5" w:rsidR="00A614A7" w:rsidRPr="000B36A3" w:rsidRDefault="00A614A7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6A3">
              <w:rPr>
                <w:rFonts w:ascii="Times New Roman" w:hAnsi="Times New Roman" w:cs="Times New Roman"/>
              </w:rPr>
              <w:t>8 820 000,00</w:t>
            </w:r>
          </w:p>
        </w:tc>
        <w:tc>
          <w:tcPr>
            <w:tcW w:w="2126" w:type="dxa"/>
          </w:tcPr>
          <w:p w14:paraId="432079E1" w14:textId="089405DB" w:rsidR="00A614A7" w:rsidRPr="00F815A5" w:rsidRDefault="000B36A3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8980</w:t>
            </w:r>
          </w:p>
        </w:tc>
      </w:tr>
      <w:tr w:rsidR="00A614A7" w:rsidRPr="00F815A5" w14:paraId="15736630" w14:textId="4FF08B4C" w:rsidTr="00F71C62">
        <w:tc>
          <w:tcPr>
            <w:tcW w:w="4248" w:type="dxa"/>
          </w:tcPr>
          <w:p w14:paraId="369957BE" w14:textId="77777777" w:rsidR="00A614A7" w:rsidRPr="00F815A5" w:rsidRDefault="00A614A7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ИМКконсалт» ИНН 0274071557</w:t>
            </w:r>
          </w:p>
        </w:tc>
        <w:tc>
          <w:tcPr>
            <w:tcW w:w="3402" w:type="dxa"/>
          </w:tcPr>
          <w:p w14:paraId="33C7DCEE" w14:textId="292E93B8" w:rsidR="00A614A7" w:rsidRPr="000B36A3" w:rsidRDefault="00A614A7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6A3">
              <w:rPr>
                <w:rFonts w:ascii="Times New Roman" w:hAnsi="Times New Roman" w:cs="Times New Roman"/>
              </w:rPr>
              <w:t>8 820 900,00</w:t>
            </w:r>
          </w:p>
        </w:tc>
        <w:tc>
          <w:tcPr>
            <w:tcW w:w="2126" w:type="dxa"/>
          </w:tcPr>
          <w:p w14:paraId="5A1CC54A" w14:textId="5F157A85" w:rsidR="00A614A7" w:rsidRPr="00F815A5" w:rsidRDefault="000B36A3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48118</w:t>
            </w:r>
          </w:p>
        </w:tc>
      </w:tr>
      <w:tr w:rsidR="00A614A7" w:rsidRPr="00F815A5" w14:paraId="5F6349BB" w14:textId="1CC98A31" w:rsidTr="00F71C62">
        <w:tc>
          <w:tcPr>
            <w:tcW w:w="4248" w:type="dxa"/>
          </w:tcPr>
          <w:p w14:paraId="0723FD1B" w14:textId="77777777" w:rsidR="00A614A7" w:rsidRPr="00F815A5" w:rsidRDefault="00A614A7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ИП Божок О.О. ИНН 381106675205</w:t>
            </w:r>
          </w:p>
        </w:tc>
        <w:tc>
          <w:tcPr>
            <w:tcW w:w="3402" w:type="dxa"/>
          </w:tcPr>
          <w:p w14:paraId="0AB1BB18" w14:textId="22241E5B" w:rsidR="00A614A7" w:rsidRPr="000B36A3" w:rsidRDefault="00A614A7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6A3">
              <w:rPr>
                <w:rFonts w:ascii="Times New Roman" w:hAnsi="Times New Roman" w:cs="Times New Roman"/>
              </w:rPr>
              <w:t>8 910 000,00</w:t>
            </w:r>
          </w:p>
        </w:tc>
        <w:tc>
          <w:tcPr>
            <w:tcW w:w="2126" w:type="dxa"/>
          </w:tcPr>
          <w:p w14:paraId="7AC73943" w14:textId="0463D83B" w:rsidR="00A614A7" w:rsidRPr="00F815A5" w:rsidRDefault="000B36A3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3636</w:t>
            </w:r>
          </w:p>
        </w:tc>
      </w:tr>
    </w:tbl>
    <w:p w14:paraId="4951B139" w14:textId="5161C1F1" w:rsidR="003019F5" w:rsidRDefault="000B36A3" w:rsidP="00F71C62">
      <w:pPr>
        <w:spacing w:before="24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Суммарная цена договоров</w:t>
      </w:r>
      <w:r w:rsidR="00F71C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1C62" w:rsidRPr="00F71C62">
        <w:rPr>
          <w:rFonts w:ascii="Times New Roman" w:eastAsia="Times New Roman" w:hAnsi="Times New Roman" w:cs="Times New Roman"/>
          <w:sz w:val="24"/>
          <w:szCs w:val="24"/>
        </w:rPr>
        <w:t>максимальному значению критерия из числа конкурирующих начисляется количество баллов = 100, всем остальным – пропорционально максимальному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8"/>
        <w:gridCol w:w="3402"/>
        <w:gridCol w:w="2126"/>
      </w:tblGrid>
      <w:tr w:rsidR="00F71C62" w:rsidRPr="00F815A5" w14:paraId="54DB6675" w14:textId="77777777" w:rsidTr="00F71C62">
        <w:tc>
          <w:tcPr>
            <w:tcW w:w="4248" w:type="dxa"/>
          </w:tcPr>
          <w:p w14:paraId="5978359C" w14:textId="1BC61BAE" w:rsidR="00F71C62" w:rsidRPr="00F815A5" w:rsidRDefault="00F71C62" w:rsidP="004A3351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Участника</w:t>
            </w:r>
            <w:r w:rsidR="004A335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Н</w:t>
            </w:r>
          </w:p>
        </w:tc>
        <w:tc>
          <w:tcPr>
            <w:tcW w:w="3402" w:type="dxa"/>
          </w:tcPr>
          <w:p w14:paraId="73AD925C" w14:textId="5BC976C5" w:rsidR="00F71C62" w:rsidRPr="000B36A3" w:rsidRDefault="00F71C62" w:rsidP="004A3351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ая цена договоров, руб.</w:t>
            </w:r>
          </w:p>
        </w:tc>
        <w:tc>
          <w:tcPr>
            <w:tcW w:w="2126" w:type="dxa"/>
          </w:tcPr>
          <w:p w14:paraId="64D4DAD1" w14:textId="77777777" w:rsidR="00F71C62" w:rsidRPr="00F815A5" w:rsidRDefault="00F71C62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F71C62" w:rsidRPr="00F815A5" w14:paraId="258A2E64" w14:textId="77777777" w:rsidTr="00F71C62">
        <w:tc>
          <w:tcPr>
            <w:tcW w:w="4248" w:type="dxa"/>
          </w:tcPr>
          <w:p w14:paraId="7FF66ADF" w14:textId="77777777" w:rsidR="00F71C62" w:rsidRPr="00F815A5" w:rsidRDefault="00F71C62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Компас-Индор» ИНН 3812058240</w:t>
            </w:r>
          </w:p>
        </w:tc>
        <w:tc>
          <w:tcPr>
            <w:tcW w:w="3402" w:type="dxa"/>
          </w:tcPr>
          <w:p w14:paraId="2B6EDB15" w14:textId="1D6435BC" w:rsidR="00F71C62" w:rsidRPr="000B36A3" w:rsidRDefault="00F71C62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 411 166,44</w:t>
            </w:r>
          </w:p>
        </w:tc>
        <w:tc>
          <w:tcPr>
            <w:tcW w:w="2126" w:type="dxa"/>
          </w:tcPr>
          <w:p w14:paraId="56D78806" w14:textId="5C711567" w:rsidR="00F71C62" w:rsidRPr="00F815A5" w:rsidRDefault="004A3351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7466</w:t>
            </w:r>
          </w:p>
        </w:tc>
      </w:tr>
      <w:tr w:rsidR="00F71C62" w:rsidRPr="00F815A5" w14:paraId="0AC08026" w14:textId="77777777" w:rsidTr="00F71C62">
        <w:tc>
          <w:tcPr>
            <w:tcW w:w="4248" w:type="dxa"/>
          </w:tcPr>
          <w:p w14:paraId="41226E7F" w14:textId="77777777" w:rsidR="00F71C62" w:rsidRPr="00F815A5" w:rsidRDefault="00F71C62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Мир рекламы» ИНН 5405309220</w:t>
            </w:r>
          </w:p>
        </w:tc>
        <w:tc>
          <w:tcPr>
            <w:tcW w:w="3402" w:type="dxa"/>
          </w:tcPr>
          <w:p w14:paraId="60F5D281" w14:textId="286E3049" w:rsidR="00F71C62" w:rsidRPr="000B36A3" w:rsidRDefault="00F71C62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52 144,78</w:t>
            </w:r>
          </w:p>
        </w:tc>
        <w:tc>
          <w:tcPr>
            <w:tcW w:w="2126" w:type="dxa"/>
          </w:tcPr>
          <w:p w14:paraId="51998CEF" w14:textId="26C4CBD9" w:rsidR="00F71C62" w:rsidRPr="00F815A5" w:rsidRDefault="004A3351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8663</w:t>
            </w:r>
          </w:p>
        </w:tc>
      </w:tr>
      <w:tr w:rsidR="00F71C62" w:rsidRPr="00F815A5" w14:paraId="37477463" w14:textId="77777777" w:rsidTr="00F71C62">
        <w:tc>
          <w:tcPr>
            <w:tcW w:w="4248" w:type="dxa"/>
          </w:tcPr>
          <w:p w14:paraId="1600E4AF" w14:textId="77777777" w:rsidR="00F71C62" w:rsidRPr="00F815A5" w:rsidRDefault="00F71C62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ИП Сапрыкина Н.О. ИНН 381259727997</w:t>
            </w:r>
          </w:p>
        </w:tc>
        <w:tc>
          <w:tcPr>
            <w:tcW w:w="3402" w:type="dxa"/>
          </w:tcPr>
          <w:p w14:paraId="3B51CDDD" w14:textId="263F22D5" w:rsidR="00F71C62" w:rsidRPr="000B36A3" w:rsidRDefault="00F71C62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277 050,00</w:t>
            </w:r>
          </w:p>
        </w:tc>
        <w:tc>
          <w:tcPr>
            <w:tcW w:w="2126" w:type="dxa"/>
          </w:tcPr>
          <w:p w14:paraId="4C536B48" w14:textId="540F72E1" w:rsidR="00F71C62" w:rsidRPr="00F815A5" w:rsidRDefault="004A3351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89910</w:t>
            </w:r>
          </w:p>
        </w:tc>
      </w:tr>
      <w:tr w:rsidR="00F71C62" w:rsidRPr="00F815A5" w14:paraId="4246CCED" w14:textId="77777777" w:rsidTr="00F71C62">
        <w:tc>
          <w:tcPr>
            <w:tcW w:w="4248" w:type="dxa"/>
          </w:tcPr>
          <w:p w14:paraId="4B48BB87" w14:textId="77777777" w:rsidR="00F71C62" w:rsidRPr="00F815A5" w:rsidRDefault="00F71C62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ООО «ИМКконсалт» ИНН 0274071557</w:t>
            </w:r>
          </w:p>
        </w:tc>
        <w:tc>
          <w:tcPr>
            <w:tcW w:w="3402" w:type="dxa"/>
          </w:tcPr>
          <w:p w14:paraId="404F0169" w14:textId="5F2815B3" w:rsidR="00F71C62" w:rsidRPr="000B36A3" w:rsidRDefault="00F71C62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291 000,00</w:t>
            </w:r>
          </w:p>
        </w:tc>
        <w:tc>
          <w:tcPr>
            <w:tcW w:w="2126" w:type="dxa"/>
          </w:tcPr>
          <w:p w14:paraId="31F5EB0B" w14:textId="61191BB6" w:rsidR="00F71C62" w:rsidRPr="00F815A5" w:rsidRDefault="00F71C62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71C62" w:rsidRPr="00F815A5" w14:paraId="656F4438" w14:textId="77777777" w:rsidTr="00F71C62">
        <w:tc>
          <w:tcPr>
            <w:tcW w:w="4248" w:type="dxa"/>
          </w:tcPr>
          <w:p w14:paraId="31308853" w14:textId="77777777" w:rsidR="00F71C62" w:rsidRPr="00F815A5" w:rsidRDefault="00F71C62" w:rsidP="004A3351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  <w:color w:val="000000"/>
              </w:rPr>
              <w:t>ИП Божок О.О. ИНН 381106675205</w:t>
            </w:r>
          </w:p>
        </w:tc>
        <w:tc>
          <w:tcPr>
            <w:tcW w:w="3402" w:type="dxa"/>
          </w:tcPr>
          <w:p w14:paraId="2DEAA508" w14:textId="1FD56971" w:rsidR="00F71C62" w:rsidRPr="000B36A3" w:rsidRDefault="00F71C62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718 887,00</w:t>
            </w:r>
          </w:p>
        </w:tc>
        <w:tc>
          <w:tcPr>
            <w:tcW w:w="2126" w:type="dxa"/>
          </w:tcPr>
          <w:p w14:paraId="1DC9E552" w14:textId="220E89BF" w:rsidR="00F71C62" w:rsidRPr="00F815A5" w:rsidRDefault="004A3351" w:rsidP="004A335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6670</w:t>
            </w:r>
          </w:p>
        </w:tc>
      </w:tr>
    </w:tbl>
    <w:p w14:paraId="726E6E15" w14:textId="7F1F11A8" w:rsidR="00F71C62" w:rsidRDefault="004A3351" w:rsidP="004A3351">
      <w:pPr>
        <w:spacing w:before="24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Итоговое количество баллов с учётом значимости критериев на условиях пункта 2.7.3 Документаци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417"/>
        <w:gridCol w:w="1417"/>
        <w:gridCol w:w="1418"/>
        <w:gridCol w:w="1417"/>
        <w:gridCol w:w="1418"/>
      </w:tblGrid>
      <w:tr w:rsidR="00742144" w:rsidRPr="00951AC9" w14:paraId="4283238A" w14:textId="77777777" w:rsidTr="00742144">
        <w:tc>
          <w:tcPr>
            <w:tcW w:w="2689" w:type="dxa"/>
          </w:tcPr>
          <w:p w14:paraId="31EDE550" w14:textId="77777777" w:rsidR="00742144" w:rsidRPr="00951AC9" w:rsidRDefault="00742144" w:rsidP="00742144">
            <w:pPr>
              <w:spacing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1417" w:type="dxa"/>
          </w:tcPr>
          <w:p w14:paraId="0E830189" w14:textId="149D5A46" w:rsidR="00742144" w:rsidRPr="00951AC9" w:rsidRDefault="00742144" w:rsidP="007421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sz w:val="20"/>
                <w:szCs w:val="20"/>
              </w:rPr>
              <w:t>Количество баллов по критерию цены</w:t>
            </w:r>
          </w:p>
        </w:tc>
        <w:tc>
          <w:tcPr>
            <w:tcW w:w="1417" w:type="dxa"/>
          </w:tcPr>
          <w:p w14:paraId="07028D33" w14:textId="77777777" w:rsidR="00742144" w:rsidRPr="00951AC9" w:rsidRDefault="00742144" w:rsidP="00742144">
            <w:pPr>
              <w:spacing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sz w:val="20"/>
                <w:szCs w:val="20"/>
              </w:rPr>
              <w:t>Количество баллов по критерию цены</w:t>
            </w:r>
            <w:r w:rsidRPr="00951AC9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значимости критерия 85% </w:t>
            </w:r>
          </w:p>
          <w:p w14:paraId="22E95D2D" w14:textId="54E597EF" w:rsidR="00742144" w:rsidRPr="00951AC9" w:rsidRDefault="00742144" w:rsidP="00742144">
            <w:pPr>
              <w:spacing w:before="120" w:line="21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sz w:val="20"/>
                <w:szCs w:val="20"/>
              </w:rPr>
              <w:t>(колонка 2 х 0,85)</w:t>
            </w:r>
          </w:p>
        </w:tc>
        <w:tc>
          <w:tcPr>
            <w:tcW w:w="1418" w:type="dxa"/>
          </w:tcPr>
          <w:p w14:paraId="6684737E" w14:textId="16361673" w:rsidR="00742144" w:rsidRPr="00951AC9" w:rsidRDefault="00742144" w:rsidP="0074214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 по критерию суммарной цены договоров</w:t>
            </w:r>
          </w:p>
        </w:tc>
        <w:tc>
          <w:tcPr>
            <w:tcW w:w="1417" w:type="dxa"/>
          </w:tcPr>
          <w:p w14:paraId="3C5E1B68" w14:textId="77777777" w:rsidR="00742144" w:rsidRPr="00951AC9" w:rsidRDefault="00742144" w:rsidP="00742144">
            <w:pPr>
              <w:spacing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sz w:val="20"/>
                <w:szCs w:val="20"/>
              </w:rPr>
              <w:t>Количество баллов по критерию суммарной цены договоров</w:t>
            </w:r>
            <w:r w:rsidRPr="00951AC9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значимости критерия 15%</w:t>
            </w:r>
          </w:p>
          <w:p w14:paraId="3D58A749" w14:textId="7D29819B" w:rsidR="00742144" w:rsidRPr="00951AC9" w:rsidRDefault="00742144" w:rsidP="00742144">
            <w:pPr>
              <w:spacing w:before="12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sz w:val="20"/>
                <w:szCs w:val="20"/>
              </w:rPr>
              <w:t xml:space="preserve"> (колонка 4 х 0,15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E7083EA" w14:textId="77777777" w:rsidR="00742144" w:rsidRPr="00951AC9" w:rsidRDefault="00742144" w:rsidP="0074214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баллов </w:t>
            </w:r>
          </w:p>
          <w:p w14:paraId="52DEA595" w14:textId="213B63CD" w:rsidR="00742144" w:rsidRPr="00951AC9" w:rsidRDefault="00742144" w:rsidP="00742144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(колонка 3 + колонка 5)</w:t>
            </w:r>
          </w:p>
        </w:tc>
      </w:tr>
      <w:tr w:rsidR="00742144" w:rsidRPr="00951AC9" w14:paraId="7AC99D79" w14:textId="77777777" w:rsidTr="00742144">
        <w:tc>
          <w:tcPr>
            <w:tcW w:w="2689" w:type="dxa"/>
          </w:tcPr>
          <w:p w14:paraId="69EB34CF" w14:textId="23AB1FC6" w:rsidR="00742144" w:rsidRPr="00951AC9" w:rsidRDefault="00742144" w:rsidP="007421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1A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F55EBDF" w14:textId="76EEA94C" w:rsidR="00742144" w:rsidRPr="00951AC9" w:rsidRDefault="00742144" w:rsidP="00742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1E46C1D3" w14:textId="3CE1B58E" w:rsidR="00742144" w:rsidRPr="00951AC9" w:rsidRDefault="00742144" w:rsidP="00742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A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B868037" w14:textId="39FEE69F" w:rsidR="00742144" w:rsidRPr="00951AC9" w:rsidRDefault="00742144" w:rsidP="00742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A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1F1792D" w14:textId="02E23A08" w:rsidR="00742144" w:rsidRPr="00951AC9" w:rsidRDefault="00742144" w:rsidP="00742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AC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7C279DA" w14:textId="3BD8F755" w:rsidR="00742144" w:rsidRPr="00951AC9" w:rsidRDefault="00742144" w:rsidP="007421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A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F0CFF" w:rsidRPr="00951AC9" w14:paraId="5E29B0AC" w14:textId="77777777" w:rsidTr="00742144">
        <w:tc>
          <w:tcPr>
            <w:tcW w:w="2689" w:type="dxa"/>
          </w:tcPr>
          <w:p w14:paraId="3BF739E1" w14:textId="77777777" w:rsidR="00FF0CFF" w:rsidRPr="00951AC9" w:rsidRDefault="00FF0CFF" w:rsidP="00FF0CFF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пас-Индор» ИНН 3812058240</w:t>
            </w:r>
          </w:p>
        </w:tc>
        <w:tc>
          <w:tcPr>
            <w:tcW w:w="1417" w:type="dxa"/>
          </w:tcPr>
          <w:p w14:paraId="167430ED" w14:textId="0DEBCCBA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</w:tcPr>
          <w:p w14:paraId="6A0AE0A4" w14:textId="7078B15F" w:rsidR="000C4371" w:rsidRPr="00951AC9" w:rsidRDefault="000C4371" w:rsidP="000C4371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4357A469" w14:textId="664ED2BD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47,27466</w:t>
            </w:r>
          </w:p>
        </w:tc>
        <w:tc>
          <w:tcPr>
            <w:tcW w:w="1417" w:type="dxa"/>
          </w:tcPr>
          <w:p w14:paraId="318A1D21" w14:textId="6680DAE2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7,09120</w:t>
            </w:r>
          </w:p>
        </w:tc>
        <w:tc>
          <w:tcPr>
            <w:tcW w:w="1418" w:type="dxa"/>
          </w:tcPr>
          <w:p w14:paraId="0285B2D1" w14:textId="5A453CDF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92,09120</w:t>
            </w:r>
          </w:p>
        </w:tc>
      </w:tr>
      <w:tr w:rsidR="00FF0CFF" w:rsidRPr="00951AC9" w14:paraId="3D6E47F5" w14:textId="77777777" w:rsidTr="00742144">
        <w:tc>
          <w:tcPr>
            <w:tcW w:w="2689" w:type="dxa"/>
          </w:tcPr>
          <w:p w14:paraId="006BB1E6" w14:textId="77777777" w:rsidR="00FF0CFF" w:rsidRPr="00951AC9" w:rsidRDefault="00FF0CFF" w:rsidP="00FF0CFF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ир рекламы» ИНН 5405309220</w:t>
            </w:r>
          </w:p>
        </w:tc>
        <w:tc>
          <w:tcPr>
            <w:tcW w:w="1417" w:type="dxa"/>
          </w:tcPr>
          <w:p w14:paraId="3E946EE4" w14:textId="2A19B797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93,55932</w:t>
            </w:r>
          </w:p>
        </w:tc>
        <w:tc>
          <w:tcPr>
            <w:tcW w:w="1417" w:type="dxa"/>
          </w:tcPr>
          <w:p w14:paraId="73372C3A" w14:textId="4F637156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79,52542</w:t>
            </w:r>
          </w:p>
        </w:tc>
        <w:tc>
          <w:tcPr>
            <w:tcW w:w="1418" w:type="dxa"/>
          </w:tcPr>
          <w:p w14:paraId="1FE4B043" w14:textId="78F79059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19,98663</w:t>
            </w:r>
          </w:p>
        </w:tc>
        <w:tc>
          <w:tcPr>
            <w:tcW w:w="1417" w:type="dxa"/>
          </w:tcPr>
          <w:p w14:paraId="13BEE4C7" w14:textId="25B8D219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2,99799</w:t>
            </w:r>
          </w:p>
        </w:tc>
        <w:tc>
          <w:tcPr>
            <w:tcW w:w="1418" w:type="dxa"/>
          </w:tcPr>
          <w:p w14:paraId="5F6EEC5B" w14:textId="52238B25" w:rsidR="00FF0CFF" w:rsidRPr="00951AC9" w:rsidRDefault="00C81F56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82,52341</w:t>
            </w:r>
          </w:p>
        </w:tc>
      </w:tr>
      <w:tr w:rsidR="00FF0CFF" w:rsidRPr="00951AC9" w14:paraId="743E65B6" w14:textId="77777777" w:rsidTr="00742144">
        <w:tc>
          <w:tcPr>
            <w:tcW w:w="2689" w:type="dxa"/>
          </w:tcPr>
          <w:p w14:paraId="4ACB673B" w14:textId="77777777" w:rsidR="00FF0CFF" w:rsidRPr="00951AC9" w:rsidRDefault="00FF0CFF" w:rsidP="00FF0CFF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прыкина Н.О. ИНН 381259727997</w:t>
            </w:r>
          </w:p>
        </w:tc>
        <w:tc>
          <w:tcPr>
            <w:tcW w:w="1417" w:type="dxa"/>
          </w:tcPr>
          <w:p w14:paraId="78442B7B" w14:textId="37A4E24A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84,48980</w:t>
            </w:r>
          </w:p>
        </w:tc>
        <w:tc>
          <w:tcPr>
            <w:tcW w:w="1417" w:type="dxa"/>
          </w:tcPr>
          <w:p w14:paraId="2C351468" w14:textId="0398E9FE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71,81633</w:t>
            </w:r>
          </w:p>
        </w:tc>
        <w:tc>
          <w:tcPr>
            <w:tcW w:w="1418" w:type="dxa"/>
          </w:tcPr>
          <w:p w14:paraId="060BB94C" w14:textId="4C69918E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24,89910</w:t>
            </w:r>
          </w:p>
        </w:tc>
        <w:tc>
          <w:tcPr>
            <w:tcW w:w="1417" w:type="dxa"/>
          </w:tcPr>
          <w:p w14:paraId="56AC13ED" w14:textId="52A5EE5A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3,73487</w:t>
            </w:r>
          </w:p>
        </w:tc>
        <w:tc>
          <w:tcPr>
            <w:tcW w:w="1418" w:type="dxa"/>
          </w:tcPr>
          <w:p w14:paraId="6A4500D9" w14:textId="5A195E5E" w:rsidR="00FF0CFF" w:rsidRPr="00951AC9" w:rsidRDefault="00C81F56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75,55120</w:t>
            </w:r>
          </w:p>
        </w:tc>
      </w:tr>
      <w:tr w:rsidR="00FF0CFF" w:rsidRPr="00951AC9" w14:paraId="59E5E1CE" w14:textId="77777777" w:rsidTr="00742144">
        <w:tc>
          <w:tcPr>
            <w:tcW w:w="2689" w:type="dxa"/>
          </w:tcPr>
          <w:p w14:paraId="18D0F201" w14:textId="77777777" w:rsidR="00FF0CFF" w:rsidRPr="00951AC9" w:rsidRDefault="00FF0CFF" w:rsidP="00FF0CFF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МКконсалт» ИНН 0274071557</w:t>
            </w:r>
          </w:p>
        </w:tc>
        <w:tc>
          <w:tcPr>
            <w:tcW w:w="1417" w:type="dxa"/>
          </w:tcPr>
          <w:p w14:paraId="22E0BFA5" w14:textId="4B8A00D5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84,48118</w:t>
            </w:r>
          </w:p>
        </w:tc>
        <w:tc>
          <w:tcPr>
            <w:tcW w:w="1417" w:type="dxa"/>
          </w:tcPr>
          <w:p w14:paraId="7DDC9282" w14:textId="22D6E5C5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71,80900</w:t>
            </w:r>
          </w:p>
        </w:tc>
        <w:tc>
          <w:tcPr>
            <w:tcW w:w="1418" w:type="dxa"/>
          </w:tcPr>
          <w:p w14:paraId="72127009" w14:textId="0901CBBB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</w:tcPr>
          <w:p w14:paraId="6C81CA91" w14:textId="45B98EED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14:paraId="2324E806" w14:textId="790B3FE2" w:rsidR="00FF0CFF" w:rsidRPr="00951AC9" w:rsidRDefault="00C81F56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86,80900</w:t>
            </w:r>
          </w:p>
        </w:tc>
      </w:tr>
      <w:tr w:rsidR="00FF0CFF" w:rsidRPr="00951AC9" w14:paraId="590DCF97" w14:textId="77777777" w:rsidTr="00742144">
        <w:tc>
          <w:tcPr>
            <w:tcW w:w="2689" w:type="dxa"/>
          </w:tcPr>
          <w:p w14:paraId="63147B71" w14:textId="77777777" w:rsidR="00FF0CFF" w:rsidRPr="00951AC9" w:rsidRDefault="00FF0CFF" w:rsidP="00FF0CFF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жок О.О. ИНН 381106675205</w:t>
            </w:r>
          </w:p>
        </w:tc>
        <w:tc>
          <w:tcPr>
            <w:tcW w:w="1417" w:type="dxa"/>
          </w:tcPr>
          <w:p w14:paraId="23D09590" w14:textId="084EBDF4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83,63636</w:t>
            </w:r>
          </w:p>
        </w:tc>
        <w:tc>
          <w:tcPr>
            <w:tcW w:w="1417" w:type="dxa"/>
          </w:tcPr>
          <w:p w14:paraId="605B3C53" w14:textId="3CA8BBF3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71,09091</w:t>
            </w:r>
          </w:p>
        </w:tc>
        <w:tc>
          <w:tcPr>
            <w:tcW w:w="1418" w:type="dxa"/>
          </w:tcPr>
          <w:p w14:paraId="4B3FB4F3" w14:textId="24F181ED" w:rsidR="00FF0CFF" w:rsidRPr="00951AC9" w:rsidRDefault="00FF0CFF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</w:rPr>
              <w:t>23,66670</w:t>
            </w:r>
          </w:p>
        </w:tc>
        <w:tc>
          <w:tcPr>
            <w:tcW w:w="1417" w:type="dxa"/>
          </w:tcPr>
          <w:p w14:paraId="54D9DEDE" w14:textId="29917ED4" w:rsidR="00FF0CFF" w:rsidRPr="00951AC9" w:rsidRDefault="000C4371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3,55001</w:t>
            </w:r>
          </w:p>
        </w:tc>
        <w:tc>
          <w:tcPr>
            <w:tcW w:w="1418" w:type="dxa"/>
          </w:tcPr>
          <w:p w14:paraId="1406844A" w14:textId="13BF545F" w:rsidR="00FF0CFF" w:rsidRPr="00951AC9" w:rsidRDefault="00C81F56" w:rsidP="00FF0C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74,6409</w:t>
            </w:r>
            <w:r w:rsidR="00C64BB9" w:rsidRPr="00951A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5F556EF" w14:textId="77777777" w:rsidR="004A3351" w:rsidRDefault="004A3351" w:rsidP="00667F45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0A63A" w14:textId="0E43AC2F" w:rsidR="00A614A7" w:rsidRDefault="004D3F4F" w:rsidP="004D3F4F">
      <w:pPr>
        <w:spacing w:before="24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По итогам начисления баллов по оценочным критериям допущенные предложения были ранжированы следующим образом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90"/>
        <w:gridCol w:w="2693"/>
        <w:gridCol w:w="2693"/>
      </w:tblGrid>
      <w:tr w:rsidR="004D3F4F" w:rsidRPr="00742144" w14:paraId="122215B1" w14:textId="56C84193" w:rsidTr="004D3F4F">
        <w:tc>
          <w:tcPr>
            <w:tcW w:w="4390" w:type="dxa"/>
            <w:shd w:val="clear" w:color="auto" w:fill="D9D9D9" w:themeFill="background1" w:themeFillShade="D9"/>
          </w:tcPr>
          <w:p w14:paraId="39362E54" w14:textId="77777777" w:rsidR="004D3F4F" w:rsidRPr="00742144" w:rsidRDefault="004D3F4F" w:rsidP="00C25F0A">
            <w:pPr>
              <w:spacing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C113D2" w14:textId="503AB687" w:rsidR="004D3F4F" w:rsidRPr="00742144" w:rsidRDefault="004D3F4F" w:rsidP="004D3F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4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8890F9" w14:textId="03716AC1" w:rsidR="004D3F4F" w:rsidRPr="00742144" w:rsidRDefault="004D3F4F" w:rsidP="004D3F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(ранг) предложения</w:t>
            </w:r>
          </w:p>
        </w:tc>
      </w:tr>
      <w:tr w:rsidR="004D3F4F" w:rsidRPr="00742144" w14:paraId="2EFA4F23" w14:textId="77777777" w:rsidTr="008621D5">
        <w:tc>
          <w:tcPr>
            <w:tcW w:w="4390" w:type="dxa"/>
          </w:tcPr>
          <w:p w14:paraId="4C7EC14E" w14:textId="77777777" w:rsidR="004D3F4F" w:rsidRPr="00742144" w:rsidRDefault="004D3F4F" w:rsidP="008621D5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пас-Индор» ИНН 3812058240</w:t>
            </w:r>
          </w:p>
        </w:tc>
        <w:tc>
          <w:tcPr>
            <w:tcW w:w="2693" w:type="dxa"/>
          </w:tcPr>
          <w:p w14:paraId="35CAB6FC" w14:textId="77777777" w:rsidR="004D3F4F" w:rsidRPr="00742144" w:rsidRDefault="004D3F4F" w:rsidP="008621D5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09120</w:t>
            </w:r>
          </w:p>
        </w:tc>
        <w:tc>
          <w:tcPr>
            <w:tcW w:w="2693" w:type="dxa"/>
          </w:tcPr>
          <w:p w14:paraId="3CDABFBB" w14:textId="5C8794E8" w:rsidR="004D3F4F" w:rsidRDefault="004D3F4F" w:rsidP="008621D5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3F4F" w:rsidRPr="00742144" w14:paraId="52C7AC81" w14:textId="77777777" w:rsidTr="002A7C12">
        <w:tc>
          <w:tcPr>
            <w:tcW w:w="4390" w:type="dxa"/>
          </w:tcPr>
          <w:p w14:paraId="57FDF9FB" w14:textId="77777777" w:rsidR="004D3F4F" w:rsidRPr="00742144" w:rsidRDefault="004D3F4F" w:rsidP="002A7C12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МКконсалт» ИНН 0274071557</w:t>
            </w:r>
          </w:p>
        </w:tc>
        <w:tc>
          <w:tcPr>
            <w:tcW w:w="2693" w:type="dxa"/>
          </w:tcPr>
          <w:p w14:paraId="456BF19B" w14:textId="77777777" w:rsidR="004D3F4F" w:rsidRPr="00742144" w:rsidRDefault="004D3F4F" w:rsidP="002A7C12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0900</w:t>
            </w:r>
          </w:p>
        </w:tc>
        <w:tc>
          <w:tcPr>
            <w:tcW w:w="2693" w:type="dxa"/>
          </w:tcPr>
          <w:p w14:paraId="59209A2E" w14:textId="58686365" w:rsidR="004D3F4F" w:rsidRDefault="004D3F4F" w:rsidP="002A7C12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3F4F" w:rsidRPr="00742144" w14:paraId="598849E4" w14:textId="77777777" w:rsidTr="00D56D04">
        <w:tc>
          <w:tcPr>
            <w:tcW w:w="4390" w:type="dxa"/>
          </w:tcPr>
          <w:p w14:paraId="640C842D" w14:textId="77777777" w:rsidR="004D3F4F" w:rsidRPr="00742144" w:rsidRDefault="004D3F4F" w:rsidP="00D56D04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ир рекламы» ИНН 5405309220</w:t>
            </w:r>
          </w:p>
        </w:tc>
        <w:tc>
          <w:tcPr>
            <w:tcW w:w="2693" w:type="dxa"/>
          </w:tcPr>
          <w:p w14:paraId="4F3790C2" w14:textId="77777777" w:rsidR="004D3F4F" w:rsidRPr="00742144" w:rsidRDefault="004D3F4F" w:rsidP="00D56D0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52341</w:t>
            </w:r>
          </w:p>
        </w:tc>
        <w:tc>
          <w:tcPr>
            <w:tcW w:w="2693" w:type="dxa"/>
          </w:tcPr>
          <w:p w14:paraId="21B93739" w14:textId="37B9EEBC" w:rsidR="004D3F4F" w:rsidRDefault="004D3F4F" w:rsidP="00D56D0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3F4F" w:rsidRPr="00742144" w14:paraId="4239D2D8" w14:textId="176FB317" w:rsidTr="004D3F4F">
        <w:tc>
          <w:tcPr>
            <w:tcW w:w="4390" w:type="dxa"/>
          </w:tcPr>
          <w:p w14:paraId="5B14B15D" w14:textId="77777777" w:rsidR="004D3F4F" w:rsidRPr="00742144" w:rsidRDefault="004D3F4F" w:rsidP="00C25F0A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прыкина Н.О. ИНН 381259727997</w:t>
            </w:r>
          </w:p>
        </w:tc>
        <w:tc>
          <w:tcPr>
            <w:tcW w:w="2693" w:type="dxa"/>
          </w:tcPr>
          <w:p w14:paraId="1E3DC1A0" w14:textId="77777777" w:rsidR="004D3F4F" w:rsidRPr="00742144" w:rsidRDefault="004D3F4F" w:rsidP="00C25F0A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55120</w:t>
            </w:r>
          </w:p>
        </w:tc>
        <w:tc>
          <w:tcPr>
            <w:tcW w:w="2693" w:type="dxa"/>
          </w:tcPr>
          <w:p w14:paraId="333642DC" w14:textId="7308825A" w:rsidR="004D3F4F" w:rsidRDefault="004D3F4F" w:rsidP="00C25F0A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3F4F" w:rsidRPr="00742144" w14:paraId="7AC6E7AF" w14:textId="62759F5F" w:rsidTr="004D3F4F">
        <w:tc>
          <w:tcPr>
            <w:tcW w:w="4390" w:type="dxa"/>
          </w:tcPr>
          <w:p w14:paraId="64C9DD2F" w14:textId="77777777" w:rsidR="004D3F4F" w:rsidRPr="00742144" w:rsidRDefault="004D3F4F" w:rsidP="00C25F0A">
            <w:pPr>
              <w:spacing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жок О.О. ИНН 381106675205</w:t>
            </w:r>
          </w:p>
        </w:tc>
        <w:tc>
          <w:tcPr>
            <w:tcW w:w="2693" w:type="dxa"/>
          </w:tcPr>
          <w:p w14:paraId="10612B4D" w14:textId="77777777" w:rsidR="004D3F4F" w:rsidRPr="00742144" w:rsidRDefault="004D3F4F" w:rsidP="00C25F0A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4092</w:t>
            </w:r>
          </w:p>
        </w:tc>
        <w:tc>
          <w:tcPr>
            <w:tcW w:w="2693" w:type="dxa"/>
          </w:tcPr>
          <w:p w14:paraId="556FF213" w14:textId="287DB1A8" w:rsidR="004D3F4F" w:rsidRDefault="004D3F4F" w:rsidP="00C25F0A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53131DB" w14:textId="4CD621AA" w:rsidR="004D3F4F" w:rsidRDefault="004D3F4F" w:rsidP="00667F45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лучшей становится заявка № </w:t>
      </w:r>
      <w:r w:rsidRPr="004D3F4F">
        <w:rPr>
          <w:rFonts w:ascii="Times New Roman" w:eastAsia="Times New Roman" w:hAnsi="Times New Roman" w:cs="Times New Roman"/>
          <w:sz w:val="24"/>
          <w:szCs w:val="24"/>
        </w:rPr>
        <w:t>2197488602</w:t>
      </w:r>
      <w:r w:rsidRPr="004D3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F4F">
        <w:rPr>
          <w:rFonts w:ascii="Times New Roman" w:eastAsia="Times New Roman" w:hAnsi="Times New Roman" w:cs="Times New Roman"/>
          <w:sz w:val="24"/>
          <w:szCs w:val="24"/>
        </w:rPr>
        <w:t>ООО «Компас-Индор» ИНН 3812058240</w:t>
      </w:r>
      <w:r w:rsidR="00745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64595" w14:textId="77777777" w:rsidR="00745BBF" w:rsidRDefault="00745BBF" w:rsidP="00667F45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1C74E" w14:textId="77777777" w:rsidR="00745BBF" w:rsidRDefault="00745BBF" w:rsidP="00745B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B27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14:paraId="4C663DF8" w14:textId="1BDF9974" w:rsidR="005E7027" w:rsidRDefault="0075552F" w:rsidP="001C26BD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</w:t>
      </w:r>
      <w:r w:rsidRPr="00FB17DF">
        <w:rPr>
          <w:rFonts w:ascii="Times New Roman" w:eastAsia="Times New Roman" w:hAnsi="Times New Roman" w:cs="Times New Roman"/>
          <w:sz w:val="24"/>
          <w:szCs w:val="24"/>
        </w:rPr>
        <w:t xml:space="preserve">комиссией принято решение заключить договор </w:t>
      </w:r>
      <w:r w:rsidRPr="007A49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59C1">
        <w:rPr>
          <w:rFonts w:ascii="Times New Roman" w:eastAsia="Times New Roman" w:hAnsi="Times New Roman" w:cs="Times New Roman"/>
          <w:bCs/>
          <w:sz w:val="24"/>
          <w:szCs w:val="24"/>
        </w:rPr>
        <w:t xml:space="preserve">зготовление </w:t>
      </w:r>
      <w:r w:rsidRPr="00871DFF">
        <w:rPr>
          <w:rFonts w:ascii="Times New Roman" w:eastAsia="Times New Roman" w:hAnsi="Times New Roman" w:cs="Times New Roman"/>
          <w:sz w:val="24"/>
          <w:szCs w:val="24"/>
        </w:rPr>
        <w:t>и размещение информационных и рекламных материалов в печатных и электронных СМИ на территории Иркутской области</w:t>
      </w:r>
      <w:r w:rsidRPr="00D3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933">
        <w:rPr>
          <w:rFonts w:ascii="Times New Roman" w:eastAsia="Times New Roman" w:hAnsi="Times New Roman" w:cs="Times New Roman"/>
          <w:sz w:val="24"/>
          <w:szCs w:val="24"/>
        </w:rPr>
        <w:t xml:space="preserve">с ООО </w:t>
      </w:r>
      <w:r>
        <w:rPr>
          <w:rFonts w:ascii="Times New Roman" w:eastAsia="Times New Roman" w:hAnsi="Times New Roman" w:cs="Times New Roman"/>
          <w:sz w:val="24"/>
          <w:szCs w:val="24"/>
        </w:rPr>
        <w:t>«Компас-Индор» по ценам, указанным в Приложении №</w:t>
      </w:r>
      <w:r w:rsidR="00E36C0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ротоколу</w:t>
      </w:r>
      <w:r w:rsidRPr="00D32B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НДС не облагается, упрощённая система налогообложения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146F11">
        <w:rPr>
          <w:rFonts w:ascii="Times New Roman" w:eastAsia="Times New Roman" w:hAnsi="Times New Roman" w:cs="Times New Roman"/>
          <w:sz w:val="24"/>
          <w:szCs w:val="24"/>
        </w:rPr>
        <w:t>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р заключается на общую сумму </w:t>
      </w:r>
      <w:r w:rsidR="00E36C0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46F11">
        <w:rPr>
          <w:rFonts w:ascii="Times New Roman" w:eastAsia="Times New Roman" w:hAnsi="Times New Roman" w:cs="Times New Roman"/>
          <w:sz w:val="24"/>
          <w:szCs w:val="24"/>
        </w:rPr>
        <w:t> 000 000,00 (</w:t>
      </w:r>
      <w:r w:rsidR="00E36C06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Pr="00146F11">
        <w:rPr>
          <w:rFonts w:ascii="Times New Roman" w:eastAsia="Times New Roman" w:hAnsi="Times New Roman" w:cs="Times New Roman"/>
          <w:sz w:val="24"/>
          <w:szCs w:val="24"/>
        </w:rPr>
        <w:t xml:space="preserve"> миллионов) рублей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.7.3.2 (подпункт 3)</w:t>
      </w:r>
      <w:r w:rsidRPr="00146F11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. </w:t>
      </w:r>
      <w:r w:rsidRPr="00146F11">
        <w:rPr>
          <w:rFonts w:ascii="Times New Roman" w:hAnsi="Times New Roman"/>
          <w:bCs/>
          <w:sz w:val="24"/>
          <w:szCs w:val="24"/>
          <w:lang w:eastAsia="ar-SA"/>
        </w:rPr>
        <w:t>Договор вступает в силу со дня подписания его Сторонами и действует в течение 12 (двенадцати) месяцев со дня заключения договора</w:t>
      </w:r>
      <w:r w:rsidRPr="00146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6F11">
        <w:rPr>
          <w:rFonts w:ascii="Times New Roman" w:hAnsi="Times New Roman"/>
          <w:bCs/>
          <w:sz w:val="24"/>
          <w:szCs w:val="24"/>
          <w:lang w:eastAsia="ar-SA"/>
        </w:rPr>
        <w:t>Договор считается продленным на тех же условиях и на тот же срок, если не менее чем за месяц до окончания срока ни одна из сторон не заявит о его расторжении.</w:t>
      </w:r>
      <w:r w:rsidRPr="000825B9">
        <w:rPr>
          <w:rFonts w:ascii="Times New Roman" w:hAnsi="Times New Roman"/>
          <w:bCs/>
          <w:sz w:val="24"/>
          <w:szCs w:val="24"/>
          <w:lang w:eastAsia="ar-SA"/>
        </w:rPr>
        <w:t xml:space="preserve"> Оплата услуг Исполнителя за фактически оказанные услуги производится в течение 7 рабочих дней с момента подписания акта выполненных работ Заказчиком. Договор заключается</w:t>
      </w:r>
      <w:r w:rsidRPr="00146F11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ООО «Иркутскэнергосбыт».</w:t>
      </w:r>
    </w:p>
    <w:p w14:paraId="6C0EAEA9" w14:textId="77777777" w:rsidR="007F5624" w:rsidRDefault="007F5624" w:rsidP="001C26BD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E5A4" w14:textId="77777777" w:rsidR="00745BBF" w:rsidRPr="004C07AA" w:rsidRDefault="00745BBF" w:rsidP="001C26BD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443DD" w14:textId="0A4F7A17" w:rsidR="00923C4C" w:rsidRDefault="003E2B3E" w:rsidP="007F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362D5B" w:rsidRPr="005E0352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5E035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5E035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CB0479" w:rsidRPr="007F5624">
        <w:rPr>
          <w:rFonts w:ascii="Times New Roman" w:eastAsia="Times New Roman" w:hAnsi="Times New Roman" w:cs="Times New Roman"/>
          <w:sz w:val="24"/>
          <w:szCs w:val="24"/>
        </w:rPr>
        <w:t xml:space="preserve">АО «Единая электронная торговая площадка» </w:t>
      </w:r>
      <w:r w:rsidR="00003E45" w:rsidRPr="007F5624">
        <w:rPr>
          <w:rFonts w:ascii="Times New Roman" w:eastAsia="Times New Roman" w:hAnsi="Times New Roman" w:cs="Times New Roman"/>
          <w:sz w:val="24"/>
          <w:szCs w:val="24"/>
        </w:rPr>
        <w:t>https://corp.roseltorg.ru</w:t>
      </w:r>
      <w:r w:rsidRPr="005E0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B7F07" w14:textId="69054035" w:rsidR="007F5624" w:rsidRDefault="007F5624" w:rsidP="007F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D19DC" w14:textId="1F55AFEA" w:rsidR="007F5624" w:rsidRDefault="007F56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4656CB" w14:textId="77777777" w:rsidR="007F5624" w:rsidRDefault="007F5624" w:rsidP="007F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F5624" w:rsidSect="00E1429B">
          <w:footerReference w:type="default" r:id="rId10"/>
          <w:pgSz w:w="11906" w:h="16838"/>
          <w:pgMar w:top="426" w:right="709" w:bottom="568" w:left="1418" w:header="709" w:footer="0" w:gutter="0"/>
          <w:cols w:space="708"/>
          <w:docGrid w:linePitch="360"/>
        </w:sectPr>
      </w:pPr>
    </w:p>
    <w:p w14:paraId="0BA2B667" w14:textId="77777777" w:rsidR="007F5624" w:rsidRDefault="007F5624" w:rsidP="007F5624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7C3C51F9" w14:textId="2DFAAFC9" w:rsidR="007F5624" w:rsidRDefault="007F5624" w:rsidP="007F5624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№3 </w:t>
      </w:r>
      <w:r w:rsidRPr="00BA77FC">
        <w:rPr>
          <w:rFonts w:ascii="Times New Roman" w:hAnsi="Times New Roman" w:cs="Times New Roman"/>
          <w:sz w:val="24"/>
          <w:szCs w:val="24"/>
        </w:rPr>
        <w:t xml:space="preserve">по конкурсу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среди СМСП </w:t>
      </w:r>
      <w:r w:rsidRPr="00BA77FC">
        <w:rPr>
          <w:rFonts w:ascii="Times New Roman" w:hAnsi="Times New Roman" w:cs="Times New Roman"/>
          <w:sz w:val="24"/>
          <w:szCs w:val="24"/>
        </w:rPr>
        <w:t xml:space="preserve">№ </w:t>
      </w:r>
      <w:r w:rsidRPr="007F5624">
        <w:rPr>
          <w:rFonts w:ascii="Times New Roman" w:hAnsi="Times New Roman" w:cs="Times New Roman"/>
          <w:sz w:val="24"/>
          <w:szCs w:val="24"/>
        </w:rPr>
        <w:t>32615869671</w:t>
      </w:r>
    </w:p>
    <w:p w14:paraId="3121C561" w14:textId="77777777" w:rsidR="007F5624" w:rsidRDefault="007F5624" w:rsidP="007F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DE0E5" w14:textId="77777777" w:rsidR="007F5624" w:rsidRPr="00BA77FC" w:rsidRDefault="007F5624" w:rsidP="007F5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FC">
        <w:rPr>
          <w:rFonts w:ascii="Times New Roman" w:hAnsi="Times New Roman" w:cs="Times New Roman"/>
          <w:b/>
          <w:sz w:val="28"/>
          <w:szCs w:val="28"/>
        </w:rPr>
        <w:t>Цена договора за единицу услуги</w:t>
      </w:r>
    </w:p>
    <w:p w14:paraId="7EC9960B" w14:textId="77777777" w:rsidR="007F5624" w:rsidRDefault="007F5624" w:rsidP="007F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E10B8" w14:textId="77777777" w:rsidR="007F5624" w:rsidRPr="004F289E" w:rsidRDefault="007F5624" w:rsidP="007F562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4F289E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Pr="001C1460">
        <w:rPr>
          <w:rFonts w:ascii="Times New Roman" w:hAnsi="Times New Roman" w:cs="Times New Roman"/>
          <w:b/>
          <w:sz w:val="24"/>
          <w:szCs w:val="24"/>
        </w:rPr>
        <w:t>Подготовка и размещение информации в печатных и электронных СМИ</w:t>
      </w:r>
    </w:p>
    <w:tbl>
      <w:tblPr>
        <w:tblStyle w:val="1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9"/>
        <w:gridCol w:w="992"/>
        <w:gridCol w:w="1134"/>
        <w:gridCol w:w="850"/>
        <w:gridCol w:w="1134"/>
        <w:gridCol w:w="1134"/>
        <w:gridCol w:w="1134"/>
        <w:gridCol w:w="993"/>
        <w:gridCol w:w="1134"/>
        <w:gridCol w:w="850"/>
        <w:gridCol w:w="1134"/>
        <w:gridCol w:w="1134"/>
      </w:tblGrid>
      <w:tr w:rsidR="007F5624" w:rsidRPr="00416F08" w14:paraId="0469EE4A" w14:textId="77777777" w:rsidTr="00C25F0A">
        <w:trPr>
          <w:cantSplit/>
          <w:trHeight w:val="734"/>
        </w:trPr>
        <w:tc>
          <w:tcPr>
            <w:tcW w:w="426" w:type="dxa"/>
            <w:shd w:val="clear" w:color="auto" w:fill="DAEEF3" w:themeFill="accent5" w:themeFillTint="33"/>
          </w:tcPr>
          <w:p w14:paraId="3F3E250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4E1FC80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Техническая характеристика печатного издания, территория распространения</w:t>
            </w:r>
          </w:p>
          <w:p w14:paraId="344879E6" w14:textId="77777777" w:rsidR="007F5624" w:rsidRPr="00416F08" w:rsidRDefault="007F5624" w:rsidP="00C25F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79347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3DF614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Стои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 см2, руб. 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3BA3874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Стои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 за полосу, руб. 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B8AA31D" w14:textId="77777777" w:rsidR="007F5624" w:rsidRPr="00416F08" w:rsidRDefault="007F5624" w:rsidP="00C25F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текстов, руб. полоса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0A058F7" w14:textId="77777777" w:rsidR="007F5624" w:rsidRPr="00416F08" w:rsidRDefault="007F5624" w:rsidP="00C25F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райт текста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281D5E0" w14:textId="77777777" w:rsidR="007F5624" w:rsidRPr="00416F08" w:rsidRDefault="007F5624" w:rsidP="00C25F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мещ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ламного блока (1/2 полосы) 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49F69331" w14:textId="77777777" w:rsidR="007F5624" w:rsidRPr="00416F08" w:rsidRDefault="007F5624" w:rsidP="00C25F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 w:cs="Times New Roman"/>
                <w:b/>
                <w:sz w:val="18"/>
                <w:szCs w:val="18"/>
              </w:rPr>
              <w:t>Размещение материалов на сайте издания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379AE13" w14:textId="77777777" w:rsidR="007F5624" w:rsidRPr="00416F08" w:rsidRDefault="007F5624" w:rsidP="007334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Размещение материалов в социальных сетях Издания (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K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\ </w:t>
            </w:r>
            <w:r w:rsidRPr="00416F0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\ </w:t>
            </w:r>
            <w:r w:rsidRPr="00416F0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\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другие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3E17CF44" w14:textId="77777777" w:rsidR="007F5624" w:rsidRPr="00416F08" w:rsidRDefault="007F5624" w:rsidP="00C25F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Работа фотограф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ля издания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, 1 час 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32773EA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Подготовка инфографи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издание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23ABED3B" w14:textId="77777777" w:rsidR="007F5624" w:rsidRPr="00416F08" w:rsidRDefault="007F5624" w:rsidP="00C25F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1 макет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5B8B26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Работа фотог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а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, 1 час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99FBA5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слуги дизайнера, простой макет (объявление\режим работы и т.п.), 1 шт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FBD18B7" w14:textId="77777777" w:rsidR="007F5624" w:rsidRDefault="007F5624" w:rsidP="00C25F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слуги дизайнера, макет  (разработка макета по ТЗ), 1 шт. </w:t>
            </w:r>
          </w:p>
        </w:tc>
      </w:tr>
      <w:tr w:rsidR="007F5624" w:rsidRPr="00416F08" w14:paraId="40566613" w14:textId="77777777" w:rsidTr="00A2740E">
        <w:trPr>
          <w:trHeight w:val="415"/>
        </w:trPr>
        <w:tc>
          <w:tcPr>
            <w:tcW w:w="426" w:type="dxa"/>
            <w:shd w:val="clear" w:color="auto" w:fill="auto"/>
          </w:tcPr>
          <w:p w14:paraId="6EE73D22" w14:textId="77777777" w:rsidR="007F5624" w:rsidRPr="006D02A2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D0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82140A8" w14:textId="77777777" w:rsidR="007F5624" w:rsidRPr="00D013FA" w:rsidRDefault="007F5624" w:rsidP="00C25F0A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Еженедельная о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щественно-политическая газета «Тракт». Распространение – г. </w:t>
            </w:r>
            <w:r w:rsidRPr="00D013F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ижнеудинск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D013F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Алзамай,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013F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ижнеудинский район.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ираж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4 1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>00 экз. Формат А3. Выход 1 раз в недел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ч/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A37E2" w14:textId="024DAF6B" w:rsidR="007F5624" w:rsidRPr="002A0D8E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2740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2740E">
              <w:rPr>
                <w:rFonts w:ascii="Times New Roman" w:hAnsi="Times New Roman"/>
                <w:sz w:val="20"/>
                <w:szCs w:val="20"/>
              </w:rPr>
              <w:t>,</w:t>
            </w:r>
            <w:r w:rsidR="00A2740E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EC48C" w14:textId="384BC6E9" w:rsidR="007F5624" w:rsidRPr="00D013FA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329,98</w:t>
            </w:r>
          </w:p>
        </w:tc>
        <w:tc>
          <w:tcPr>
            <w:tcW w:w="1134" w:type="dxa"/>
            <w:vAlign w:val="center"/>
          </w:tcPr>
          <w:p w14:paraId="60C71AFB" w14:textId="7322F701" w:rsidR="007F5624" w:rsidRPr="00397DF9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66,00</w:t>
            </w:r>
          </w:p>
        </w:tc>
        <w:tc>
          <w:tcPr>
            <w:tcW w:w="850" w:type="dxa"/>
          </w:tcPr>
          <w:p w14:paraId="5162ED3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3559C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81A76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CC0413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4C51344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1780BA53" w14:textId="28EAAF0F" w:rsidR="007F5624" w:rsidRPr="002A0D8E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00</w:t>
            </w:r>
            <w:r w:rsidR="007F5624">
              <w:rPr>
                <w:rFonts w:ascii="Times New Roman" w:hAnsi="Times New Roman"/>
                <w:sz w:val="20"/>
                <w:szCs w:val="20"/>
              </w:rPr>
              <w:t xml:space="preserve"> р. одна соцсеть</w:t>
            </w:r>
          </w:p>
        </w:tc>
        <w:tc>
          <w:tcPr>
            <w:tcW w:w="993" w:type="dxa"/>
            <w:vAlign w:val="center"/>
          </w:tcPr>
          <w:p w14:paraId="4078B27B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163F897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44A5E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9C674E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33E88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BC6E1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B95EB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723B36" w14:textId="77777777" w:rsidR="007F5624" w:rsidRPr="00D013FA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7F3951C9" w14:textId="77777777" w:rsidTr="00A2740E">
        <w:trPr>
          <w:trHeight w:val="561"/>
        </w:trPr>
        <w:tc>
          <w:tcPr>
            <w:tcW w:w="426" w:type="dxa"/>
          </w:tcPr>
          <w:p w14:paraId="4D96D07A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DC8AF8A" w14:textId="77777777" w:rsidR="007F5624" w:rsidRPr="00951AC9" w:rsidRDefault="007F5624" w:rsidP="00C25F0A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51A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щественно-политическая и деловая газета. Распространение – </w:t>
            </w:r>
            <w:r w:rsidRPr="00951AC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Нижнеилимский район</w:t>
            </w:r>
            <w:r w:rsidRPr="00951AC9">
              <w:rPr>
                <w:rFonts w:ascii="Times New Roman" w:hAnsi="Times New Roman"/>
                <w:spacing w:val="-4"/>
                <w:sz w:val="20"/>
                <w:szCs w:val="20"/>
              </w:rPr>
              <w:t>. Выход 1 раз в неделю. Тираж – 3500 экз, формат А3.</w:t>
            </w:r>
          </w:p>
        </w:tc>
        <w:tc>
          <w:tcPr>
            <w:tcW w:w="709" w:type="dxa"/>
            <w:vAlign w:val="center"/>
          </w:tcPr>
          <w:p w14:paraId="07030519" w14:textId="70C0F0BB" w:rsidR="007F5624" w:rsidRPr="00A2740E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9E739E5" w14:textId="13C5F5E8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839,99</w:t>
            </w:r>
          </w:p>
        </w:tc>
        <w:tc>
          <w:tcPr>
            <w:tcW w:w="1134" w:type="dxa"/>
            <w:vAlign w:val="center"/>
          </w:tcPr>
          <w:p w14:paraId="56A4C74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7ECF42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1DB3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A478D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CBCCD7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22FD4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35BB60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0641D7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CA302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A6E3B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7A0A1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E1F9C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721E839B" w14:textId="77777777" w:rsidTr="00A2740E">
        <w:trPr>
          <w:trHeight w:val="561"/>
        </w:trPr>
        <w:tc>
          <w:tcPr>
            <w:tcW w:w="426" w:type="dxa"/>
          </w:tcPr>
          <w:p w14:paraId="5503992F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6188202" w14:textId="77777777" w:rsidR="007F5624" w:rsidRPr="00416F08" w:rsidRDefault="007F5624" w:rsidP="00C25F0A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щественно-политическая газета «Ангарские ведомости». Официальное издание администрации Ангарского городского округа. Тираж 28 000экз., распространение бесплатное – </w:t>
            </w:r>
            <w:r w:rsidRPr="00416F08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нгарск, Мегет, Савватеевка, Одинск</w:t>
            </w:r>
            <w:r w:rsidRPr="00416F08">
              <w:rPr>
                <w:rFonts w:ascii="Times New Roman" w:hAnsi="Times New Roman"/>
                <w:spacing w:val="-4"/>
                <w:sz w:val="20"/>
                <w:szCs w:val="20"/>
              </w:rPr>
              <w:t>. Формат А3. Выход 1 раз в неделю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Цвет+ч\б</w:t>
            </w:r>
            <w:r w:rsidRPr="00416F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4049B6" w14:textId="3C0E5C39" w:rsidR="007F5624" w:rsidRPr="00A2740E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E58B3CB" w14:textId="01CE946B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103,02</w:t>
            </w:r>
          </w:p>
        </w:tc>
        <w:tc>
          <w:tcPr>
            <w:tcW w:w="1134" w:type="dxa"/>
            <w:vAlign w:val="center"/>
          </w:tcPr>
          <w:p w14:paraId="6BF64324" w14:textId="4708D3AE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10,30</w:t>
            </w:r>
          </w:p>
        </w:tc>
        <w:tc>
          <w:tcPr>
            <w:tcW w:w="850" w:type="dxa"/>
          </w:tcPr>
          <w:p w14:paraId="617AB87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034E6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470F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CF2EA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3E15A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ько при условии размещения в газете</w:t>
            </w:r>
          </w:p>
        </w:tc>
        <w:tc>
          <w:tcPr>
            <w:tcW w:w="1134" w:type="dxa"/>
            <w:vAlign w:val="center"/>
          </w:tcPr>
          <w:p w14:paraId="12D1CF6F" w14:textId="1320734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0306">
              <w:rPr>
                <w:rFonts w:ascii="Times New Roman" w:hAnsi="Times New Roman"/>
                <w:sz w:val="20"/>
                <w:szCs w:val="20"/>
              </w:rPr>
              <w:t xml:space="preserve"> 242,00 </w:t>
            </w:r>
            <w:r>
              <w:rPr>
                <w:rFonts w:ascii="Times New Roman" w:hAnsi="Times New Roman"/>
                <w:sz w:val="20"/>
                <w:szCs w:val="20"/>
              </w:rPr>
              <w:t>руб одна соцсеть</w:t>
            </w:r>
          </w:p>
        </w:tc>
        <w:tc>
          <w:tcPr>
            <w:tcW w:w="993" w:type="dxa"/>
            <w:vAlign w:val="center"/>
          </w:tcPr>
          <w:p w14:paraId="160FA367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0FC643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9E260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5479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8210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058EE9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56B1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AA74ED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546F9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49658C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96B1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5E2421DD" w14:textId="77777777" w:rsidTr="00A2740E">
        <w:tc>
          <w:tcPr>
            <w:tcW w:w="426" w:type="dxa"/>
          </w:tcPr>
          <w:p w14:paraId="17ABD63C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36467844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газета «Славное море». </w:t>
            </w:r>
            <w:r w:rsidRPr="00983C63">
              <w:rPr>
                <w:rFonts w:ascii="Times New Roman" w:hAnsi="Times New Roman"/>
                <w:sz w:val="20"/>
                <w:szCs w:val="20"/>
              </w:rPr>
              <w:t xml:space="preserve">Официальное издани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людянского района</w:t>
            </w:r>
            <w:r w:rsidRPr="00983C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юдянский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Выход 1 раз в неделю. Тираж </w:t>
            </w:r>
            <w:r>
              <w:rPr>
                <w:rFonts w:ascii="Times New Roman" w:hAnsi="Times New Roman"/>
                <w:sz w:val="20"/>
                <w:szCs w:val="20"/>
              </w:rPr>
              <w:t>1250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экз. Формат А3. </w:t>
            </w:r>
          </w:p>
        </w:tc>
        <w:tc>
          <w:tcPr>
            <w:tcW w:w="709" w:type="dxa"/>
            <w:vAlign w:val="center"/>
          </w:tcPr>
          <w:p w14:paraId="48809295" w14:textId="613667D7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,9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7843BB8" w14:textId="4322DB3B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355,99</w:t>
            </w:r>
          </w:p>
        </w:tc>
        <w:tc>
          <w:tcPr>
            <w:tcW w:w="1134" w:type="dxa"/>
            <w:vAlign w:val="center"/>
          </w:tcPr>
          <w:p w14:paraId="76F3B04C" w14:textId="6C515F7D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3,40</w:t>
            </w:r>
          </w:p>
        </w:tc>
        <w:tc>
          <w:tcPr>
            <w:tcW w:w="850" w:type="dxa"/>
          </w:tcPr>
          <w:p w14:paraId="7DBF451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CBBDA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C37B88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0B040B0" w14:textId="616B6753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00</w:t>
            </w:r>
            <w:r w:rsidR="007F5624">
              <w:rPr>
                <w:rFonts w:ascii="Times New Roman" w:hAnsi="Times New Roman"/>
                <w:sz w:val="20"/>
                <w:szCs w:val="20"/>
              </w:rPr>
              <w:t xml:space="preserve"> р. одна соцсеть</w:t>
            </w:r>
          </w:p>
        </w:tc>
        <w:tc>
          <w:tcPr>
            <w:tcW w:w="993" w:type="dxa"/>
            <w:vAlign w:val="center"/>
          </w:tcPr>
          <w:p w14:paraId="04AE416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10FA3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5C12D7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4B8A2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FFB34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E6AE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A75F1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F8641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0F961F87" w14:textId="77777777" w:rsidTr="00A2740E">
        <w:tc>
          <w:tcPr>
            <w:tcW w:w="426" w:type="dxa"/>
          </w:tcPr>
          <w:p w14:paraId="2B3409E2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066BDA7A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3938E8">
              <w:rPr>
                <w:rFonts w:ascii="Times New Roman" w:hAnsi="Times New Roman"/>
                <w:sz w:val="20"/>
                <w:szCs w:val="20"/>
              </w:rPr>
              <w:t xml:space="preserve">Газета «Шелеховский вестник». Официальное издание администрации Шелеховского муниципального района. Тираж газеты 2050 экз., распространение </w:t>
            </w:r>
            <w:r w:rsidRPr="003938E8">
              <w:rPr>
                <w:rFonts w:ascii="Times New Roman" w:hAnsi="Times New Roman"/>
                <w:b/>
                <w:sz w:val="20"/>
                <w:szCs w:val="20"/>
              </w:rPr>
              <w:t xml:space="preserve">Шелехов </w:t>
            </w:r>
            <w:r w:rsidRPr="003938E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938E8">
              <w:rPr>
                <w:rFonts w:ascii="Times New Roman" w:hAnsi="Times New Roman"/>
                <w:b/>
                <w:bCs/>
                <w:sz w:val="20"/>
                <w:szCs w:val="20"/>
              </w:rPr>
              <w:t>Шелеховский район</w:t>
            </w:r>
            <w:r w:rsidRPr="003938E8">
              <w:rPr>
                <w:rFonts w:ascii="Times New Roman" w:hAnsi="Times New Roman"/>
                <w:sz w:val="20"/>
                <w:szCs w:val="20"/>
              </w:rPr>
              <w:t>. 1 раз в неделю. Формат А3. Цвет + ч\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A936B6" w14:textId="140F53EB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A4CD64" w14:textId="3E011EBE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99,97</w:t>
            </w:r>
          </w:p>
        </w:tc>
        <w:tc>
          <w:tcPr>
            <w:tcW w:w="1134" w:type="dxa"/>
            <w:vAlign w:val="center"/>
          </w:tcPr>
          <w:p w14:paraId="2D68571C" w14:textId="7943C2C2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96,00</w:t>
            </w:r>
          </w:p>
        </w:tc>
        <w:tc>
          <w:tcPr>
            <w:tcW w:w="850" w:type="dxa"/>
          </w:tcPr>
          <w:p w14:paraId="16E2A89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6A4D0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91A94EF" w14:textId="12C02EA6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80,00</w:t>
            </w:r>
          </w:p>
        </w:tc>
        <w:tc>
          <w:tcPr>
            <w:tcW w:w="1134" w:type="dxa"/>
            <w:vAlign w:val="center"/>
          </w:tcPr>
          <w:p w14:paraId="6BD06AEA" w14:textId="619C04C1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0306">
              <w:rPr>
                <w:rFonts w:ascii="Times New Roman" w:hAnsi="Times New Roman"/>
                <w:sz w:val="20"/>
                <w:szCs w:val="20"/>
              </w:rPr>
              <w:t> 07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дна соцсеть</w:t>
            </w:r>
          </w:p>
        </w:tc>
        <w:tc>
          <w:tcPr>
            <w:tcW w:w="993" w:type="dxa"/>
            <w:vAlign w:val="center"/>
          </w:tcPr>
          <w:p w14:paraId="35A287E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4443D1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EA8AC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DAFD0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2A2F1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5C6F1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1FF14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77CB6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C2A7A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7645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C195A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68D4927A" w14:textId="77777777" w:rsidTr="00A2740E">
        <w:tc>
          <w:tcPr>
            <w:tcW w:w="426" w:type="dxa"/>
          </w:tcPr>
          <w:p w14:paraId="0D442FF3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0BF02FB5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юди.События.Факты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». Формат А3. Распространение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Усолье-Сибирское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1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ольский район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 000экз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вет + ч\б </w:t>
            </w:r>
          </w:p>
        </w:tc>
        <w:tc>
          <w:tcPr>
            <w:tcW w:w="709" w:type="dxa"/>
            <w:vAlign w:val="center"/>
          </w:tcPr>
          <w:p w14:paraId="1862EF99" w14:textId="42DE3127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68E86F1" w14:textId="62DB212F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749,98</w:t>
            </w:r>
          </w:p>
        </w:tc>
        <w:tc>
          <w:tcPr>
            <w:tcW w:w="1134" w:type="dxa"/>
            <w:vAlign w:val="center"/>
          </w:tcPr>
          <w:p w14:paraId="44DB9488" w14:textId="503ACC36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62,50</w:t>
            </w:r>
          </w:p>
        </w:tc>
        <w:tc>
          <w:tcPr>
            <w:tcW w:w="850" w:type="dxa"/>
          </w:tcPr>
          <w:p w14:paraId="36DDFC1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1D2AF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0718EE" w14:textId="296D8664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30,00</w:t>
            </w:r>
          </w:p>
        </w:tc>
        <w:tc>
          <w:tcPr>
            <w:tcW w:w="1134" w:type="dxa"/>
            <w:vAlign w:val="center"/>
          </w:tcPr>
          <w:p w14:paraId="22544764" w14:textId="07599611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00</w:t>
            </w:r>
            <w:r w:rsidR="007F5624">
              <w:rPr>
                <w:rFonts w:ascii="Times New Roman" w:hAnsi="Times New Roman"/>
                <w:sz w:val="20"/>
                <w:szCs w:val="20"/>
              </w:rPr>
              <w:t xml:space="preserve"> руб. одна соцсеть</w:t>
            </w:r>
          </w:p>
        </w:tc>
        <w:tc>
          <w:tcPr>
            <w:tcW w:w="993" w:type="dxa"/>
            <w:vAlign w:val="center"/>
          </w:tcPr>
          <w:p w14:paraId="1643948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9A4F62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83EF1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9072C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15027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B92A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04DB5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F82E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2EB4A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1C1D4E15" w14:textId="77777777" w:rsidTr="00A2740E">
        <w:tc>
          <w:tcPr>
            <w:tcW w:w="426" w:type="dxa"/>
          </w:tcPr>
          <w:p w14:paraId="3E04342D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425284BB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сольские новости».</w:t>
            </w:r>
            <w:r w:rsidRPr="00390FF7">
              <w:rPr>
                <w:rFonts w:ascii="Times New Roman" w:hAnsi="Times New Roman"/>
                <w:sz w:val="20"/>
                <w:szCs w:val="20"/>
              </w:rPr>
              <w:t xml:space="preserve"> Тираж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90FF7">
              <w:rPr>
                <w:rFonts w:ascii="Times New Roman" w:hAnsi="Times New Roman"/>
                <w:sz w:val="20"/>
                <w:szCs w:val="20"/>
              </w:rPr>
              <w:t>000 экземпляров,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90FF7">
              <w:rPr>
                <w:rFonts w:ascii="Times New Roman" w:hAnsi="Times New Roman"/>
                <w:sz w:val="20"/>
                <w:szCs w:val="20"/>
              </w:rPr>
              <w:t xml:space="preserve">мат А2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недельно, </w:t>
            </w:r>
            <w:r w:rsidRPr="00390FF7">
              <w:rPr>
                <w:rFonts w:ascii="Times New Roman" w:hAnsi="Times New Roman"/>
                <w:sz w:val="20"/>
                <w:szCs w:val="20"/>
              </w:rPr>
              <w:t>распространяется г</w:t>
            </w:r>
            <w:r w:rsidRPr="00F3668D">
              <w:rPr>
                <w:rFonts w:ascii="Times New Roman" w:hAnsi="Times New Roman"/>
                <w:b/>
                <w:bCs/>
                <w:sz w:val="20"/>
                <w:szCs w:val="20"/>
              </w:rPr>
              <w:t>. Усолье-Сибирское и Усольский райо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вет + ч\б. </w:t>
            </w:r>
            <w:r w:rsidRPr="00390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BAC05D" w14:textId="6242658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740E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72A61A" w14:textId="684509C5" w:rsidR="007F5624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303,98</w:t>
            </w:r>
          </w:p>
        </w:tc>
        <w:tc>
          <w:tcPr>
            <w:tcW w:w="1134" w:type="dxa"/>
            <w:vAlign w:val="center"/>
          </w:tcPr>
          <w:p w14:paraId="265ADFBB" w14:textId="07C44F4C" w:rsidR="007F5624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80,00</w:t>
            </w:r>
          </w:p>
        </w:tc>
        <w:tc>
          <w:tcPr>
            <w:tcW w:w="850" w:type="dxa"/>
          </w:tcPr>
          <w:p w14:paraId="0745C9D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5C6E2C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3FB46E4" w14:textId="3603A39C" w:rsidR="007F5624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6,00</w:t>
            </w:r>
          </w:p>
        </w:tc>
        <w:tc>
          <w:tcPr>
            <w:tcW w:w="1134" w:type="dxa"/>
            <w:vAlign w:val="center"/>
          </w:tcPr>
          <w:p w14:paraId="19DB842A" w14:textId="18235D09" w:rsidR="007F5624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6,00</w:t>
            </w:r>
            <w:r w:rsidR="007F5624">
              <w:rPr>
                <w:rFonts w:ascii="Times New Roman" w:hAnsi="Times New Roman"/>
                <w:sz w:val="20"/>
                <w:szCs w:val="20"/>
              </w:rPr>
              <w:t xml:space="preserve"> руб. одна соцсеть</w:t>
            </w:r>
          </w:p>
        </w:tc>
        <w:tc>
          <w:tcPr>
            <w:tcW w:w="993" w:type="dxa"/>
            <w:vAlign w:val="center"/>
          </w:tcPr>
          <w:p w14:paraId="156A0DA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099D98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93B6D3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A5212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D8B23A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39077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29F40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849A3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21620DB5" w14:textId="77777777" w:rsidTr="00A2740E">
        <w:tc>
          <w:tcPr>
            <w:tcW w:w="426" w:type="dxa"/>
          </w:tcPr>
          <w:p w14:paraId="2B493926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221F27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3F11E56C" w14:textId="77777777" w:rsidR="007F5624" w:rsidRPr="00951AC9" w:rsidRDefault="007F5624" w:rsidP="00C25F0A">
            <w:pPr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51AC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бщественно-политическая, информационная газета «Мое село-край Черемховский», тираж 5000 экз.. </w:t>
            </w:r>
            <w:r w:rsidRPr="00951AC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аспространение Черемховский район</w:t>
            </w:r>
            <w:r w:rsidRPr="00951AC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. Выход 1 раз в неделю. Цвет + ч\б.  </w:t>
            </w:r>
          </w:p>
        </w:tc>
        <w:tc>
          <w:tcPr>
            <w:tcW w:w="709" w:type="dxa"/>
            <w:vAlign w:val="center"/>
          </w:tcPr>
          <w:p w14:paraId="2C9B3A4D" w14:textId="76740D3B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A185C2F" w14:textId="36A2A125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839,99</w:t>
            </w:r>
          </w:p>
        </w:tc>
        <w:tc>
          <w:tcPr>
            <w:tcW w:w="1134" w:type="dxa"/>
            <w:vAlign w:val="center"/>
          </w:tcPr>
          <w:p w14:paraId="73956A76" w14:textId="4E5DA12E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4,00</w:t>
            </w:r>
          </w:p>
        </w:tc>
        <w:tc>
          <w:tcPr>
            <w:tcW w:w="850" w:type="dxa"/>
          </w:tcPr>
          <w:p w14:paraId="4622269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2EE36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D6552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8ECE74" w14:textId="6B464E7B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00</w:t>
            </w:r>
            <w:r w:rsidR="007F5624">
              <w:rPr>
                <w:rFonts w:ascii="Times New Roman" w:hAnsi="Times New Roman"/>
                <w:sz w:val="20"/>
                <w:szCs w:val="20"/>
              </w:rPr>
              <w:t xml:space="preserve"> р. одна соцсеть</w:t>
            </w:r>
          </w:p>
        </w:tc>
        <w:tc>
          <w:tcPr>
            <w:tcW w:w="993" w:type="dxa"/>
            <w:vAlign w:val="center"/>
          </w:tcPr>
          <w:p w14:paraId="629324E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FCDB2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6FA04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4F0C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6D1F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24" w:rsidRPr="00EA27A1" w14:paraId="3825645B" w14:textId="77777777" w:rsidTr="00A2740E">
        <w:tc>
          <w:tcPr>
            <w:tcW w:w="426" w:type="dxa"/>
          </w:tcPr>
          <w:p w14:paraId="49B4AC56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33443DB1" w14:textId="77777777" w:rsidR="007F5624" w:rsidRPr="00F0306D" w:rsidRDefault="007F5624" w:rsidP="00C25F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ционная г</w:t>
            </w:r>
            <w:r w:rsidRPr="00F0306D">
              <w:rPr>
                <w:rFonts w:ascii="Times New Roman" w:hAnsi="Times New Roman"/>
                <w:bCs/>
                <w:sz w:val="20"/>
                <w:szCs w:val="20"/>
              </w:rPr>
              <w:t>азета «Черемховский рабочий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тираж 5000 экз., формат А3. Распространение </w:t>
            </w:r>
            <w:r w:rsidRPr="00943656">
              <w:rPr>
                <w:rFonts w:ascii="Times New Roman" w:hAnsi="Times New Roman"/>
                <w:b/>
                <w:sz w:val="20"/>
                <w:szCs w:val="20"/>
              </w:rPr>
              <w:t>г.Черемхово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ход 1 раз в неделю. Цвет + ч\б.  </w:t>
            </w:r>
          </w:p>
        </w:tc>
        <w:tc>
          <w:tcPr>
            <w:tcW w:w="709" w:type="dxa"/>
            <w:vAlign w:val="center"/>
          </w:tcPr>
          <w:p w14:paraId="5BFF7462" w14:textId="4143EBE5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2740E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220BF92" w14:textId="33DD15CE" w:rsidR="007F5624" w:rsidRPr="00397DF9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119,99</w:t>
            </w:r>
          </w:p>
        </w:tc>
        <w:tc>
          <w:tcPr>
            <w:tcW w:w="1134" w:type="dxa"/>
            <w:vAlign w:val="center"/>
          </w:tcPr>
          <w:p w14:paraId="6D623A6C" w14:textId="47C2DC72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12,00</w:t>
            </w:r>
          </w:p>
        </w:tc>
        <w:tc>
          <w:tcPr>
            <w:tcW w:w="850" w:type="dxa"/>
          </w:tcPr>
          <w:p w14:paraId="6C68412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97B7F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78D63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77BE0BCF" w14:textId="77777777" w:rsidR="007F5624" w:rsidRPr="00BD6D62" w:rsidRDefault="007F5624" w:rsidP="00C25F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993" w:type="dxa"/>
            <w:vAlign w:val="center"/>
          </w:tcPr>
          <w:p w14:paraId="50D8079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A94FA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C6295C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19161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672251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4981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4AF2C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4FDED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37E1E185" w14:textId="77777777" w:rsidTr="00A2740E">
        <w:tc>
          <w:tcPr>
            <w:tcW w:w="426" w:type="dxa"/>
          </w:tcPr>
          <w:p w14:paraId="0D87C703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CEA6A4D" w14:textId="77777777" w:rsidR="007F5624" w:rsidRPr="00012CE7" w:rsidRDefault="007F5624" w:rsidP="00C25F0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656">
              <w:rPr>
                <w:rFonts w:ascii="Times New Roman" w:hAnsi="Times New Roman"/>
                <w:sz w:val="20"/>
                <w:szCs w:val="20"/>
              </w:rPr>
              <w:t xml:space="preserve">Газета «Братский район».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е издание</w:t>
            </w:r>
            <w:r w:rsidRPr="00943656">
              <w:rPr>
                <w:rFonts w:ascii="Times New Roman" w:hAnsi="Times New Roman"/>
                <w:sz w:val="20"/>
                <w:szCs w:val="20"/>
              </w:rPr>
              <w:t xml:space="preserve">. Тираж 10 000экз. Формат А3. Цвет. Выход 1 раз в месяц. </w:t>
            </w:r>
            <w:r w:rsidRPr="00943656">
              <w:rPr>
                <w:rFonts w:ascii="Times New Roman" w:hAnsi="Times New Roman"/>
                <w:b/>
                <w:bCs/>
                <w:sz w:val="20"/>
                <w:szCs w:val="20"/>
              </w:rPr>
              <w:t>Распространение –Братский район.</w:t>
            </w:r>
            <w:r w:rsidRPr="00943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FCC5E5" w14:textId="2B9F9EF4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2740E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740A553" w14:textId="7CF8D758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327,53</w:t>
            </w:r>
          </w:p>
        </w:tc>
        <w:tc>
          <w:tcPr>
            <w:tcW w:w="1134" w:type="dxa"/>
            <w:vAlign w:val="center"/>
          </w:tcPr>
          <w:p w14:paraId="061357C5" w14:textId="22572CB3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80,00</w:t>
            </w:r>
          </w:p>
        </w:tc>
        <w:tc>
          <w:tcPr>
            <w:tcW w:w="850" w:type="dxa"/>
          </w:tcPr>
          <w:p w14:paraId="2F1AC25C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9F1A3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2BC8A5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61307F6" w14:textId="0532EEA9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00</w:t>
            </w:r>
            <w:r w:rsidR="007F5624">
              <w:rPr>
                <w:rFonts w:ascii="Times New Roman" w:hAnsi="Times New Roman"/>
                <w:sz w:val="20"/>
                <w:szCs w:val="20"/>
              </w:rPr>
              <w:t xml:space="preserve"> р. одна соцсеть</w:t>
            </w:r>
          </w:p>
        </w:tc>
        <w:tc>
          <w:tcPr>
            <w:tcW w:w="993" w:type="dxa"/>
            <w:vAlign w:val="center"/>
          </w:tcPr>
          <w:p w14:paraId="53254D9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91EA95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5368B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5F75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EDF42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D7BD3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8300D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C2DB8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6C3A6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089CD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6AD4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6E296306" w14:textId="77777777" w:rsidTr="00A2740E">
        <w:tc>
          <w:tcPr>
            <w:tcW w:w="426" w:type="dxa"/>
          </w:tcPr>
          <w:p w14:paraId="6F9580A8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575A8F6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595429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газета </w:t>
            </w:r>
            <w:r w:rsidRPr="0059542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95429">
              <w:rPr>
                <w:rFonts w:ascii="Times New Roman" w:hAnsi="Times New Roman"/>
                <w:bCs/>
                <w:sz w:val="20"/>
                <w:szCs w:val="20"/>
              </w:rPr>
              <w:t>Огни Ангары»,</w:t>
            </w:r>
            <w:r w:rsidRPr="00595429">
              <w:rPr>
                <w:rFonts w:ascii="Times New Roman" w:hAnsi="Times New Roman"/>
                <w:sz w:val="20"/>
                <w:szCs w:val="20"/>
              </w:rPr>
              <w:t xml:space="preserve"> тираж 25 000. Выход 1 раз в неделю. Цвет+ч/б. Распространение – г. </w:t>
            </w:r>
            <w:r w:rsidRPr="00595429">
              <w:rPr>
                <w:rFonts w:ascii="Times New Roman" w:hAnsi="Times New Roman"/>
                <w:b/>
                <w:sz w:val="20"/>
                <w:szCs w:val="20"/>
              </w:rPr>
              <w:t>Братск</w:t>
            </w:r>
            <w:r w:rsidRPr="00595429">
              <w:rPr>
                <w:rFonts w:ascii="Times New Roman" w:hAnsi="Times New Roman"/>
                <w:sz w:val="20"/>
                <w:szCs w:val="20"/>
              </w:rPr>
              <w:t>.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1DDFCFFE" w14:textId="7D7E2D55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E3B08F5" w14:textId="5A92435E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24,97</w:t>
            </w:r>
          </w:p>
        </w:tc>
        <w:tc>
          <w:tcPr>
            <w:tcW w:w="1134" w:type="dxa"/>
            <w:vAlign w:val="center"/>
          </w:tcPr>
          <w:p w14:paraId="29D375F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850" w:type="dxa"/>
          </w:tcPr>
          <w:p w14:paraId="30628D0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CA2E9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6B701E" w14:textId="13ADBD92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8,00</w:t>
            </w:r>
          </w:p>
        </w:tc>
        <w:tc>
          <w:tcPr>
            <w:tcW w:w="1134" w:type="dxa"/>
            <w:vAlign w:val="center"/>
          </w:tcPr>
          <w:p w14:paraId="26B8E706" w14:textId="35313BAC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8,00</w:t>
            </w:r>
            <w:r w:rsidR="007F5624">
              <w:rPr>
                <w:rFonts w:ascii="Times New Roman" w:hAnsi="Times New Roman"/>
                <w:sz w:val="20"/>
                <w:szCs w:val="20"/>
              </w:rPr>
              <w:t xml:space="preserve"> р. одна соцсеть</w:t>
            </w:r>
          </w:p>
        </w:tc>
        <w:tc>
          <w:tcPr>
            <w:tcW w:w="993" w:type="dxa"/>
            <w:vAlign w:val="center"/>
          </w:tcPr>
          <w:p w14:paraId="1E83868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6CCCF7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A40140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DE7F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C83C1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B5AD3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C2408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31CA4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690C838F" w14:textId="77777777" w:rsidTr="00A2740E">
        <w:tc>
          <w:tcPr>
            <w:tcW w:w="426" w:type="dxa"/>
          </w:tcPr>
          <w:p w14:paraId="44C8D298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6743E882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Тираж газеты «Знамя» – 11.200 экз. Формат – А3. 1 раз в неделю. Тематика издания – Общественно-политическая.</w:t>
            </w:r>
            <w:r w:rsidRPr="00416F08"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– город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 xml:space="preserve">Братск, город Вихоревка и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селенные пункты Братского района. </w:t>
            </w:r>
          </w:p>
        </w:tc>
        <w:tc>
          <w:tcPr>
            <w:tcW w:w="709" w:type="dxa"/>
            <w:vAlign w:val="center"/>
          </w:tcPr>
          <w:p w14:paraId="333BB485" w14:textId="200BB222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,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4891E5F" w14:textId="07D16FEA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95,99</w:t>
            </w:r>
          </w:p>
        </w:tc>
        <w:tc>
          <w:tcPr>
            <w:tcW w:w="1134" w:type="dxa"/>
            <w:vAlign w:val="center"/>
          </w:tcPr>
          <w:p w14:paraId="6B5EE3FF" w14:textId="69F556F8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4,00</w:t>
            </w:r>
          </w:p>
        </w:tc>
        <w:tc>
          <w:tcPr>
            <w:tcW w:w="850" w:type="dxa"/>
          </w:tcPr>
          <w:p w14:paraId="325DA46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78B32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A7D875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2CBD892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993" w:type="dxa"/>
            <w:vAlign w:val="center"/>
          </w:tcPr>
          <w:p w14:paraId="7E430BE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D2DB23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1A61C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254CD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15CC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51DAA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3DD24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965B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5809E1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3E769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5806E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2A76E1BC" w14:textId="77777777" w:rsidTr="00A2740E">
        <w:tc>
          <w:tcPr>
            <w:tcW w:w="426" w:type="dxa"/>
          </w:tcPr>
          <w:p w14:paraId="201FEA08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361E9A9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, общественно-политическая г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азета </w:t>
            </w:r>
            <w:r w:rsidRPr="00F3668D">
              <w:rPr>
                <w:rFonts w:ascii="Times New Roman" w:hAnsi="Times New Roman"/>
                <w:bCs/>
                <w:sz w:val="20"/>
                <w:szCs w:val="20"/>
              </w:rPr>
              <w:t>«Диалог-ТВ»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. Формат А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1 раз в неделю. Тираж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 000 экз. Общественно-информационное издание. Распространение –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Усть-Кут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5E4DA713" w14:textId="6F6D04FE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0F63F5" w14:textId="03169E13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119,99</w:t>
            </w:r>
          </w:p>
        </w:tc>
        <w:tc>
          <w:tcPr>
            <w:tcW w:w="1134" w:type="dxa"/>
            <w:vAlign w:val="center"/>
          </w:tcPr>
          <w:p w14:paraId="3D7AA8F6" w14:textId="14AA532F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6,00</w:t>
            </w:r>
          </w:p>
        </w:tc>
        <w:tc>
          <w:tcPr>
            <w:tcW w:w="850" w:type="dxa"/>
          </w:tcPr>
          <w:p w14:paraId="25B0C1F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0E812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7D1C72" w14:textId="38F82253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B40306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1134" w:type="dxa"/>
            <w:vAlign w:val="center"/>
          </w:tcPr>
          <w:p w14:paraId="36B8F723" w14:textId="58E06351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0306">
              <w:rPr>
                <w:rFonts w:ascii="Times New Roman" w:hAnsi="Times New Roman"/>
                <w:sz w:val="20"/>
                <w:szCs w:val="20"/>
              </w:rPr>
              <w:t xml:space="preserve"> 070 </w:t>
            </w:r>
            <w:r>
              <w:rPr>
                <w:rFonts w:ascii="Times New Roman" w:hAnsi="Times New Roman"/>
                <w:sz w:val="20"/>
                <w:szCs w:val="20"/>
              </w:rPr>
              <w:t>р одна соцсеть</w:t>
            </w:r>
          </w:p>
        </w:tc>
        <w:tc>
          <w:tcPr>
            <w:tcW w:w="993" w:type="dxa"/>
            <w:vAlign w:val="center"/>
          </w:tcPr>
          <w:p w14:paraId="70EDDC9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035909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F98A3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815D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AB3D0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1716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77CB1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B803C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75124256" w14:textId="77777777" w:rsidTr="00A2740E">
        <w:tc>
          <w:tcPr>
            <w:tcW w:w="426" w:type="dxa"/>
          </w:tcPr>
          <w:p w14:paraId="2DBEB25A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7CD045C" w14:textId="77777777" w:rsidR="007F5624" w:rsidRPr="00FB682E" w:rsidRDefault="007F5624" w:rsidP="00C25F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газета «Ленские вести» администрации Усть-Кутского муниципального образования. Распространение – </w:t>
            </w:r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>г. Усть-Кут и Усть-Кутский район (п. Ния, Звёздный. Янталь, Ручей, Подымахино, Верхнемарково)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раж – 3000, формат А3, еженедельно. </w:t>
            </w:r>
          </w:p>
        </w:tc>
        <w:tc>
          <w:tcPr>
            <w:tcW w:w="709" w:type="dxa"/>
            <w:vAlign w:val="center"/>
          </w:tcPr>
          <w:p w14:paraId="5F2CF2D8" w14:textId="63AB84DF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A6D35DD" w14:textId="3BE4CB3E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99,99</w:t>
            </w:r>
          </w:p>
        </w:tc>
        <w:tc>
          <w:tcPr>
            <w:tcW w:w="1134" w:type="dxa"/>
            <w:vAlign w:val="center"/>
          </w:tcPr>
          <w:p w14:paraId="2AB8409E" w14:textId="65DE77AA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0,00</w:t>
            </w:r>
          </w:p>
        </w:tc>
        <w:tc>
          <w:tcPr>
            <w:tcW w:w="850" w:type="dxa"/>
          </w:tcPr>
          <w:p w14:paraId="7993C55C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07641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796AD9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8DD297" w14:textId="49752A62" w:rsidR="007F5624" w:rsidRPr="00416F08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00</w:t>
            </w:r>
          </w:p>
        </w:tc>
        <w:tc>
          <w:tcPr>
            <w:tcW w:w="993" w:type="dxa"/>
            <w:vAlign w:val="center"/>
          </w:tcPr>
          <w:p w14:paraId="5DD4E42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41FC05" w14:textId="4401335C" w:rsidR="007F5624" w:rsidRPr="00416F08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00</w:t>
            </w:r>
          </w:p>
        </w:tc>
        <w:tc>
          <w:tcPr>
            <w:tcW w:w="850" w:type="dxa"/>
          </w:tcPr>
          <w:p w14:paraId="3D6E20B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E9B83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DD8F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8A8A8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F01E8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EF1B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1BAB7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8D874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8AF46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CFC05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24" w:rsidRPr="004C4DEF" w14:paraId="4539E545" w14:textId="77777777" w:rsidTr="00A2740E">
        <w:tc>
          <w:tcPr>
            <w:tcW w:w="426" w:type="dxa"/>
          </w:tcPr>
          <w:p w14:paraId="5887C5B1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6BB7F93B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газета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«Земля Тулунская»,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тираже не менее 3,5 тыс.экз. Выход в печать – 1 раз в неделю. Формат А3. Распространение город </w:t>
            </w:r>
            <w:r w:rsidRPr="00074D35">
              <w:rPr>
                <w:rFonts w:ascii="Times New Roman" w:hAnsi="Times New Roman"/>
                <w:b/>
                <w:bCs/>
                <w:sz w:val="20"/>
                <w:szCs w:val="20"/>
              </w:rPr>
              <w:t>Тулун и Тулунский район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E135C9" w14:textId="0500AF4F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9D9227B" w14:textId="2A0F791C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259,98</w:t>
            </w:r>
          </w:p>
        </w:tc>
        <w:tc>
          <w:tcPr>
            <w:tcW w:w="1134" w:type="dxa"/>
            <w:vAlign w:val="center"/>
          </w:tcPr>
          <w:p w14:paraId="7A0CA6F1" w14:textId="2152B2C1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6,00</w:t>
            </w:r>
          </w:p>
        </w:tc>
        <w:tc>
          <w:tcPr>
            <w:tcW w:w="850" w:type="dxa"/>
          </w:tcPr>
          <w:p w14:paraId="526D58B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F17DB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670740E" w14:textId="77777777" w:rsidR="007F5624" w:rsidRPr="004C4DEF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7320F4C1" w14:textId="4AA6171E" w:rsidR="007F5624" w:rsidRPr="00FE324B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4,00 </w:t>
            </w:r>
            <w:r w:rsidR="007F5624">
              <w:rPr>
                <w:rFonts w:ascii="Times New Roman" w:hAnsi="Times New Roman"/>
                <w:sz w:val="20"/>
                <w:szCs w:val="20"/>
              </w:rPr>
              <w:t>р. одна соцсеть</w:t>
            </w:r>
          </w:p>
        </w:tc>
        <w:tc>
          <w:tcPr>
            <w:tcW w:w="993" w:type="dxa"/>
            <w:vAlign w:val="center"/>
          </w:tcPr>
          <w:p w14:paraId="525A8EBE" w14:textId="77777777" w:rsidR="007F5624" w:rsidRPr="00FE324B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722E7F6" w14:textId="77777777" w:rsidR="007F5624" w:rsidRPr="004C4DEF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129B98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BE94DC" w14:textId="77777777" w:rsidR="007F5624" w:rsidRPr="004C4DEF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16D3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A8117A" w14:textId="77777777" w:rsidR="007F5624" w:rsidRPr="004C4DEF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B3532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8902B7" w14:textId="77777777" w:rsidR="007F5624" w:rsidRPr="004C4DEF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67256C0B" w14:textId="77777777" w:rsidTr="00A2740E">
        <w:tc>
          <w:tcPr>
            <w:tcW w:w="426" w:type="dxa"/>
          </w:tcPr>
          <w:p w14:paraId="591D6A25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587E04BA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Газета «Ленские зори», рекламно-информационная. Выход – 1 раз в неделю. </w:t>
            </w:r>
          </w:p>
          <w:p w14:paraId="75883400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экз.  Распространение –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Кирен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й район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Формат А4. </w:t>
            </w:r>
          </w:p>
        </w:tc>
        <w:tc>
          <w:tcPr>
            <w:tcW w:w="709" w:type="dxa"/>
            <w:vAlign w:val="center"/>
          </w:tcPr>
          <w:p w14:paraId="053FDB71" w14:textId="315C4FDE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DD21FD7" w14:textId="257D416F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3,99</w:t>
            </w:r>
          </w:p>
        </w:tc>
        <w:tc>
          <w:tcPr>
            <w:tcW w:w="1134" w:type="dxa"/>
            <w:vAlign w:val="center"/>
          </w:tcPr>
          <w:p w14:paraId="011C783D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850" w:type="dxa"/>
          </w:tcPr>
          <w:p w14:paraId="3C3D7CD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EA7B2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82631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01FB1A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AF061F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EBF177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09B31CD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D281E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CF5611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229577C3" w14:textId="77777777" w:rsidTr="00A2740E">
        <w:tc>
          <w:tcPr>
            <w:tcW w:w="426" w:type="dxa"/>
          </w:tcPr>
          <w:p w14:paraId="21AEBFBC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47FE62B1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Общественно-политическая газета «Ленская правда». Распространение – п.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Качуг</w:t>
            </w:r>
            <w:r w:rsidRPr="00074D35">
              <w:rPr>
                <w:rFonts w:ascii="Times New Roman" w:hAnsi="Times New Roman"/>
                <w:b/>
                <w:bCs/>
                <w:sz w:val="20"/>
                <w:szCs w:val="20"/>
              </w:rPr>
              <w:t>, Качугский район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Формат А4. Тираж –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 экз. </w:t>
            </w:r>
          </w:p>
        </w:tc>
        <w:tc>
          <w:tcPr>
            <w:tcW w:w="709" w:type="dxa"/>
            <w:vAlign w:val="center"/>
          </w:tcPr>
          <w:p w14:paraId="051D0083" w14:textId="32B451D5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A95DC2" w14:textId="487DFB8B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32,80</w:t>
            </w:r>
          </w:p>
        </w:tc>
        <w:tc>
          <w:tcPr>
            <w:tcW w:w="1134" w:type="dxa"/>
            <w:vAlign w:val="center"/>
          </w:tcPr>
          <w:p w14:paraId="307EAFD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72CDF8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88847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34E2F6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97C82E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8B638D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1AEC1E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850BCA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629D21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32BD87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9DA2E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7F875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7794D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74029836" w14:textId="77777777" w:rsidTr="00A2740E">
        <w:trPr>
          <w:trHeight w:val="1321"/>
        </w:trPr>
        <w:tc>
          <w:tcPr>
            <w:tcW w:w="426" w:type="dxa"/>
          </w:tcPr>
          <w:p w14:paraId="5B203926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E3D4151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Газета «Саянские зори». </w:t>
            </w:r>
            <w:r w:rsidRPr="00626633">
              <w:rPr>
                <w:rFonts w:ascii="Times New Roman" w:hAnsi="Times New Roman"/>
                <w:sz w:val="20"/>
                <w:szCs w:val="20"/>
              </w:rPr>
              <w:t>официальным органом опубликования муниципальных правовых актов города Саянс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Тираж – 1 200экз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т А4,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– </w:t>
            </w:r>
            <w:r w:rsidRPr="00941CA7">
              <w:rPr>
                <w:rFonts w:ascii="Times New Roman" w:hAnsi="Times New Roman"/>
                <w:b/>
                <w:bCs/>
                <w:sz w:val="20"/>
                <w:szCs w:val="20"/>
              </w:rPr>
              <w:t>г.Саянс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Выход 1 раз в неделю. </w:t>
            </w:r>
          </w:p>
        </w:tc>
        <w:tc>
          <w:tcPr>
            <w:tcW w:w="709" w:type="dxa"/>
            <w:vAlign w:val="center"/>
          </w:tcPr>
          <w:p w14:paraId="0EFFAA74" w14:textId="241274F4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740E"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3AD885" w14:textId="3EF9EBCE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15,00</w:t>
            </w:r>
          </w:p>
        </w:tc>
        <w:tc>
          <w:tcPr>
            <w:tcW w:w="1134" w:type="dxa"/>
            <w:vAlign w:val="center"/>
          </w:tcPr>
          <w:p w14:paraId="4991188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E66749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94AF9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20CD5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F72066E" w14:textId="6ECD4B57" w:rsidR="007F5624" w:rsidRPr="00416F08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2,40 </w:t>
            </w:r>
            <w:r w:rsidR="007F5624">
              <w:rPr>
                <w:rFonts w:ascii="Times New Roman" w:hAnsi="Times New Roman"/>
                <w:sz w:val="20"/>
                <w:szCs w:val="20"/>
              </w:rPr>
              <w:t>р.</w:t>
            </w:r>
            <w:r w:rsidR="007F5624" w:rsidRPr="00416F08">
              <w:rPr>
                <w:rFonts w:ascii="Times New Roman" w:hAnsi="Times New Roman"/>
                <w:sz w:val="20"/>
                <w:szCs w:val="20"/>
              </w:rPr>
              <w:t xml:space="preserve"> в сутки</w:t>
            </w:r>
          </w:p>
          <w:p w14:paraId="446D678D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за все соц.сети)</w:t>
            </w:r>
          </w:p>
        </w:tc>
        <w:tc>
          <w:tcPr>
            <w:tcW w:w="993" w:type="dxa"/>
            <w:vAlign w:val="center"/>
          </w:tcPr>
          <w:p w14:paraId="342A71E7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B60710D" w14:textId="16BAEC6E" w:rsidR="007F5624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0</w:t>
            </w:r>
          </w:p>
          <w:p w14:paraId="1DDDDA2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739F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6FE1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D7D0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24" w:rsidRPr="00416F08" w14:paraId="3D70AEF0" w14:textId="77777777" w:rsidTr="00A2740E">
        <w:trPr>
          <w:trHeight w:val="699"/>
        </w:trPr>
        <w:tc>
          <w:tcPr>
            <w:tcW w:w="426" w:type="dxa"/>
          </w:tcPr>
          <w:p w14:paraId="22963692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77B848B1" w14:textId="77777777" w:rsidR="007F5624" w:rsidRPr="00943656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943656">
              <w:rPr>
                <w:rFonts w:ascii="Times New Roman" w:hAnsi="Times New Roman"/>
                <w:sz w:val="20"/>
                <w:szCs w:val="20"/>
              </w:rPr>
              <w:t xml:space="preserve">Газета «Очень нужная газета». Формат А3, выход 1 раз в неделю. Тираж 4000экз. Распространение - </w:t>
            </w:r>
            <w:r w:rsidRPr="00943656">
              <w:rPr>
                <w:rFonts w:ascii="Times New Roman" w:hAnsi="Times New Roman"/>
                <w:b/>
                <w:sz w:val="20"/>
                <w:szCs w:val="20"/>
              </w:rPr>
              <w:t xml:space="preserve">Тайшет, Тулун, Нижнеудинск </w:t>
            </w:r>
            <w:r w:rsidRPr="00943656">
              <w:rPr>
                <w:rFonts w:ascii="Times New Roman" w:hAnsi="Times New Roman"/>
                <w:sz w:val="20"/>
                <w:szCs w:val="20"/>
              </w:rPr>
              <w:t xml:space="preserve">и др. </w:t>
            </w:r>
          </w:p>
        </w:tc>
        <w:tc>
          <w:tcPr>
            <w:tcW w:w="709" w:type="dxa"/>
            <w:vAlign w:val="center"/>
          </w:tcPr>
          <w:p w14:paraId="73C99D57" w14:textId="14084135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8A61A4E" w14:textId="0C9E3F78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,99</w:t>
            </w:r>
          </w:p>
        </w:tc>
        <w:tc>
          <w:tcPr>
            <w:tcW w:w="1134" w:type="dxa"/>
            <w:vAlign w:val="center"/>
          </w:tcPr>
          <w:p w14:paraId="374BD40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11615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CD00FC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4FB63D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4B333C9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7A8AA9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A49FF1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298D8E4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54B8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EED2A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136CD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44363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E0FDA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1682306C" w14:textId="77777777" w:rsidTr="00A2740E">
        <w:trPr>
          <w:trHeight w:val="699"/>
        </w:trPr>
        <w:tc>
          <w:tcPr>
            <w:tcW w:w="426" w:type="dxa"/>
          </w:tcPr>
          <w:p w14:paraId="26F405E8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44" w:type="dxa"/>
          </w:tcPr>
          <w:p w14:paraId="7A934B27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943656">
              <w:rPr>
                <w:rFonts w:ascii="Times New Roman" w:hAnsi="Times New Roman"/>
                <w:sz w:val="20"/>
                <w:szCs w:val="20"/>
              </w:rPr>
              <w:t>Общественно-политическая газета «Бирюсинская Новь». Выход 1 раз в месяц. 8 полос А3.</w:t>
            </w:r>
            <w:r w:rsidRPr="00943656">
              <w:t xml:space="preserve"> </w:t>
            </w:r>
            <w:r w:rsidRPr="00943656">
              <w:rPr>
                <w:rFonts w:ascii="Times New Roman" w:hAnsi="Times New Roman"/>
                <w:sz w:val="20"/>
                <w:szCs w:val="20"/>
              </w:rPr>
              <w:t>Тираж 1000 экз. Распространение –</w:t>
            </w:r>
            <w:r w:rsidRPr="00943656">
              <w:rPr>
                <w:rFonts w:ascii="Times New Roman" w:hAnsi="Times New Roman"/>
                <w:b/>
                <w:bCs/>
                <w:sz w:val="20"/>
                <w:szCs w:val="20"/>
              </w:rPr>
              <w:t>Тайшетский район.</w:t>
            </w:r>
            <w:r w:rsidRPr="002D42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FB70802" w14:textId="0D0EAA3A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BBB23D9" w14:textId="1EAF3568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,99</w:t>
            </w:r>
          </w:p>
        </w:tc>
        <w:tc>
          <w:tcPr>
            <w:tcW w:w="1134" w:type="dxa"/>
            <w:vAlign w:val="center"/>
          </w:tcPr>
          <w:p w14:paraId="455AFDB2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C3628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A82FE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42C71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47DBFE0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DADB32D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BBFB49D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80E12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49464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1A7187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13BCE548" w14:textId="77777777" w:rsidTr="00A2740E">
        <w:tc>
          <w:tcPr>
            <w:tcW w:w="426" w:type="dxa"/>
          </w:tcPr>
          <w:p w14:paraId="1B8853B0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57FF401B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263EA8">
              <w:rPr>
                <w:rFonts w:ascii="Times New Roman" w:hAnsi="Times New Roman"/>
                <w:sz w:val="20"/>
                <w:szCs w:val="20"/>
              </w:rPr>
              <w:t xml:space="preserve">«Эхирит-Булагатский вестник». Тираж 2200. Территория распространения </w:t>
            </w:r>
            <w:r w:rsidRPr="00263EA8">
              <w:rPr>
                <w:rFonts w:ascii="Times New Roman" w:hAnsi="Times New Roman"/>
                <w:b/>
                <w:sz w:val="20"/>
                <w:szCs w:val="20"/>
              </w:rPr>
              <w:t>Эхирит-Булагатский и Баяндаевский районы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3EA8">
              <w:rPr>
                <w:rFonts w:ascii="Times New Roman" w:hAnsi="Times New Roman"/>
                <w:bCs/>
                <w:sz w:val="20"/>
                <w:szCs w:val="20"/>
              </w:rPr>
              <w:t xml:space="preserve">Форма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63EA8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3EA8">
              <w:rPr>
                <w:rFonts w:ascii="Times New Roman" w:hAnsi="Times New Roman"/>
                <w:bCs/>
                <w:sz w:val="20"/>
                <w:szCs w:val="20"/>
              </w:rPr>
              <w:t>Еженедельно. Ч/б форма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64B3C59" w14:textId="47CF2FED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2</w:t>
            </w:r>
            <w:r w:rsidR="00A2740E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F571BCB" w14:textId="037B4231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99,99</w:t>
            </w:r>
          </w:p>
        </w:tc>
        <w:tc>
          <w:tcPr>
            <w:tcW w:w="1134" w:type="dxa"/>
            <w:vAlign w:val="center"/>
          </w:tcPr>
          <w:p w14:paraId="0BD1FF2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236752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3927E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1BD388B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2EDBA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7AC6CA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D055B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F75700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68903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D3303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ECF4F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7E527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2D810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250FDA22" w14:textId="77777777" w:rsidTr="00A2740E">
        <w:tc>
          <w:tcPr>
            <w:tcW w:w="426" w:type="dxa"/>
          </w:tcPr>
          <w:p w14:paraId="50B4C3E9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41CCA9CC" w14:textId="77777777" w:rsidR="007F5624" w:rsidRPr="004D594C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нформационн</w:t>
            </w:r>
            <w:r>
              <w:rPr>
                <w:rFonts w:ascii="Times New Roman" w:hAnsi="Times New Roman"/>
                <w:sz w:val="20"/>
                <w:szCs w:val="20"/>
              </w:rPr>
              <w:t>о-рекламная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газета «Соседи». Распространение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азины, торговые центры, предприятия </w:t>
            </w:r>
            <w:r w:rsidRPr="00F3668D">
              <w:rPr>
                <w:rFonts w:ascii="Times New Roman" w:hAnsi="Times New Roman"/>
                <w:b/>
                <w:bCs/>
                <w:sz w:val="20"/>
                <w:szCs w:val="20"/>
              </w:rPr>
              <w:t>Иркутского райо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  </w:t>
            </w:r>
          </w:p>
          <w:p w14:paraId="639ABD04" w14:textId="77777777" w:rsidR="007F5624" w:rsidRPr="004D594C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D594C">
              <w:rPr>
                <w:rFonts w:ascii="Times New Roman" w:hAnsi="Times New Roman"/>
                <w:sz w:val="20"/>
                <w:szCs w:val="20"/>
              </w:rPr>
              <w:t xml:space="preserve">Урик, Грановщи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падный, </w:t>
            </w:r>
            <w:r w:rsidRPr="004D594C">
              <w:rPr>
                <w:rFonts w:ascii="Times New Roman" w:hAnsi="Times New Roman"/>
                <w:sz w:val="20"/>
                <w:szCs w:val="20"/>
              </w:rPr>
              <w:t xml:space="preserve">Хомутово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D594C">
              <w:rPr>
                <w:rFonts w:ascii="Times New Roman" w:hAnsi="Times New Roman"/>
                <w:sz w:val="20"/>
                <w:szCs w:val="20"/>
              </w:rPr>
              <w:t>уда, Карл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594C">
              <w:rPr>
                <w:rFonts w:ascii="Times New Roman" w:hAnsi="Times New Roman"/>
                <w:sz w:val="20"/>
                <w:szCs w:val="20"/>
              </w:rPr>
              <w:t xml:space="preserve">Пивовариха, Дзержинск, Молодежный, </w:t>
            </w:r>
          </w:p>
          <w:p w14:paraId="42522E5A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D594C">
              <w:rPr>
                <w:rFonts w:ascii="Times New Roman" w:hAnsi="Times New Roman"/>
                <w:sz w:val="20"/>
                <w:szCs w:val="20"/>
              </w:rPr>
              <w:t>Маркова, Смоленщина, Баклаши, Мамоны, Максимовщи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Тираж – 10 000экз. Формат А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иодичность – 2р\месяц. </w:t>
            </w:r>
          </w:p>
        </w:tc>
        <w:tc>
          <w:tcPr>
            <w:tcW w:w="709" w:type="dxa"/>
            <w:vAlign w:val="center"/>
          </w:tcPr>
          <w:p w14:paraId="65C8FBC0" w14:textId="7B48D722" w:rsidR="007F5624" w:rsidRPr="00263EA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A6ED268" w14:textId="29081A85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91,99</w:t>
            </w:r>
          </w:p>
        </w:tc>
        <w:tc>
          <w:tcPr>
            <w:tcW w:w="1134" w:type="dxa"/>
            <w:vAlign w:val="center"/>
          </w:tcPr>
          <w:p w14:paraId="388AE1EF" w14:textId="5A69C270" w:rsidR="007F5624" w:rsidRPr="00263EA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40,00</w:t>
            </w:r>
          </w:p>
        </w:tc>
        <w:tc>
          <w:tcPr>
            <w:tcW w:w="850" w:type="dxa"/>
          </w:tcPr>
          <w:p w14:paraId="430A54D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6636E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54A0C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3A96F2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61AEC9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1F3FFC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A9413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381B2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773D4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77966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D1C8A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0C9E3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1DA11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BADFDA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2A93D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77BE9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D73B9C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16B59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40A370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AF41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453C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05687B9E" w14:textId="77777777" w:rsidTr="00A2740E">
        <w:tc>
          <w:tcPr>
            <w:tcW w:w="426" w:type="dxa"/>
          </w:tcPr>
          <w:p w14:paraId="6C300B16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0A2648CD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Газета «Ангарские огни» - официальная газета-публикатор правовых актов </w:t>
            </w:r>
            <w:r w:rsidRPr="00F3668D">
              <w:rPr>
                <w:rFonts w:ascii="Times New Roman" w:hAnsi="Times New Roman"/>
                <w:b/>
                <w:bCs/>
                <w:sz w:val="20"/>
                <w:szCs w:val="20"/>
              </w:rPr>
              <w:t>Иркутского районного муниципального образования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Тираж 10 000 экз., формат А3. Распространяется в администраци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1E80">
              <w:rPr>
                <w:rFonts w:ascii="Times New Roman" w:hAnsi="Times New Roman"/>
                <w:sz w:val="20"/>
                <w:szCs w:val="20"/>
              </w:rPr>
              <w:t>а также структуры органов государственной и муниципальной власти Иркут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Выход 1 раз в неделю. </w:t>
            </w:r>
          </w:p>
        </w:tc>
        <w:tc>
          <w:tcPr>
            <w:tcW w:w="709" w:type="dxa"/>
            <w:vAlign w:val="center"/>
          </w:tcPr>
          <w:p w14:paraId="79C3930C" w14:textId="23EB822B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EED2480" w14:textId="10DC7A32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78,43</w:t>
            </w:r>
          </w:p>
        </w:tc>
        <w:tc>
          <w:tcPr>
            <w:tcW w:w="1134" w:type="dxa"/>
            <w:vAlign w:val="center"/>
          </w:tcPr>
          <w:p w14:paraId="4A9E2721" w14:textId="5FF5FA48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91,99</w:t>
            </w:r>
          </w:p>
        </w:tc>
        <w:tc>
          <w:tcPr>
            <w:tcW w:w="850" w:type="dxa"/>
          </w:tcPr>
          <w:p w14:paraId="304FF4A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69987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09DE80" w14:textId="10C9A613" w:rsidR="007F5624" w:rsidRPr="00416F08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71,20</w:t>
            </w:r>
          </w:p>
        </w:tc>
        <w:tc>
          <w:tcPr>
            <w:tcW w:w="1134" w:type="dxa"/>
            <w:vAlign w:val="center"/>
          </w:tcPr>
          <w:p w14:paraId="41A997DC" w14:textId="4FC4CE0E" w:rsidR="007F5624" w:rsidRPr="00416F08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8,48</w:t>
            </w:r>
          </w:p>
        </w:tc>
        <w:tc>
          <w:tcPr>
            <w:tcW w:w="993" w:type="dxa"/>
            <w:vAlign w:val="center"/>
          </w:tcPr>
          <w:p w14:paraId="2233B81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2992F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F89E79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E44206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C5D79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ED906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C9AE9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C9CC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57F6D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5102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6ACDDC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69E61C81" w14:textId="77777777" w:rsidTr="00951AC9">
        <w:tc>
          <w:tcPr>
            <w:tcW w:w="426" w:type="dxa"/>
          </w:tcPr>
          <w:p w14:paraId="145B1845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05BEC791" w14:textId="77777777" w:rsidR="007F5624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та «Мои года», еженедельник для людей старшего поколения. Формат А3, Цвет – ч\б. </w:t>
            </w:r>
          </w:p>
          <w:p w14:paraId="02FAB782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– </w:t>
            </w:r>
            <w:r w:rsidRPr="000B14EB">
              <w:rPr>
                <w:rFonts w:ascii="Times New Roman" w:hAnsi="Times New Roman"/>
                <w:b/>
                <w:bCs/>
                <w:sz w:val="20"/>
                <w:szCs w:val="20"/>
              </w:rPr>
              <w:t>Иркутск, Иркут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ираж – 14 000.   </w:t>
            </w:r>
          </w:p>
        </w:tc>
        <w:tc>
          <w:tcPr>
            <w:tcW w:w="709" w:type="dxa"/>
            <w:vAlign w:val="center"/>
          </w:tcPr>
          <w:p w14:paraId="675EA1AF" w14:textId="6C956D8E" w:rsidR="007F5624" w:rsidRPr="00416F08" w:rsidRDefault="00A2740E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46D9DE7" w14:textId="0DC67A49" w:rsidR="007F5624" w:rsidRPr="00416F08" w:rsidRDefault="00397DF9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00,61</w:t>
            </w:r>
          </w:p>
        </w:tc>
        <w:tc>
          <w:tcPr>
            <w:tcW w:w="1134" w:type="dxa"/>
            <w:vAlign w:val="center"/>
          </w:tcPr>
          <w:p w14:paraId="6C4F83E7" w14:textId="16909A0B" w:rsidR="007F5624" w:rsidRPr="00416F08" w:rsidRDefault="00B40306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40,00</w:t>
            </w:r>
          </w:p>
        </w:tc>
        <w:tc>
          <w:tcPr>
            <w:tcW w:w="850" w:type="dxa"/>
          </w:tcPr>
          <w:p w14:paraId="41841EB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9B3E9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2BD77E8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ADD09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материала из газеты входит в стоимость</w:t>
            </w:r>
          </w:p>
        </w:tc>
        <w:tc>
          <w:tcPr>
            <w:tcW w:w="993" w:type="dxa"/>
            <w:vAlign w:val="center"/>
          </w:tcPr>
          <w:p w14:paraId="2C279AA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665C1A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C3FA1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E21F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48EF5E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13DAA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B88CCB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E03D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624" w:rsidRPr="00416F08" w14:paraId="14A47541" w14:textId="77777777" w:rsidTr="00A2740E">
        <w:tc>
          <w:tcPr>
            <w:tcW w:w="426" w:type="dxa"/>
          </w:tcPr>
          <w:p w14:paraId="3BE0730E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14:paraId="2CAAB308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Газета «Областная» - о</w:t>
            </w:r>
            <w:r w:rsidRPr="00416F08">
              <w:rPr>
                <w:rFonts w:ascii="Times New Roman" w:eastAsiaTheme="minorEastAsia" w:hAnsi="Times New Roman"/>
                <w:color w:val="222222"/>
                <w:sz w:val="20"/>
                <w:szCs w:val="20"/>
              </w:rPr>
              <w:t xml:space="preserve">бщественно-политическая газета – официальный публикатор правовых актов органов </w:t>
            </w:r>
            <w:r w:rsidRPr="00416F08">
              <w:rPr>
                <w:rFonts w:ascii="Times New Roman" w:eastAsiaTheme="minorEastAsia" w:hAnsi="Times New Roman"/>
                <w:color w:val="222222"/>
                <w:sz w:val="20"/>
                <w:szCs w:val="20"/>
              </w:rPr>
              <w:lastRenderedPageBreak/>
              <w:t>власти Иркутской области. Тираж 22 500 экз.  Формат А3. Выход – 1 раз в неделю. Р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аспространение –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BA316AB" w14:textId="74FCE9A8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A2740E">
              <w:rPr>
                <w:rFonts w:ascii="Times New Roman" w:hAnsi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AA97304" w14:textId="54056F07" w:rsidR="007F5624" w:rsidRPr="00416F08" w:rsidRDefault="00397DF9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459,32</w:t>
            </w:r>
          </w:p>
        </w:tc>
        <w:tc>
          <w:tcPr>
            <w:tcW w:w="1134" w:type="dxa"/>
            <w:vAlign w:val="center"/>
          </w:tcPr>
          <w:p w14:paraId="41AE3293" w14:textId="07835452" w:rsidR="007F5624" w:rsidRPr="00416F08" w:rsidRDefault="00B40306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395,92</w:t>
            </w:r>
          </w:p>
        </w:tc>
        <w:tc>
          <w:tcPr>
            <w:tcW w:w="850" w:type="dxa"/>
          </w:tcPr>
          <w:p w14:paraId="52D70E3D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4A1606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83BB22D" w14:textId="518254D8" w:rsidR="007F5624" w:rsidRPr="00416F08" w:rsidRDefault="00D954A8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854,31</w:t>
            </w:r>
          </w:p>
        </w:tc>
        <w:tc>
          <w:tcPr>
            <w:tcW w:w="1134" w:type="dxa"/>
            <w:vAlign w:val="center"/>
          </w:tcPr>
          <w:p w14:paraId="252F6BEC" w14:textId="6BE28D3A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954A8">
              <w:rPr>
                <w:rFonts w:ascii="Times New Roman" w:hAnsi="Times New Roman"/>
                <w:color w:val="000000"/>
                <w:sz w:val="20"/>
                <w:szCs w:val="20"/>
              </w:rPr>
              <w:t>2 916,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се соцсети)</w:t>
            </w:r>
          </w:p>
        </w:tc>
        <w:tc>
          <w:tcPr>
            <w:tcW w:w="993" w:type="dxa"/>
            <w:vAlign w:val="center"/>
          </w:tcPr>
          <w:p w14:paraId="274C1514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D159A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69877A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7F406A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D70E55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4D94F8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558A984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6BE202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6CA0AEB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11A8F1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8B2202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5624" w:rsidRPr="00416F08" w14:paraId="6211C7A7" w14:textId="77777777" w:rsidTr="00A2740E">
        <w:tc>
          <w:tcPr>
            <w:tcW w:w="426" w:type="dxa"/>
          </w:tcPr>
          <w:p w14:paraId="0432FFE1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14:paraId="338F163C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73591E">
              <w:rPr>
                <w:rFonts w:ascii="Times New Roman" w:hAnsi="Times New Roman"/>
                <w:sz w:val="20"/>
                <w:szCs w:val="20"/>
              </w:rPr>
              <w:t>Газета «Областная» - областная общественно-политическая газета – официальный публикатор правовых актов органов власти Иркут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591E">
              <w:rPr>
                <w:rFonts w:ascii="Times New Roman" w:hAnsi="Times New Roman"/>
                <w:sz w:val="20"/>
                <w:szCs w:val="20"/>
              </w:rPr>
              <w:t>раздел «Официальная информац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354B7D1" w14:textId="3BE0A8C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2740E">
              <w:rPr>
                <w:rFonts w:ascii="Times New Roman" w:hAnsi="Times New Roman"/>
                <w:color w:val="000000"/>
                <w:sz w:val="20"/>
                <w:szCs w:val="20"/>
              </w:rPr>
              <w:t>07,6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41C935C" w14:textId="2D253B97" w:rsidR="007F5624" w:rsidRDefault="00397DF9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031,85</w:t>
            </w:r>
          </w:p>
        </w:tc>
        <w:tc>
          <w:tcPr>
            <w:tcW w:w="1134" w:type="dxa"/>
            <w:vAlign w:val="center"/>
          </w:tcPr>
          <w:p w14:paraId="474E005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ходит в стоимость</w:t>
            </w:r>
          </w:p>
        </w:tc>
        <w:tc>
          <w:tcPr>
            <w:tcW w:w="850" w:type="dxa"/>
          </w:tcPr>
          <w:p w14:paraId="16710F16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5C78EA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976C25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41C97B2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7F42961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E46466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0EC880D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2C4340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1CB0B6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B41460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7E940C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025CDC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B14F38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38F562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2A6281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5624" w:rsidRPr="00416F08" w14:paraId="1159E897" w14:textId="77777777" w:rsidTr="00D954A8">
        <w:tc>
          <w:tcPr>
            <w:tcW w:w="426" w:type="dxa"/>
          </w:tcPr>
          <w:p w14:paraId="5F2534DF" w14:textId="77777777" w:rsidR="007F5624" w:rsidRPr="006D02A2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14:paraId="316A3BBC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2B67C9">
              <w:rPr>
                <w:rFonts w:ascii="Times New Roman" w:hAnsi="Times New Roman"/>
                <w:sz w:val="20"/>
                <w:szCs w:val="20"/>
              </w:rPr>
              <w:t xml:space="preserve">«Комсомольская правда. Иркутск». Региональная вкладка в общероссийское рекламно-информационное издание, выход не менее трех раз в неделю, тиражом не менее 15 000 экземпляров. Распространение - </w:t>
            </w:r>
            <w:r w:rsidRPr="002B67C9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  <w:r w:rsidRPr="002B67C9">
              <w:rPr>
                <w:rFonts w:ascii="Times New Roman" w:hAnsi="Times New Roman"/>
                <w:sz w:val="20"/>
                <w:szCs w:val="20"/>
              </w:rPr>
              <w:t>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14:paraId="53826447" w14:textId="5B221AFA" w:rsidR="007F5624" w:rsidRPr="00416F08" w:rsidRDefault="00A2740E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4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4DCE7C" w14:textId="47D1BBE5" w:rsidR="007F5624" w:rsidRPr="00416F08" w:rsidRDefault="00397DF9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666,37</w:t>
            </w:r>
          </w:p>
        </w:tc>
        <w:tc>
          <w:tcPr>
            <w:tcW w:w="1134" w:type="dxa"/>
            <w:vAlign w:val="center"/>
          </w:tcPr>
          <w:p w14:paraId="5FF74AF4" w14:textId="1D75C9AF" w:rsidR="007F5624" w:rsidRPr="00416F08" w:rsidRDefault="00B40306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38,0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D035FAA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79BB3F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114C75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AF05FC" w14:textId="484B2CD4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40306">
              <w:rPr>
                <w:rFonts w:ascii="Times New Roman" w:hAnsi="Times New Roman"/>
                <w:color w:val="000000"/>
                <w:sz w:val="20"/>
                <w:szCs w:val="20"/>
              </w:rPr>
              <w:t> 043,28</w:t>
            </w:r>
          </w:p>
        </w:tc>
        <w:tc>
          <w:tcPr>
            <w:tcW w:w="1134" w:type="dxa"/>
          </w:tcPr>
          <w:p w14:paraId="29857A73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B768D2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3CE801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9D2C2F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6B4C06F" w14:textId="64C69038" w:rsidR="007F5624" w:rsidRPr="00416F08" w:rsidRDefault="00D954A8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03,99</w:t>
            </w:r>
          </w:p>
        </w:tc>
        <w:tc>
          <w:tcPr>
            <w:tcW w:w="1134" w:type="dxa"/>
            <w:vAlign w:val="center"/>
          </w:tcPr>
          <w:p w14:paraId="7F472ABD" w14:textId="6F6E6E2B" w:rsidR="007F5624" w:rsidRPr="00416F08" w:rsidRDefault="00D954A8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419,99 </w:t>
            </w:r>
            <w:r w:rsidR="007F5624">
              <w:rPr>
                <w:rFonts w:ascii="Times New Roman" w:hAnsi="Times New Roman"/>
                <w:color w:val="000000"/>
                <w:sz w:val="20"/>
                <w:szCs w:val="20"/>
              </w:rPr>
              <w:t>(все аккаунты в соцсетях)</w:t>
            </w:r>
          </w:p>
        </w:tc>
        <w:tc>
          <w:tcPr>
            <w:tcW w:w="993" w:type="dxa"/>
            <w:vAlign w:val="center"/>
          </w:tcPr>
          <w:p w14:paraId="683F96FF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90A04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962D136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00EEA3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CFE43F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73F045" w14:textId="62739DA7" w:rsidR="007F5624" w:rsidRDefault="00D954A8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24,00</w:t>
            </w:r>
          </w:p>
        </w:tc>
        <w:tc>
          <w:tcPr>
            <w:tcW w:w="1134" w:type="dxa"/>
          </w:tcPr>
          <w:p w14:paraId="4DD5676C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ED8ADB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F4A742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C1758E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C7959D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C37763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C7D227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D5FD0F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5624" w:rsidRPr="00416F08" w14:paraId="1D4F5156" w14:textId="77777777" w:rsidTr="00A2740E">
        <w:trPr>
          <w:trHeight w:val="1229"/>
        </w:trPr>
        <w:tc>
          <w:tcPr>
            <w:tcW w:w="426" w:type="dxa"/>
          </w:tcPr>
          <w:p w14:paraId="413CAEEA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14:paraId="500F1A7A" w14:textId="77777777" w:rsidR="007F5624" w:rsidRPr="00416F08" w:rsidRDefault="007F5624" w:rsidP="00C25F0A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Газета «Дело»: информационно-аналитическое, рекламное издание, распространяющееся на территории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Иркутской области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(подписка, розничная продажа, спецрассылка, бесплатная выкладка в крупнейших бизнес-центрах, гипермаркетах, ресторанах, медицинских центрах и автоцентрах). Тираж 4 тыс.экз.. Выход 1 раз в месяц.  </w:t>
            </w:r>
          </w:p>
        </w:tc>
        <w:tc>
          <w:tcPr>
            <w:tcW w:w="709" w:type="dxa"/>
            <w:vAlign w:val="center"/>
          </w:tcPr>
          <w:p w14:paraId="6E77A17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7B638B" w14:textId="002B5384" w:rsidR="007F5624" w:rsidRPr="00416F08" w:rsidRDefault="00397DF9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510,98</w:t>
            </w:r>
          </w:p>
        </w:tc>
        <w:tc>
          <w:tcPr>
            <w:tcW w:w="1134" w:type="dxa"/>
            <w:vAlign w:val="center"/>
          </w:tcPr>
          <w:p w14:paraId="5EA6C69A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850" w:type="dxa"/>
          </w:tcPr>
          <w:p w14:paraId="3F1DEC92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962B8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1D2A3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E8BC05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1EF5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C6FF05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241AD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E6231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D9AB33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897C3F" w14:textId="77777777" w:rsidR="007F5624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069FB" w14:textId="723B44CF" w:rsidR="007F5624" w:rsidRPr="00416F08" w:rsidRDefault="00D954A8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28,99</w:t>
            </w:r>
          </w:p>
        </w:tc>
        <w:tc>
          <w:tcPr>
            <w:tcW w:w="1134" w:type="dxa"/>
            <w:vAlign w:val="center"/>
          </w:tcPr>
          <w:p w14:paraId="479EAE01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2D8644D1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993" w:type="dxa"/>
            <w:vAlign w:val="center"/>
          </w:tcPr>
          <w:p w14:paraId="130AC159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A82862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220228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B9881C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A749E7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CAF172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9D63AE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005C5B5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7E6CC5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1FAE5E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7103AC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A6A7D0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80B799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1024AC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5BCE3F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043927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116716" w14:textId="77777777" w:rsidR="007F5624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14:paraId="1CAC6946" w14:textId="77777777" w:rsidR="007F5624" w:rsidRPr="00416F08" w:rsidRDefault="007F5624" w:rsidP="00C25F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54A772E" w14:textId="02996461" w:rsidR="007F5624" w:rsidRDefault="007F5624" w:rsidP="007F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C809B" w14:textId="61CE89F5" w:rsidR="007F5624" w:rsidRDefault="007F5624" w:rsidP="007F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B23E0" w14:textId="77777777" w:rsidR="007F5624" w:rsidRDefault="007F5624" w:rsidP="007F562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4F289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Р</w:t>
      </w:r>
      <w:r w:rsidRPr="004F289E">
        <w:rPr>
          <w:rFonts w:ascii="Times New Roman" w:hAnsi="Times New Roman" w:cs="Times New Roman"/>
          <w:b/>
          <w:sz w:val="24"/>
          <w:szCs w:val="24"/>
        </w:rPr>
        <w:t>азм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F289E">
        <w:rPr>
          <w:rFonts w:ascii="Times New Roman" w:hAnsi="Times New Roman" w:cs="Times New Roman"/>
          <w:b/>
          <w:sz w:val="24"/>
          <w:szCs w:val="24"/>
        </w:rPr>
        <w:t xml:space="preserve"> информации в информационном агентстве</w:t>
      </w: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977"/>
        <w:gridCol w:w="2126"/>
        <w:gridCol w:w="2127"/>
      </w:tblGrid>
      <w:tr w:rsidR="000A6680" w:rsidRPr="00530F8F" w14:paraId="0BBC25AB" w14:textId="77777777" w:rsidTr="00C25F0A">
        <w:trPr>
          <w:trHeight w:val="699"/>
        </w:trPr>
        <w:tc>
          <w:tcPr>
            <w:tcW w:w="5812" w:type="dxa"/>
            <w:shd w:val="clear" w:color="auto" w:fill="DAEEF3" w:themeFill="accent5" w:themeFillTint="33"/>
          </w:tcPr>
          <w:p w14:paraId="216CFA85" w14:textId="77777777" w:rsidR="000A6680" w:rsidRPr="00530F8F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221124110"/>
            <w:r w:rsidRPr="00530F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CD38998" w14:textId="77777777" w:rsidR="000A6680" w:rsidRPr="001C1460" w:rsidRDefault="000A6680" w:rsidP="0095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о-развлекательное и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k</w:t>
            </w:r>
            <w:r w:rsidRPr="00597B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597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>Стоимость, руб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A527ECA" w14:textId="77777777" w:rsidR="000A6680" w:rsidRPr="001C1460" w:rsidRDefault="000A6680" w:rsidP="0095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>бщественно-политическо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ркутскмедиа)</w:t>
            </w:r>
          </w:p>
          <w:p w14:paraId="19D6B485" w14:textId="77777777" w:rsidR="000A6680" w:rsidRPr="001C1460" w:rsidRDefault="000A6680" w:rsidP="0095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>Стоимость, руб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CD82170" w14:textId="77777777" w:rsidR="000A6680" w:rsidRPr="00042C89" w:rsidRDefault="000A6680" w:rsidP="0095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еловое\рекламно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зета «Дело»)</w:t>
            </w: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87BEB2" w14:textId="77777777" w:rsidR="000A6680" w:rsidRPr="00603F92" w:rsidRDefault="000A6680" w:rsidP="00951A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Стоимость, руб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74AB99EA" w14:textId="77777777" w:rsidR="000A6680" w:rsidRDefault="000A6680" w:rsidP="0095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ое информационное агентство (Тайшет24)</w:t>
            </w:r>
          </w:p>
          <w:p w14:paraId="763C8B62" w14:textId="77777777" w:rsidR="000A6680" w:rsidRDefault="000A6680" w:rsidP="0095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, руб</w:t>
            </w:r>
          </w:p>
        </w:tc>
      </w:tr>
      <w:tr w:rsidR="000A6680" w:rsidRPr="00530F8F" w14:paraId="50C3AA6D" w14:textId="77777777" w:rsidTr="00C25F0A">
        <w:trPr>
          <w:trHeight w:val="410"/>
        </w:trPr>
        <w:tc>
          <w:tcPr>
            <w:tcW w:w="5812" w:type="dxa"/>
          </w:tcPr>
          <w:p w14:paraId="4BFDB65C" w14:textId="77777777" w:rsidR="000A6680" w:rsidRPr="00530F8F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информационного\событийного текста  </w:t>
            </w:r>
          </w:p>
        </w:tc>
        <w:tc>
          <w:tcPr>
            <w:tcW w:w="2693" w:type="dxa"/>
            <w:vAlign w:val="center"/>
          </w:tcPr>
          <w:p w14:paraId="5F49CBD3" w14:textId="3FA9B808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A3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3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977" w:type="dxa"/>
            <w:vAlign w:val="center"/>
          </w:tcPr>
          <w:p w14:paraId="2D1D46C7" w14:textId="2F745050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635,99</w:t>
            </w:r>
          </w:p>
        </w:tc>
        <w:tc>
          <w:tcPr>
            <w:tcW w:w="2126" w:type="dxa"/>
            <w:vAlign w:val="center"/>
          </w:tcPr>
          <w:p w14:paraId="57311410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0DB8681" w14:textId="575379F7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0,00</w:t>
            </w:r>
          </w:p>
        </w:tc>
      </w:tr>
      <w:tr w:rsidR="000A6680" w:rsidRPr="00530F8F" w14:paraId="2545387B" w14:textId="77777777" w:rsidTr="00C25F0A">
        <w:trPr>
          <w:trHeight w:val="524"/>
        </w:trPr>
        <w:tc>
          <w:tcPr>
            <w:tcW w:w="5812" w:type="dxa"/>
          </w:tcPr>
          <w:p w14:paraId="7D6DEDD6" w14:textId="77777777" w:rsidR="000A6680" w:rsidRPr="00530F8F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райт материала с размещением в основной ленте </w:t>
            </w:r>
          </w:p>
        </w:tc>
        <w:tc>
          <w:tcPr>
            <w:tcW w:w="2693" w:type="dxa"/>
            <w:vAlign w:val="center"/>
          </w:tcPr>
          <w:p w14:paraId="7D4A2D90" w14:textId="7BB4AC64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83,99</w:t>
            </w:r>
          </w:p>
        </w:tc>
        <w:tc>
          <w:tcPr>
            <w:tcW w:w="2977" w:type="dxa"/>
            <w:vAlign w:val="center"/>
          </w:tcPr>
          <w:p w14:paraId="21C2F336" w14:textId="07B7491C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5,99</w:t>
            </w:r>
          </w:p>
        </w:tc>
        <w:tc>
          <w:tcPr>
            <w:tcW w:w="2126" w:type="dxa"/>
            <w:vAlign w:val="center"/>
          </w:tcPr>
          <w:p w14:paraId="4EF928DF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7A1CD13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:rsidRPr="00530F8F" w14:paraId="63E89855" w14:textId="77777777" w:rsidTr="00C25F0A">
        <w:tc>
          <w:tcPr>
            <w:tcW w:w="5812" w:type="dxa"/>
          </w:tcPr>
          <w:p w14:paraId="6B9493B5" w14:textId="77777777" w:rsidR="000A6680" w:rsidRPr="00530F8F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готовой PR-статьи или сообщения </w:t>
            </w:r>
          </w:p>
        </w:tc>
        <w:tc>
          <w:tcPr>
            <w:tcW w:w="2693" w:type="dxa"/>
            <w:vAlign w:val="center"/>
          </w:tcPr>
          <w:p w14:paraId="3DF37C77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40FAC8DB" w14:textId="7E676406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5,99</w:t>
            </w:r>
          </w:p>
        </w:tc>
        <w:tc>
          <w:tcPr>
            <w:tcW w:w="2126" w:type="dxa"/>
            <w:vAlign w:val="center"/>
          </w:tcPr>
          <w:p w14:paraId="6FF85B6A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5D7D3E4" w14:textId="3B20F7A9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0,00</w:t>
            </w:r>
          </w:p>
        </w:tc>
      </w:tr>
      <w:tr w:rsidR="000A6680" w:rsidRPr="00530F8F" w14:paraId="72577882" w14:textId="77777777" w:rsidTr="00C25F0A">
        <w:trPr>
          <w:trHeight w:val="753"/>
        </w:trPr>
        <w:tc>
          <w:tcPr>
            <w:tcW w:w="5812" w:type="dxa"/>
          </w:tcPr>
          <w:p w14:paraId="6D28F228" w14:textId="77777777" w:rsidR="000A6680" w:rsidRPr="00530F8F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аналитического текста \интервью с фотосъемкой </w:t>
            </w:r>
          </w:p>
        </w:tc>
        <w:tc>
          <w:tcPr>
            <w:tcW w:w="2693" w:type="dxa"/>
            <w:vAlign w:val="center"/>
          </w:tcPr>
          <w:p w14:paraId="56DEDD58" w14:textId="338920C3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27,98</w:t>
            </w:r>
          </w:p>
        </w:tc>
        <w:tc>
          <w:tcPr>
            <w:tcW w:w="2977" w:type="dxa"/>
            <w:vAlign w:val="center"/>
          </w:tcPr>
          <w:p w14:paraId="3EDE59B4" w14:textId="264564C3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59,98</w:t>
            </w:r>
          </w:p>
        </w:tc>
        <w:tc>
          <w:tcPr>
            <w:tcW w:w="2126" w:type="dxa"/>
            <w:vAlign w:val="center"/>
          </w:tcPr>
          <w:p w14:paraId="732414F8" w14:textId="429E0C6E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28,99</w:t>
            </w:r>
          </w:p>
        </w:tc>
        <w:tc>
          <w:tcPr>
            <w:tcW w:w="2127" w:type="dxa"/>
          </w:tcPr>
          <w:p w14:paraId="4A457258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0645F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:rsidRPr="00530F8F" w14:paraId="3A7A3F99" w14:textId="77777777" w:rsidTr="00C25F0A">
        <w:tc>
          <w:tcPr>
            <w:tcW w:w="5812" w:type="dxa"/>
          </w:tcPr>
          <w:p w14:paraId="20B717ED" w14:textId="77777777" w:rsidR="000A6680" w:rsidRPr="00530F8F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баннера 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еделю</w:t>
            </w:r>
          </w:p>
        </w:tc>
        <w:tc>
          <w:tcPr>
            <w:tcW w:w="2693" w:type="dxa"/>
            <w:vAlign w:val="center"/>
          </w:tcPr>
          <w:p w14:paraId="2B1DACF3" w14:textId="4D94B5DD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39,98</w:t>
            </w:r>
          </w:p>
        </w:tc>
        <w:tc>
          <w:tcPr>
            <w:tcW w:w="2977" w:type="dxa"/>
            <w:vAlign w:val="center"/>
          </w:tcPr>
          <w:p w14:paraId="2C80B58E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0C1C2CE" w14:textId="5C65AB79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40,99</w:t>
            </w:r>
          </w:p>
        </w:tc>
        <w:tc>
          <w:tcPr>
            <w:tcW w:w="2127" w:type="dxa"/>
          </w:tcPr>
          <w:p w14:paraId="045B37D9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:rsidRPr="00530F8F" w14:paraId="125B0E63" w14:textId="77777777" w:rsidTr="00C25F0A">
        <w:tc>
          <w:tcPr>
            <w:tcW w:w="5812" w:type="dxa"/>
          </w:tcPr>
          <w:p w14:paraId="7EE69A28" w14:textId="77777777" w:rsidR="000A6680" w:rsidRPr="00530F8F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а в ТГ-канале </w:t>
            </w:r>
          </w:p>
        </w:tc>
        <w:tc>
          <w:tcPr>
            <w:tcW w:w="2693" w:type="dxa"/>
            <w:vAlign w:val="center"/>
          </w:tcPr>
          <w:p w14:paraId="6FB4FEF8" w14:textId="05482D35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80,00</w:t>
            </w:r>
          </w:p>
        </w:tc>
        <w:tc>
          <w:tcPr>
            <w:tcW w:w="2977" w:type="dxa"/>
            <w:vAlign w:val="center"/>
          </w:tcPr>
          <w:p w14:paraId="0DA6557A" w14:textId="25F17A3C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6,00</w:t>
            </w:r>
          </w:p>
        </w:tc>
        <w:tc>
          <w:tcPr>
            <w:tcW w:w="2126" w:type="dxa"/>
            <w:vAlign w:val="center"/>
          </w:tcPr>
          <w:p w14:paraId="4129D3A8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CA99F8E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Входит в стоимость</w:t>
            </w:r>
          </w:p>
        </w:tc>
      </w:tr>
      <w:tr w:rsidR="000A6680" w:rsidRPr="00530F8F" w14:paraId="5EB7804A" w14:textId="77777777" w:rsidTr="00C25F0A">
        <w:trPr>
          <w:trHeight w:val="492"/>
        </w:trPr>
        <w:tc>
          <w:tcPr>
            <w:tcW w:w="5812" w:type="dxa"/>
          </w:tcPr>
          <w:p w14:paraId="4A43B2EC" w14:textId="77777777" w:rsidR="000A6680" w:rsidRPr="00530F8F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а в ВК и\или ОК </w:t>
            </w:r>
          </w:p>
        </w:tc>
        <w:tc>
          <w:tcPr>
            <w:tcW w:w="2693" w:type="dxa"/>
            <w:vAlign w:val="center"/>
          </w:tcPr>
          <w:p w14:paraId="2233E21A" w14:textId="39423FB6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6,00</w:t>
            </w:r>
          </w:p>
        </w:tc>
        <w:tc>
          <w:tcPr>
            <w:tcW w:w="2977" w:type="dxa"/>
            <w:vAlign w:val="center"/>
          </w:tcPr>
          <w:p w14:paraId="3B75B52B" w14:textId="4BC9B1A5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6,00</w:t>
            </w:r>
          </w:p>
        </w:tc>
        <w:tc>
          <w:tcPr>
            <w:tcW w:w="2126" w:type="dxa"/>
            <w:vAlign w:val="center"/>
          </w:tcPr>
          <w:p w14:paraId="2DB41587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0AAACE3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Входит в стоимость</w:t>
            </w:r>
          </w:p>
        </w:tc>
      </w:tr>
      <w:tr w:rsidR="000A6680" w:rsidRPr="00530F8F" w14:paraId="4A854DFC" w14:textId="77777777" w:rsidTr="00C25F0A">
        <w:tc>
          <w:tcPr>
            <w:tcW w:w="5812" w:type="dxa"/>
          </w:tcPr>
          <w:p w14:paraId="40C19297" w14:textId="77777777" w:rsidR="000A6680" w:rsidRPr="006E01ED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</w:p>
        </w:tc>
        <w:tc>
          <w:tcPr>
            <w:tcW w:w="2693" w:type="dxa"/>
            <w:vAlign w:val="center"/>
          </w:tcPr>
          <w:p w14:paraId="5D21806C" w14:textId="576920DB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6,00</w:t>
            </w:r>
          </w:p>
        </w:tc>
        <w:tc>
          <w:tcPr>
            <w:tcW w:w="2977" w:type="dxa"/>
            <w:vAlign w:val="center"/>
          </w:tcPr>
          <w:p w14:paraId="694899B5" w14:textId="4F0FB3EE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0</w:t>
            </w:r>
          </w:p>
        </w:tc>
        <w:tc>
          <w:tcPr>
            <w:tcW w:w="2126" w:type="dxa"/>
            <w:vAlign w:val="center"/>
          </w:tcPr>
          <w:p w14:paraId="213D92DE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380785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Входит в стоимость</w:t>
            </w:r>
          </w:p>
        </w:tc>
      </w:tr>
      <w:tr w:rsidR="000A6680" w:rsidRPr="00530F8F" w14:paraId="008A40AE" w14:textId="77777777" w:rsidTr="00C25F0A">
        <w:tc>
          <w:tcPr>
            <w:tcW w:w="5812" w:type="dxa"/>
          </w:tcPr>
          <w:p w14:paraId="770DA020" w14:textId="77777777" w:rsidR="000A6680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проект с индивидуальным дизайном (анонсирование, закрепление на главной странице и в разделе новости на 2 суток)</w:t>
            </w:r>
          </w:p>
        </w:tc>
        <w:tc>
          <w:tcPr>
            <w:tcW w:w="2693" w:type="dxa"/>
            <w:vAlign w:val="center"/>
          </w:tcPr>
          <w:p w14:paraId="60C4D4D3" w14:textId="4D36214E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599,93</w:t>
            </w:r>
          </w:p>
          <w:p w14:paraId="7A257D63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483DE6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D7B48A4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D9E9C3D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8FED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:rsidRPr="00530F8F" w14:paraId="521A044F" w14:textId="77777777" w:rsidTr="00C25F0A">
        <w:tc>
          <w:tcPr>
            <w:tcW w:w="5812" w:type="dxa"/>
          </w:tcPr>
          <w:p w14:paraId="52E014EC" w14:textId="77777777" w:rsidR="000A6680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ное размещение готовых материалов (н</w:t>
            </w: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овости, пресс-релизы, коммента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до 10 шт. в месяц </w:t>
            </w:r>
          </w:p>
        </w:tc>
        <w:tc>
          <w:tcPr>
            <w:tcW w:w="2693" w:type="dxa"/>
            <w:vAlign w:val="center"/>
          </w:tcPr>
          <w:p w14:paraId="798F8709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123C5FC1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1322FC7" w14:textId="2ED91C1D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43,19</w:t>
            </w:r>
          </w:p>
        </w:tc>
        <w:tc>
          <w:tcPr>
            <w:tcW w:w="2127" w:type="dxa"/>
          </w:tcPr>
          <w:p w14:paraId="6D5FB5C3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FD31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:rsidRPr="00530F8F" w14:paraId="2711343C" w14:textId="77777777" w:rsidTr="00C25F0A">
        <w:tc>
          <w:tcPr>
            <w:tcW w:w="5812" w:type="dxa"/>
          </w:tcPr>
          <w:p w14:paraId="4B243DCA" w14:textId="77777777" w:rsidR="000A6680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лонгрида </w:t>
            </w:r>
          </w:p>
        </w:tc>
        <w:tc>
          <w:tcPr>
            <w:tcW w:w="2693" w:type="dxa"/>
            <w:vAlign w:val="center"/>
          </w:tcPr>
          <w:p w14:paraId="48634839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23D68462" w14:textId="3BDCADAD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819,98</w:t>
            </w:r>
          </w:p>
        </w:tc>
        <w:tc>
          <w:tcPr>
            <w:tcW w:w="2126" w:type="dxa"/>
            <w:vAlign w:val="center"/>
          </w:tcPr>
          <w:p w14:paraId="77A156A0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3852CB8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14:paraId="6BC20537" w14:textId="77777777" w:rsidTr="00C25F0A">
        <w:tc>
          <w:tcPr>
            <w:tcW w:w="5812" w:type="dxa"/>
            <w:hideMark/>
          </w:tcPr>
          <w:p w14:paraId="5A0DADC6" w14:textId="77777777" w:rsidR="000A6680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конференция с экспертом (опрос)</w:t>
            </w:r>
          </w:p>
        </w:tc>
        <w:tc>
          <w:tcPr>
            <w:tcW w:w="2693" w:type="dxa"/>
            <w:hideMark/>
          </w:tcPr>
          <w:p w14:paraId="59D065D0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14:paraId="2ADEB115" w14:textId="08AD374C" w:rsidR="000A6680" w:rsidRPr="00DA3BA1" w:rsidRDefault="007334C3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36,99</w:t>
            </w:r>
          </w:p>
        </w:tc>
        <w:tc>
          <w:tcPr>
            <w:tcW w:w="2126" w:type="dxa"/>
            <w:hideMark/>
          </w:tcPr>
          <w:p w14:paraId="3C3C4846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hideMark/>
          </w:tcPr>
          <w:p w14:paraId="6FAD7081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14:paraId="21B31EC1" w14:textId="77777777" w:rsidTr="00C25F0A">
        <w:tc>
          <w:tcPr>
            <w:tcW w:w="5812" w:type="dxa"/>
          </w:tcPr>
          <w:p w14:paraId="0D4EEEAB" w14:textId="77777777" w:rsidR="000A6680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фотографа, 1 час </w:t>
            </w:r>
          </w:p>
          <w:p w14:paraId="2826C7F3" w14:textId="77777777" w:rsidR="000A6680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 размещения работы на сайте издания)</w:t>
            </w:r>
          </w:p>
        </w:tc>
        <w:tc>
          <w:tcPr>
            <w:tcW w:w="2693" w:type="dxa"/>
          </w:tcPr>
          <w:p w14:paraId="72D18719" w14:textId="01F8F9F5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6,00</w:t>
            </w:r>
          </w:p>
          <w:p w14:paraId="6B38B168" w14:textId="77777777" w:rsidR="000A6680" w:rsidRPr="00DA3BA1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FACF33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8EBD16F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9CE7D8C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680" w14:paraId="3A003EAD" w14:textId="77777777" w:rsidTr="00C25F0A">
        <w:tc>
          <w:tcPr>
            <w:tcW w:w="5812" w:type="dxa"/>
          </w:tcPr>
          <w:p w14:paraId="6FAFA31C" w14:textId="77777777" w:rsidR="000A6680" w:rsidRDefault="000A6680" w:rsidP="00C25F0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журналиста, (без размещения работы на сайте издания)</w:t>
            </w:r>
          </w:p>
        </w:tc>
        <w:tc>
          <w:tcPr>
            <w:tcW w:w="2693" w:type="dxa"/>
          </w:tcPr>
          <w:p w14:paraId="40115093" w14:textId="4174A416" w:rsidR="000A6680" w:rsidRPr="00DA3BA1" w:rsidRDefault="00DA3BA1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6,00</w:t>
            </w:r>
          </w:p>
        </w:tc>
        <w:tc>
          <w:tcPr>
            <w:tcW w:w="2977" w:type="dxa"/>
          </w:tcPr>
          <w:p w14:paraId="734CE45A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7E13F70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74B9782" w14:textId="77777777" w:rsidR="000A6680" w:rsidRPr="00DA3BA1" w:rsidRDefault="000A6680" w:rsidP="00C25F0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5"/>
    </w:tbl>
    <w:p w14:paraId="4B8F7011" w14:textId="77777777" w:rsidR="007F5624" w:rsidRPr="005E0352" w:rsidRDefault="007F5624" w:rsidP="007F56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F5624" w:rsidRPr="005E0352" w:rsidSect="007F5624">
      <w:pgSz w:w="16838" w:h="11906" w:orient="landscape"/>
      <w:pgMar w:top="1418" w:right="425" w:bottom="70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9A53" w14:textId="77777777" w:rsidR="00551267" w:rsidRDefault="00551267" w:rsidP="001D011F">
      <w:pPr>
        <w:spacing w:after="0" w:line="240" w:lineRule="auto"/>
      </w:pPr>
      <w:r>
        <w:separator/>
      </w:r>
    </w:p>
  </w:endnote>
  <w:endnote w:type="continuationSeparator" w:id="0">
    <w:p w14:paraId="1AC36FEE" w14:textId="77777777" w:rsidR="00551267" w:rsidRDefault="00551267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79856"/>
      <w:docPartObj>
        <w:docPartGallery w:val="Page Numbers (Bottom of Page)"/>
        <w:docPartUnique/>
      </w:docPartObj>
    </w:sdtPr>
    <w:sdtEndPr/>
    <w:sdtContent>
      <w:p w14:paraId="39076ABB" w14:textId="77777777" w:rsidR="009140DE" w:rsidRDefault="00551267">
        <w:pPr>
          <w:pStyle w:val="a7"/>
          <w:jc w:val="right"/>
        </w:pPr>
      </w:p>
    </w:sdtContent>
  </w:sdt>
  <w:p w14:paraId="6C964AC4" w14:textId="77777777" w:rsidR="009140DE" w:rsidRDefault="009140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24BC" w14:textId="77777777" w:rsidR="00551267" w:rsidRDefault="00551267" w:rsidP="001D011F">
      <w:pPr>
        <w:spacing w:after="0" w:line="240" w:lineRule="auto"/>
      </w:pPr>
      <w:r>
        <w:separator/>
      </w:r>
    </w:p>
  </w:footnote>
  <w:footnote w:type="continuationSeparator" w:id="0">
    <w:p w14:paraId="5122EA04" w14:textId="77777777" w:rsidR="00551267" w:rsidRDefault="00551267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1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02FB9"/>
    <w:rsid w:val="00003E45"/>
    <w:rsid w:val="00012A8E"/>
    <w:rsid w:val="0001665D"/>
    <w:rsid w:val="000223DC"/>
    <w:rsid w:val="0003147B"/>
    <w:rsid w:val="00036DFE"/>
    <w:rsid w:val="00044D2B"/>
    <w:rsid w:val="00053E62"/>
    <w:rsid w:val="00061594"/>
    <w:rsid w:val="00065740"/>
    <w:rsid w:val="00080B3C"/>
    <w:rsid w:val="00081D45"/>
    <w:rsid w:val="0008750C"/>
    <w:rsid w:val="00087E51"/>
    <w:rsid w:val="000A03E3"/>
    <w:rsid w:val="000A0D17"/>
    <w:rsid w:val="000A3CFA"/>
    <w:rsid w:val="000A6680"/>
    <w:rsid w:val="000B0892"/>
    <w:rsid w:val="000B36A3"/>
    <w:rsid w:val="000B63AE"/>
    <w:rsid w:val="000C4371"/>
    <w:rsid w:val="000D1DDD"/>
    <w:rsid w:val="000D27C5"/>
    <w:rsid w:val="000D391B"/>
    <w:rsid w:val="000D54FD"/>
    <w:rsid w:val="000D5958"/>
    <w:rsid w:val="000E0DF8"/>
    <w:rsid w:val="000E14C2"/>
    <w:rsid w:val="000E36CE"/>
    <w:rsid w:val="00103AC8"/>
    <w:rsid w:val="0010435C"/>
    <w:rsid w:val="00104D55"/>
    <w:rsid w:val="0011198F"/>
    <w:rsid w:val="0012072B"/>
    <w:rsid w:val="00122CCE"/>
    <w:rsid w:val="00125588"/>
    <w:rsid w:val="0012612A"/>
    <w:rsid w:val="001266CC"/>
    <w:rsid w:val="0013005A"/>
    <w:rsid w:val="00130479"/>
    <w:rsid w:val="0013281F"/>
    <w:rsid w:val="001349FD"/>
    <w:rsid w:val="0013559F"/>
    <w:rsid w:val="0015762B"/>
    <w:rsid w:val="00161173"/>
    <w:rsid w:val="00163FF9"/>
    <w:rsid w:val="00173612"/>
    <w:rsid w:val="00183D24"/>
    <w:rsid w:val="0019620A"/>
    <w:rsid w:val="00197726"/>
    <w:rsid w:val="001A2E24"/>
    <w:rsid w:val="001A3100"/>
    <w:rsid w:val="001A64F2"/>
    <w:rsid w:val="001B7FB6"/>
    <w:rsid w:val="001C26BD"/>
    <w:rsid w:val="001C69EA"/>
    <w:rsid w:val="001C7927"/>
    <w:rsid w:val="001D011F"/>
    <w:rsid w:val="001E6F38"/>
    <w:rsid w:val="001F6AD4"/>
    <w:rsid w:val="002042D7"/>
    <w:rsid w:val="00205D14"/>
    <w:rsid w:val="00206088"/>
    <w:rsid w:val="0020675B"/>
    <w:rsid w:val="00213498"/>
    <w:rsid w:val="002263F6"/>
    <w:rsid w:val="0022770B"/>
    <w:rsid w:val="002366F3"/>
    <w:rsid w:val="002379A6"/>
    <w:rsid w:val="00252C0F"/>
    <w:rsid w:val="0025384C"/>
    <w:rsid w:val="00263F36"/>
    <w:rsid w:val="002646B1"/>
    <w:rsid w:val="00273485"/>
    <w:rsid w:val="00273FFB"/>
    <w:rsid w:val="0027774A"/>
    <w:rsid w:val="00280E93"/>
    <w:rsid w:val="00284BBB"/>
    <w:rsid w:val="00287F2B"/>
    <w:rsid w:val="00293F6D"/>
    <w:rsid w:val="0029482A"/>
    <w:rsid w:val="002A6AAB"/>
    <w:rsid w:val="002B48DC"/>
    <w:rsid w:val="002C2469"/>
    <w:rsid w:val="002C6C63"/>
    <w:rsid w:val="002D14CD"/>
    <w:rsid w:val="002D2D53"/>
    <w:rsid w:val="002E5506"/>
    <w:rsid w:val="002F5A29"/>
    <w:rsid w:val="003019F5"/>
    <w:rsid w:val="0030213F"/>
    <w:rsid w:val="00313E6F"/>
    <w:rsid w:val="003200C6"/>
    <w:rsid w:val="003249B9"/>
    <w:rsid w:val="00341528"/>
    <w:rsid w:val="00343E48"/>
    <w:rsid w:val="00353341"/>
    <w:rsid w:val="003535C5"/>
    <w:rsid w:val="00355788"/>
    <w:rsid w:val="003609F4"/>
    <w:rsid w:val="00362D5B"/>
    <w:rsid w:val="00367A0B"/>
    <w:rsid w:val="00372299"/>
    <w:rsid w:val="003731C9"/>
    <w:rsid w:val="00373FA0"/>
    <w:rsid w:val="003908AD"/>
    <w:rsid w:val="00391613"/>
    <w:rsid w:val="00394C36"/>
    <w:rsid w:val="00395627"/>
    <w:rsid w:val="00397DF9"/>
    <w:rsid w:val="00397F40"/>
    <w:rsid w:val="003A2EC9"/>
    <w:rsid w:val="003A3AA5"/>
    <w:rsid w:val="003A69BB"/>
    <w:rsid w:val="003B575E"/>
    <w:rsid w:val="003C0557"/>
    <w:rsid w:val="003C3DD1"/>
    <w:rsid w:val="003C4E2D"/>
    <w:rsid w:val="003D2B83"/>
    <w:rsid w:val="003D3710"/>
    <w:rsid w:val="003D4E51"/>
    <w:rsid w:val="003D63C7"/>
    <w:rsid w:val="003D6EDD"/>
    <w:rsid w:val="003E15BD"/>
    <w:rsid w:val="003E2B3E"/>
    <w:rsid w:val="003E30AD"/>
    <w:rsid w:val="003E4554"/>
    <w:rsid w:val="003E6302"/>
    <w:rsid w:val="003E700A"/>
    <w:rsid w:val="003F1DB0"/>
    <w:rsid w:val="003F3C1D"/>
    <w:rsid w:val="00403BB9"/>
    <w:rsid w:val="00403C02"/>
    <w:rsid w:val="0040791C"/>
    <w:rsid w:val="004175F2"/>
    <w:rsid w:val="00423AC7"/>
    <w:rsid w:val="004249BD"/>
    <w:rsid w:val="00461AF5"/>
    <w:rsid w:val="00461B78"/>
    <w:rsid w:val="0047253E"/>
    <w:rsid w:val="004750D0"/>
    <w:rsid w:val="00484670"/>
    <w:rsid w:val="0049382A"/>
    <w:rsid w:val="004A3351"/>
    <w:rsid w:val="004A544F"/>
    <w:rsid w:val="004B598F"/>
    <w:rsid w:val="004C07AA"/>
    <w:rsid w:val="004D1FF6"/>
    <w:rsid w:val="004D2117"/>
    <w:rsid w:val="004D3F4F"/>
    <w:rsid w:val="004D406D"/>
    <w:rsid w:val="004D4642"/>
    <w:rsid w:val="004D51E0"/>
    <w:rsid w:val="004E1D57"/>
    <w:rsid w:val="004E746A"/>
    <w:rsid w:val="004F3E6F"/>
    <w:rsid w:val="004F4869"/>
    <w:rsid w:val="005014BF"/>
    <w:rsid w:val="00517E27"/>
    <w:rsid w:val="005235F2"/>
    <w:rsid w:val="00524C94"/>
    <w:rsid w:val="0053146F"/>
    <w:rsid w:val="00536BD1"/>
    <w:rsid w:val="0054106A"/>
    <w:rsid w:val="00551267"/>
    <w:rsid w:val="0055264B"/>
    <w:rsid w:val="00561716"/>
    <w:rsid w:val="0056279D"/>
    <w:rsid w:val="005636C4"/>
    <w:rsid w:val="00580034"/>
    <w:rsid w:val="0058009A"/>
    <w:rsid w:val="005825D1"/>
    <w:rsid w:val="00584B75"/>
    <w:rsid w:val="0058718F"/>
    <w:rsid w:val="00593625"/>
    <w:rsid w:val="005B3C2E"/>
    <w:rsid w:val="005C0C8E"/>
    <w:rsid w:val="005C2B7A"/>
    <w:rsid w:val="005C39C1"/>
    <w:rsid w:val="005C6024"/>
    <w:rsid w:val="005C6CC6"/>
    <w:rsid w:val="005D5E00"/>
    <w:rsid w:val="005E0352"/>
    <w:rsid w:val="005E7027"/>
    <w:rsid w:val="005F1BC9"/>
    <w:rsid w:val="006012EC"/>
    <w:rsid w:val="006053A6"/>
    <w:rsid w:val="00605B1D"/>
    <w:rsid w:val="00613708"/>
    <w:rsid w:val="00614E41"/>
    <w:rsid w:val="00614F2F"/>
    <w:rsid w:val="00615CED"/>
    <w:rsid w:val="00617164"/>
    <w:rsid w:val="006252E0"/>
    <w:rsid w:val="00631535"/>
    <w:rsid w:val="006366D7"/>
    <w:rsid w:val="0064344D"/>
    <w:rsid w:val="00644F0C"/>
    <w:rsid w:val="00651DC3"/>
    <w:rsid w:val="00653F20"/>
    <w:rsid w:val="00661FF3"/>
    <w:rsid w:val="00663C7C"/>
    <w:rsid w:val="00667448"/>
    <w:rsid w:val="00667F45"/>
    <w:rsid w:val="00690466"/>
    <w:rsid w:val="00691E51"/>
    <w:rsid w:val="00692195"/>
    <w:rsid w:val="006A144F"/>
    <w:rsid w:val="006B5C5C"/>
    <w:rsid w:val="006C59C1"/>
    <w:rsid w:val="006C5A42"/>
    <w:rsid w:val="006D6ABE"/>
    <w:rsid w:val="006E32CE"/>
    <w:rsid w:val="0070303B"/>
    <w:rsid w:val="0070701D"/>
    <w:rsid w:val="00710038"/>
    <w:rsid w:val="00712C9A"/>
    <w:rsid w:val="007215C1"/>
    <w:rsid w:val="00730814"/>
    <w:rsid w:val="00731544"/>
    <w:rsid w:val="007332D8"/>
    <w:rsid w:val="007334C3"/>
    <w:rsid w:val="00733BC1"/>
    <w:rsid w:val="00735D61"/>
    <w:rsid w:val="00742144"/>
    <w:rsid w:val="00742D33"/>
    <w:rsid w:val="00745BBF"/>
    <w:rsid w:val="00747D7E"/>
    <w:rsid w:val="007509C8"/>
    <w:rsid w:val="007550E0"/>
    <w:rsid w:val="0075552F"/>
    <w:rsid w:val="00764A00"/>
    <w:rsid w:val="0076512E"/>
    <w:rsid w:val="0077190F"/>
    <w:rsid w:val="00772C80"/>
    <w:rsid w:val="00776266"/>
    <w:rsid w:val="00782C77"/>
    <w:rsid w:val="00790BC2"/>
    <w:rsid w:val="007A5AB0"/>
    <w:rsid w:val="007C2845"/>
    <w:rsid w:val="007C77FE"/>
    <w:rsid w:val="007D5FB3"/>
    <w:rsid w:val="007F176C"/>
    <w:rsid w:val="007F31BC"/>
    <w:rsid w:val="007F5624"/>
    <w:rsid w:val="007F64C8"/>
    <w:rsid w:val="008024DA"/>
    <w:rsid w:val="008142D1"/>
    <w:rsid w:val="008217B4"/>
    <w:rsid w:val="008347FD"/>
    <w:rsid w:val="00842CF5"/>
    <w:rsid w:val="00861DAF"/>
    <w:rsid w:val="00870616"/>
    <w:rsid w:val="00871DFF"/>
    <w:rsid w:val="0088446D"/>
    <w:rsid w:val="00890947"/>
    <w:rsid w:val="00891371"/>
    <w:rsid w:val="008A0875"/>
    <w:rsid w:val="008B45AE"/>
    <w:rsid w:val="008B45C5"/>
    <w:rsid w:val="008B563A"/>
    <w:rsid w:val="008B6C3C"/>
    <w:rsid w:val="008C1B4F"/>
    <w:rsid w:val="008C5925"/>
    <w:rsid w:val="008D1975"/>
    <w:rsid w:val="008D648F"/>
    <w:rsid w:val="008D6A8E"/>
    <w:rsid w:val="008D7522"/>
    <w:rsid w:val="008F34F4"/>
    <w:rsid w:val="00900BD2"/>
    <w:rsid w:val="0090601C"/>
    <w:rsid w:val="009140DE"/>
    <w:rsid w:val="0091415C"/>
    <w:rsid w:val="009143C2"/>
    <w:rsid w:val="00923C4C"/>
    <w:rsid w:val="009306CE"/>
    <w:rsid w:val="00930AAC"/>
    <w:rsid w:val="00943AE1"/>
    <w:rsid w:val="009512FE"/>
    <w:rsid w:val="00951AC9"/>
    <w:rsid w:val="00957B86"/>
    <w:rsid w:val="00976506"/>
    <w:rsid w:val="009856FE"/>
    <w:rsid w:val="009A5B65"/>
    <w:rsid w:val="009A6AE0"/>
    <w:rsid w:val="009B4C27"/>
    <w:rsid w:val="009B708B"/>
    <w:rsid w:val="009C67E0"/>
    <w:rsid w:val="009C6FF4"/>
    <w:rsid w:val="009D2787"/>
    <w:rsid w:val="009E255A"/>
    <w:rsid w:val="009F49E3"/>
    <w:rsid w:val="00A04C9F"/>
    <w:rsid w:val="00A05848"/>
    <w:rsid w:val="00A13008"/>
    <w:rsid w:val="00A132D1"/>
    <w:rsid w:val="00A200D5"/>
    <w:rsid w:val="00A22D66"/>
    <w:rsid w:val="00A23AD1"/>
    <w:rsid w:val="00A25FA2"/>
    <w:rsid w:val="00A26618"/>
    <w:rsid w:val="00A2740E"/>
    <w:rsid w:val="00A31D9E"/>
    <w:rsid w:val="00A37C1F"/>
    <w:rsid w:val="00A37D50"/>
    <w:rsid w:val="00A614A7"/>
    <w:rsid w:val="00A64DB1"/>
    <w:rsid w:val="00A653EC"/>
    <w:rsid w:val="00A75F19"/>
    <w:rsid w:val="00A82623"/>
    <w:rsid w:val="00A83ABA"/>
    <w:rsid w:val="00A95170"/>
    <w:rsid w:val="00A95C79"/>
    <w:rsid w:val="00AA1494"/>
    <w:rsid w:val="00AA1A7A"/>
    <w:rsid w:val="00AA5344"/>
    <w:rsid w:val="00AB04A5"/>
    <w:rsid w:val="00AB12E1"/>
    <w:rsid w:val="00AB196C"/>
    <w:rsid w:val="00AB21C9"/>
    <w:rsid w:val="00AC1FC3"/>
    <w:rsid w:val="00AD50BC"/>
    <w:rsid w:val="00AE69E2"/>
    <w:rsid w:val="00AF3A5A"/>
    <w:rsid w:val="00AF57C2"/>
    <w:rsid w:val="00AF6ED5"/>
    <w:rsid w:val="00B05124"/>
    <w:rsid w:val="00B05ABE"/>
    <w:rsid w:val="00B10F4F"/>
    <w:rsid w:val="00B13460"/>
    <w:rsid w:val="00B1419F"/>
    <w:rsid w:val="00B3134C"/>
    <w:rsid w:val="00B34ED1"/>
    <w:rsid w:val="00B40306"/>
    <w:rsid w:val="00B47BC6"/>
    <w:rsid w:val="00B618D6"/>
    <w:rsid w:val="00B624CE"/>
    <w:rsid w:val="00B67E9B"/>
    <w:rsid w:val="00B746B3"/>
    <w:rsid w:val="00B8256D"/>
    <w:rsid w:val="00B83808"/>
    <w:rsid w:val="00B845AF"/>
    <w:rsid w:val="00B97AD0"/>
    <w:rsid w:val="00BB5BF9"/>
    <w:rsid w:val="00BD0138"/>
    <w:rsid w:val="00BD0A83"/>
    <w:rsid w:val="00BD30F2"/>
    <w:rsid w:val="00BD670A"/>
    <w:rsid w:val="00BE63C9"/>
    <w:rsid w:val="00BF4581"/>
    <w:rsid w:val="00BF7903"/>
    <w:rsid w:val="00C02BAD"/>
    <w:rsid w:val="00C050D8"/>
    <w:rsid w:val="00C070C0"/>
    <w:rsid w:val="00C10873"/>
    <w:rsid w:val="00C21980"/>
    <w:rsid w:val="00C21C9A"/>
    <w:rsid w:val="00C31E6A"/>
    <w:rsid w:val="00C64BB9"/>
    <w:rsid w:val="00C75927"/>
    <w:rsid w:val="00C770AC"/>
    <w:rsid w:val="00C773D5"/>
    <w:rsid w:val="00C81F56"/>
    <w:rsid w:val="00C82010"/>
    <w:rsid w:val="00C8239D"/>
    <w:rsid w:val="00C82977"/>
    <w:rsid w:val="00C833B3"/>
    <w:rsid w:val="00C960BF"/>
    <w:rsid w:val="00C973AC"/>
    <w:rsid w:val="00CA072A"/>
    <w:rsid w:val="00CB0479"/>
    <w:rsid w:val="00CC5EEF"/>
    <w:rsid w:val="00CF3A0C"/>
    <w:rsid w:val="00CF5C77"/>
    <w:rsid w:val="00D22163"/>
    <w:rsid w:val="00D359F1"/>
    <w:rsid w:val="00D35C65"/>
    <w:rsid w:val="00D36496"/>
    <w:rsid w:val="00D460E3"/>
    <w:rsid w:val="00D60428"/>
    <w:rsid w:val="00D62F21"/>
    <w:rsid w:val="00D7392C"/>
    <w:rsid w:val="00D90E1F"/>
    <w:rsid w:val="00D93509"/>
    <w:rsid w:val="00D954A8"/>
    <w:rsid w:val="00D96235"/>
    <w:rsid w:val="00DA3AF6"/>
    <w:rsid w:val="00DA3BA1"/>
    <w:rsid w:val="00DE0A9E"/>
    <w:rsid w:val="00DE2FE4"/>
    <w:rsid w:val="00DE30E2"/>
    <w:rsid w:val="00DE7B82"/>
    <w:rsid w:val="00DF0A3E"/>
    <w:rsid w:val="00DF2559"/>
    <w:rsid w:val="00DF2BB7"/>
    <w:rsid w:val="00DF2FF4"/>
    <w:rsid w:val="00E055CC"/>
    <w:rsid w:val="00E10A35"/>
    <w:rsid w:val="00E1226C"/>
    <w:rsid w:val="00E126D5"/>
    <w:rsid w:val="00E1429B"/>
    <w:rsid w:val="00E23918"/>
    <w:rsid w:val="00E2671B"/>
    <w:rsid w:val="00E36C06"/>
    <w:rsid w:val="00E421F6"/>
    <w:rsid w:val="00E42438"/>
    <w:rsid w:val="00E540ED"/>
    <w:rsid w:val="00E56539"/>
    <w:rsid w:val="00E64E49"/>
    <w:rsid w:val="00E67FAC"/>
    <w:rsid w:val="00E74436"/>
    <w:rsid w:val="00E829ED"/>
    <w:rsid w:val="00E853EE"/>
    <w:rsid w:val="00E86DC9"/>
    <w:rsid w:val="00E87C0A"/>
    <w:rsid w:val="00E94691"/>
    <w:rsid w:val="00E95833"/>
    <w:rsid w:val="00EA5D24"/>
    <w:rsid w:val="00EA6363"/>
    <w:rsid w:val="00EB000C"/>
    <w:rsid w:val="00EB37A9"/>
    <w:rsid w:val="00EB65C3"/>
    <w:rsid w:val="00EC0204"/>
    <w:rsid w:val="00EC21B5"/>
    <w:rsid w:val="00EC38BA"/>
    <w:rsid w:val="00EC4CD3"/>
    <w:rsid w:val="00EC77F1"/>
    <w:rsid w:val="00ED341D"/>
    <w:rsid w:val="00ED69BB"/>
    <w:rsid w:val="00ED7E28"/>
    <w:rsid w:val="00EE0CC8"/>
    <w:rsid w:val="00EE49CC"/>
    <w:rsid w:val="00EF03B7"/>
    <w:rsid w:val="00EF2965"/>
    <w:rsid w:val="00EF6347"/>
    <w:rsid w:val="00F0328D"/>
    <w:rsid w:val="00F101E7"/>
    <w:rsid w:val="00F2498E"/>
    <w:rsid w:val="00F2776E"/>
    <w:rsid w:val="00F32A39"/>
    <w:rsid w:val="00F3369D"/>
    <w:rsid w:val="00F502D5"/>
    <w:rsid w:val="00F517B3"/>
    <w:rsid w:val="00F5779D"/>
    <w:rsid w:val="00F57A38"/>
    <w:rsid w:val="00F65969"/>
    <w:rsid w:val="00F6640D"/>
    <w:rsid w:val="00F71C62"/>
    <w:rsid w:val="00F7716B"/>
    <w:rsid w:val="00F80157"/>
    <w:rsid w:val="00F815A5"/>
    <w:rsid w:val="00FA7FE1"/>
    <w:rsid w:val="00FB359D"/>
    <w:rsid w:val="00FB7DCA"/>
    <w:rsid w:val="00FD3A1D"/>
    <w:rsid w:val="00FD7126"/>
    <w:rsid w:val="00FE0208"/>
    <w:rsid w:val="00FF0CFF"/>
    <w:rsid w:val="00FF167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4EEF4"/>
  <w15:docId w15:val="{8A535285-ADF3-4924-B30C-2E8012F6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C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11F"/>
  </w:style>
  <w:style w:type="paragraph" w:styleId="a7">
    <w:name w:val="footer"/>
    <w:basedOn w:val="a"/>
    <w:link w:val="a8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11F"/>
  </w:style>
  <w:style w:type="character" w:styleId="a9">
    <w:name w:val="Hyperlink"/>
    <w:basedOn w:val="a0"/>
    <w:uiPriority w:val="99"/>
    <w:unhideWhenUsed/>
    <w:rsid w:val="001D011F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6D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8B45AE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8142D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142D1"/>
  </w:style>
  <w:style w:type="character" w:customStyle="1" w:styleId="tz">
    <w:name w:val="tz"/>
    <w:basedOn w:val="a0"/>
    <w:rsid w:val="00C21C9A"/>
  </w:style>
  <w:style w:type="table" w:customStyle="1" w:styleId="style34187">
    <w:name w:val="style34187"/>
    <w:uiPriority w:val="99"/>
    <w:rsid w:val="004D406D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7F562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7F56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51A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1AC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1AC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1A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1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D460-14FF-4477-AAF4-607F28E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15</cp:revision>
  <cp:lastPrinted>2022-09-27T07:23:00Z</cp:lastPrinted>
  <dcterms:created xsi:type="dcterms:W3CDTF">2026-04-22T02:20:00Z</dcterms:created>
  <dcterms:modified xsi:type="dcterms:W3CDTF">2026-04-22T07:41:00Z</dcterms:modified>
</cp:coreProperties>
</file>